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BE" w:rsidRDefault="00D23BBE" w:rsidP="004B1379">
      <w:pPr>
        <w:spacing w:line="120" w:lineRule="auto"/>
        <w:ind w:left="-446"/>
        <w:rPr>
          <w:rFonts w:ascii="Arial" w:hAnsi="Arial" w:cs="Arial"/>
          <w:lang w:val="en-GB"/>
        </w:rPr>
      </w:pPr>
    </w:p>
    <w:p w:rsidR="004B1379" w:rsidRPr="0015517A" w:rsidRDefault="004B1379" w:rsidP="004B1379">
      <w:pPr>
        <w:spacing w:line="120" w:lineRule="auto"/>
        <w:ind w:left="-446"/>
        <w:rPr>
          <w:rFonts w:ascii="Arial" w:hAnsi="Arial" w:cs="Arial"/>
          <w:lang w:val="en-GB"/>
        </w:rPr>
      </w:pPr>
    </w:p>
    <w:tbl>
      <w:tblPr>
        <w:tblW w:w="9900" w:type="dxa"/>
        <w:tblInd w:w="-450" w:type="dxa"/>
        <w:tblLayout w:type="fixed"/>
        <w:tblLook w:val="01E0"/>
      </w:tblPr>
      <w:tblGrid>
        <w:gridCol w:w="1890"/>
        <w:gridCol w:w="8010"/>
      </w:tblGrid>
      <w:tr w:rsidR="00206616" w:rsidRPr="0015517A" w:rsidTr="00206616">
        <w:trPr>
          <w:cantSplit/>
          <w:trHeight w:val="189"/>
        </w:trPr>
        <w:tc>
          <w:tcPr>
            <w:tcW w:w="1890" w:type="dxa"/>
          </w:tcPr>
          <w:p w:rsidR="004B1379" w:rsidRPr="0015517A" w:rsidRDefault="004B1379" w:rsidP="008652D1">
            <w:pPr>
              <w:pStyle w:val="WMSearchTable"/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15517A">
              <w:rPr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8010" w:type="dxa"/>
            <w:vAlign w:val="center"/>
          </w:tcPr>
          <w:p w:rsidR="004B1379" w:rsidRPr="0015517A" w:rsidRDefault="004B1379" w:rsidP="008652D1">
            <w:pPr>
              <w:pStyle w:val="WMSearchTable"/>
              <w:spacing w:before="60" w:after="60" w:line="260" w:lineRule="exact"/>
              <w:rPr>
                <w:sz w:val="20"/>
                <w:szCs w:val="20"/>
              </w:rPr>
            </w:pPr>
            <w:r w:rsidRPr="0015517A">
              <w:rPr>
                <w:sz w:val="20"/>
                <w:szCs w:val="20"/>
              </w:rPr>
              <w:t>Mobile: +44 (0)</w:t>
            </w:r>
            <w:r w:rsidR="001A3849" w:rsidRPr="0015517A">
              <w:rPr>
                <w:sz w:val="20"/>
                <w:szCs w:val="20"/>
              </w:rPr>
              <w:t xml:space="preserve"> </w:t>
            </w:r>
            <w:r w:rsidR="00B358A4">
              <w:rPr>
                <w:sz w:val="20"/>
                <w:szCs w:val="20"/>
              </w:rPr>
              <w:t>7891</w:t>
            </w:r>
            <w:r w:rsidR="001A3849" w:rsidRPr="0015517A">
              <w:rPr>
                <w:sz w:val="20"/>
                <w:szCs w:val="20"/>
              </w:rPr>
              <w:t xml:space="preserve"> </w:t>
            </w:r>
            <w:r w:rsidR="00B358A4">
              <w:rPr>
                <w:sz w:val="20"/>
                <w:szCs w:val="20"/>
              </w:rPr>
              <w:t>588148</w:t>
            </w:r>
            <w:r w:rsidR="00EF776E" w:rsidRPr="0015517A">
              <w:rPr>
                <w:sz w:val="20"/>
                <w:szCs w:val="20"/>
              </w:rPr>
              <w:t xml:space="preserve"> </w:t>
            </w:r>
            <w:r w:rsidRPr="0015517A">
              <w:rPr>
                <w:sz w:val="20"/>
                <w:szCs w:val="20"/>
              </w:rPr>
              <w:tab/>
            </w:r>
            <w:r w:rsidR="00EF776E" w:rsidRPr="0015517A">
              <w:rPr>
                <w:sz w:val="20"/>
                <w:szCs w:val="20"/>
              </w:rPr>
              <w:t xml:space="preserve"> </w:t>
            </w:r>
            <w:r w:rsidRPr="0015517A">
              <w:rPr>
                <w:sz w:val="20"/>
                <w:szCs w:val="20"/>
              </w:rPr>
              <w:t xml:space="preserve">Email: </w:t>
            </w:r>
            <w:hyperlink r:id="rId8" w:history="1">
              <w:r w:rsidR="00047B7D" w:rsidRPr="009A4F7E">
                <w:rPr>
                  <w:rStyle w:val="Hyperlink"/>
                </w:rPr>
                <w:t>tgjordanau@yahoo.com.au</w:t>
              </w:r>
            </w:hyperlink>
          </w:p>
        </w:tc>
      </w:tr>
      <w:tr w:rsidR="00206616" w:rsidRPr="0015517A" w:rsidTr="00206616">
        <w:trPr>
          <w:cantSplit/>
        </w:trPr>
        <w:tc>
          <w:tcPr>
            <w:tcW w:w="1890" w:type="dxa"/>
          </w:tcPr>
          <w:p w:rsidR="00EF776E" w:rsidRPr="0015517A" w:rsidRDefault="00EF776E" w:rsidP="008652D1">
            <w:pPr>
              <w:pStyle w:val="WMSearchTable"/>
              <w:spacing w:before="60" w:after="60" w:line="260" w:lineRule="exact"/>
              <w:rPr>
                <w:b/>
                <w:bCs/>
                <w:sz w:val="20"/>
                <w:szCs w:val="20"/>
              </w:rPr>
            </w:pPr>
            <w:r w:rsidRPr="0015517A">
              <w:rPr>
                <w:b/>
                <w:bCs/>
                <w:sz w:val="20"/>
                <w:szCs w:val="20"/>
              </w:rPr>
              <w:t>LinkedIn</w:t>
            </w:r>
          </w:p>
        </w:tc>
        <w:tc>
          <w:tcPr>
            <w:tcW w:w="8010" w:type="dxa"/>
            <w:vAlign w:val="center"/>
          </w:tcPr>
          <w:p w:rsidR="00EF776E" w:rsidRPr="0015517A" w:rsidRDefault="006B6922" w:rsidP="008652D1">
            <w:pPr>
              <w:pStyle w:val="WMSearchTable"/>
              <w:spacing w:before="60" w:after="60" w:line="260" w:lineRule="exact"/>
              <w:rPr>
                <w:sz w:val="20"/>
                <w:szCs w:val="20"/>
              </w:rPr>
            </w:pPr>
            <w:hyperlink r:id="rId9" w:history="1">
              <w:r w:rsidR="00C5715B">
                <w:rPr>
                  <w:rStyle w:val="Hyperlink"/>
                  <w:sz w:val="20"/>
                  <w:szCs w:val="20"/>
                </w:rPr>
                <w:t>https://www.linkedin.com/in/tgjordan/</w:t>
              </w:r>
            </w:hyperlink>
            <w:r w:rsidR="009B2752" w:rsidRPr="0015517A">
              <w:rPr>
                <w:sz w:val="20"/>
                <w:szCs w:val="20"/>
              </w:rPr>
              <w:tab/>
            </w:r>
            <w:r w:rsidR="00E05BC5">
              <w:rPr>
                <w:sz w:val="20"/>
                <w:szCs w:val="20"/>
              </w:rPr>
              <w:t>Location:  London, UK</w:t>
            </w:r>
          </w:p>
        </w:tc>
      </w:tr>
    </w:tbl>
    <w:p w:rsidR="004B1379" w:rsidRPr="0015517A" w:rsidRDefault="004B1379" w:rsidP="004B1379">
      <w:pPr>
        <w:spacing w:line="120" w:lineRule="auto"/>
        <w:ind w:left="-446"/>
        <w:rPr>
          <w:rFonts w:ascii="Arial" w:hAnsi="Arial" w:cs="Arial"/>
          <w:lang w:val="en-GB"/>
        </w:rPr>
      </w:pPr>
    </w:p>
    <w:p w:rsidR="007059CC" w:rsidRDefault="007059CC" w:rsidP="00A175F6">
      <w:pPr>
        <w:widowControl w:val="0"/>
        <w:autoSpaceDE w:val="0"/>
        <w:autoSpaceDN w:val="0"/>
        <w:adjustRightInd w:val="0"/>
        <w:spacing w:after="200"/>
        <w:ind w:left="-425"/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</w:pPr>
      <w:r w:rsidRPr="00375DF1">
        <w:rPr>
          <w:rFonts w:ascii="Arial" w:hAnsi="Arial" w:cs="Arial"/>
          <w:b/>
          <w:i/>
          <w:sz w:val="20"/>
          <w:szCs w:val="20"/>
        </w:rPr>
        <w:t>A pragmatic, versatile technology leader</w:t>
      </w:r>
      <w:r w:rsidR="001D0B5D">
        <w:rPr>
          <w:rFonts w:ascii="Arial" w:hAnsi="Arial" w:cs="Arial"/>
          <w:b/>
          <w:i/>
          <w:sz w:val="20"/>
          <w:szCs w:val="20"/>
        </w:rPr>
        <w:t xml:space="preserve"> and Agile delivery specialist</w:t>
      </w:r>
      <w:r w:rsidRPr="00375DF1">
        <w:rPr>
          <w:rFonts w:ascii="Arial" w:hAnsi="Arial" w:cs="Arial"/>
          <w:b/>
          <w:i/>
          <w:sz w:val="20"/>
          <w:szCs w:val="20"/>
        </w:rPr>
        <w:t xml:space="preserve">, </w:t>
      </w:r>
      <w:r w:rsidRPr="00375DF1">
        <w:rPr>
          <w:rFonts w:ascii="Arial" w:hAnsi="Arial" w:cs="Arial"/>
          <w:i/>
          <w:sz w:val="20"/>
          <w:szCs w:val="20"/>
        </w:rPr>
        <w:t>with extensive experience across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  <w:t xml:space="preserve"> </w:t>
      </w:r>
      <w:r w:rsidRPr="004F7993"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  <w:t xml:space="preserve">Financial Services (Insurance, Retail and Investment Banking), 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  <w:t>eCommerce,</w:t>
      </w:r>
      <w:r w:rsidRPr="004F7993"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  <w:t xml:space="preserve"> Telecoms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  <w:t>,</w:t>
      </w:r>
      <w:r w:rsidRPr="004F7993"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  <w:t xml:space="preserve"> Retail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  <w:t xml:space="preserve"> </w:t>
      </w:r>
      <w:r w:rsidRPr="004F7993"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  <w:t>and Consultin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  <w:t>.</w:t>
      </w:r>
    </w:p>
    <w:p w:rsidR="003B4732" w:rsidRPr="00375DF1" w:rsidRDefault="003B4732" w:rsidP="003B4732">
      <w:pPr>
        <w:widowControl w:val="0"/>
        <w:autoSpaceDE w:val="0"/>
        <w:autoSpaceDN w:val="0"/>
        <w:adjustRightInd w:val="0"/>
        <w:spacing w:after="200"/>
        <w:ind w:left="-425"/>
        <w:jc w:val="both"/>
        <w:rPr>
          <w:rFonts w:ascii="Arial" w:hAnsi="Arial" w:cs="Arial"/>
          <w:i/>
          <w:sz w:val="20"/>
          <w:szCs w:val="20"/>
        </w:rPr>
      </w:pPr>
      <w:r w:rsidRPr="00375DF1">
        <w:rPr>
          <w:rFonts w:ascii="Arial" w:hAnsi="Arial" w:cs="Arial"/>
          <w:b/>
          <w:i/>
          <w:sz w:val="20"/>
          <w:szCs w:val="20"/>
        </w:rPr>
        <w:t xml:space="preserve">Passionate about </w:t>
      </w:r>
      <w:r>
        <w:rPr>
          <w:rFonts w:ascii="Arial" w:hAnsi="Arial" w:cs="Arial"/>
          <w:b/>
          <w:i/>
          <w:sz w:val="20"/>
          <w:szCs w:val="20"/>
        </w:rPr>
        <w:t xml:space="preserve">Engineering using </w:t>
      </w:r>
      <w:r w:rsidRPr="00375DF1">
        <w:rPr>
          <w:rFonts w:ascii="Arial" w:hAnsi="Arial" w:cs="Arial"/>
          <w:b/>
          <w:i/>
          <w:sz w:val="20"/>
          <w:szCs w:val="20"/>
        </w:rPr>
        <w:t>Agile</w:t>
      </w:r>
      <w:r>
        <w:rPr>
          <w:rFonts w:ascii="Arial" w:hAnsi="Arial" w:cs="Arial"/>
          <w:b/>
          <w:i/>
          <w:sz w:val="20"/>
          <w:szCs w:val="20"/>
        </w:rPr>
        <w:t>, Cloud &amp; DevOps</w:t>
      </w:r>
      <w:r w:rsidRPr="00375DF1">
        <w:rPr>
          <w:rFonts w:ascii="Arial" w:hAnsi="Arial" w:cs="Arial"/>
          <w:b/>
          <w:i/>
          <w:sz w:val="20"/>
          <w:szCs w:val="20"/>
        </w:rPr>
        <w:t>.</w:t>
      </w:r>
      <w:r w:rsidRPr="00375DF1">
        <w:rPr>
          <w:rFonts w:ascii="Arial" w:hAnsi="Arial" w:cs="Arial"/>
          <w:i/>
          <w:sz w:val="20"/>
          <w:szCs w:val="20"/>
        </w:rPr>
        <w:t xml:space="preserve"> </w:t>
      </w:r>
      <w:r w:rsidRPr="00375DF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</w:t>
      </w:r>
      <w:r w:rsidRPr="00375DF1">
        <w:rPr>
          <w:rFonts w:ascii="Arial" w:hAnsi="Arial" w:cs="Arial"/>
          <w:i/>
          <w:sz w:val="20"/>
          <w:szCs w:val="20"/>
        </w:rPr>
        <w:t xml:space="preserve">olid track record as a Scrum Master, Product Owner and Coach across </w:t>
      </w:r>
      <w:r>
        <w:rPr>
          <w:rFonts w:ascii="Arial" w:hAnsi="Arial" w:cs="Arial"/>
          <w:i/>
          <w:sz w:val="20"/>
          <w:szCs w:val="20"/>
        </w:rPr>
        <w:t>innovation, digital transformation, mission-critical systems and product development.</w:t>
      </w:r>
    </w:p>
    <w:p w:rsidR="007059CC" w:rsidRDefault="007059CC" w:rsidP="00A175F6">
      <w:pPr>
        <w:widowControl w:val="0"/>
        <w:autoSpaceDE w:val="0"/>
        <w:autoSpaceDN w:val="0"/>
        <w:adjustRightInd w:val="0"/>
        <w:spacing w:after="200"/>
        <w:ind w:left="-425"/>
        <w:rPr>
          <w:rFonts w:ascii="Arial" w:hAnsi="Arial" w:cs="Arial"/>
          <w:i/>
          <w:sz w:val="20"/>
          <w:szCs w:val="20"/>
        </w:rPr>
      </w:pPr>
      <w:r w:rsidRPr="00375DF1">
        <w:rPr>
          <w:rFonts w:ascii="Arial" w:hAnsi="Arial" w:cs="Arial"/>
          <w:b/>
          <w:i/>
          <w:sz w:val="20"/>
          <w:szCs w:val="20"/>
        </w:rPr>
        <w:t>Focused, thorough and results-driven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AA2E67">
        <w:rPr>
          <w:rFonts w:ascii="Arial" w:hAnsi="Arial" w:cs="Arial"/>
          <w:i/>
          <w:sz w:val="20"/>
          <w:szCs w:val="20"/>
        </w:rPr>
        <w:t>having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</w:t>
      </w:r>
      <w:r w:rsidRPr="00213400">
        <w:rPr>
          <w:rFonts w:ascii="Arial" w:hAnsi="Arial" w:cs="Arial"/>
          <w:i/>
          <w:sz w:val="20"/>
          <w:szCs w:val="20"/>
        </w:rPr>
        <w:t xml:space="preserve">uccessfully delivered </w:t>
      </w:r>
      <w:r>
        <w:rPr>
          <w:rFonts w:ascii="Arial" w:hAnsi="Arial" w:cs="Arial"/>
          <w:i/>
          <w:sz w:val="20"/>
          <w:szCs w:val="20"/>
        </w:rPr>
        <w:t xml:space="preserve">large, highly complex change in </w:t>
      </w:r>
      <w:r w:rsidRPr="00213400">
        <w:rPr>
          <w:rFonts w:ascii="Arial" w:hAnsi="Arial" w:cs="Arial"/>
          <w:i/>
          <w:sz w:val="20"/>
          <w:szCs w:val="20"/>
        </w:rPr>
        <w:t>over 50 software, infrastructure and integration projects/programmes (to £15m)</w:t>
      </w:r>
      <w:r w:rsidR="00D44763">
        <w:rPr>
          <w:rFonts w:ascii="Arial" w:hAnsi="Arial" w:cs="Arial"/>
          <w:i/>
          <w:sz w:val="20"/>
          <w:szCs w:val="20"/>
        </w:rPr>
        <w:t>;</w:t>
      </w:r>
      <w:r>
        <w:rPr>
          <w:rFonts w:ascii="Arial" w:hAnsi="Arial" w:cs="Arial"/>
          <w:i/>
          <w:sz w:val="20"/>
          <w:szCs w:val="20"/>
        </w:rPr>
        <w:t xml:space="preserve"> often part of large transformation.</w:t>
      </w:r>
    </w:p>
    <w:p w:rsidR="007059CC" w:rsidRPr="00375DF1" w:rsidRDefault="007059CC" w:rsidP="00A175F6">
      <w:pPr>
        <w:widowControl w:val="0"/>
        <w:autoSpaceDE w:val="0"/>
        <w:autoSpaceDN w:val="0"/>
        <w:adjustRightInd w:val="0"/>
        <w:spacing w:after="200"/>
        <w:ind w:left="-425"/>
        <w:jc w:val="both"/>
        <w:rPr>
          <w:rFonts w:ascii="Arial" w:hAnsi="Arial" w:cs="Arial"/>
          <w:i/>
          <w:sz w:val="20"/>
          <w:szCs w:val="20"/>
        </w:rPr>
      </w:pPr>
      <w:r w:rsidRPr="00375DF1">
        <w:rPr>
          <w:rFonts w:ascii="Arial" w:hAnsi="Arial" w:cs="Arial"/>
          <w:b/>
          <w:i/>
          <w:sz w:val="20"/>
          <w:szCs w:val="20"/>
        </w:rPr>
        <w:t>Enthusiastic technologist with a passion for delivering great products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  <w:r w:rsidRPr="00897459">
        <w:rPr>
          <w:rFonts w:ascii="Arial" w:hAnsi="Arial" w:cs="Arial"/>
          <w:i/>
          <w:sz w:val="20"/>
          <w:szCs w:val="20"/>
        </w:rPr>
        <w:t>T</w:t>
      </w:r>
      <w:r w:rsidRPr="00375DF1">
        <w:rPr>
          <w:rFonts w:ascii="Arial" w:hAnsi="Arial" w:cs="Arial"/>
          <w:i/>
          <w:sz w:val="20"/>
          <w:szCs w:val="20"/>
        </w:rPr>
        <w:t>hrive</w:t>
      </w:r>
      <w:r>
        <w:rPr>
          <w:rFonts w:ascii="Arial" w:hAnsi="Arial" w:cs="Arial"/>
          <w:i/>
          <w:sz w:val="20"/>
          <w:szCs w:val="20"/>
        </w:rPr>
        <w:t>s</w:t>
      </w:r>
      <w:r w:rsidRPr="00375DF1">
        <w:rPr>
          <w:rFonts w:ascii="Arial" w:hAnsi="Arial" w:cs="Arial"/>
          <w:i/>
          <w:sz w:val="20"/>
          <w:szCs w:val="20"/>
        </w:rPr>
        <w:t xml:space="preserve"> on solving problems and creating </w:t>
      </w:r>
      <w:r>
        <w:rPr>
          <w:rFonts w:ascii="Arial" w:hAnsi="Arial" w:cs="Arial"/>
          <w:i/>
          <w:sz w:val="20"/>
          <w:szCs w:val="20"/>
        </w:rPr>
        <w:t>customer</w:t>
      </w:r>
      <w:r w:rsidR="00245411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 xml:space="preserve">stakeholder </w:t>
      </w:r>
      <w:r w:rsidRPr="00375DF1">
        <w:rPr>
          <w:rFonts w:ascii="Arial" w:hAnsi="Arial" w:cs="Arial"/>
          <w:i/>
          <w:sz w:val="20"/>
          <w:szCs w:val="20"/>
        </w:rPr>
        <w:t>value through technology</w:t>
      </w:r>
      <w:r>
        <w:rPr>
          <w:rFonts w:ascii="Arial" w:hAnsi="Arial" w:cs="Arial"/>
          <w:i/>
          <w:sz w:val="20"/>
          <w:szCs w:val="20"/>
        </w:rPr>
        <w:t xml:space="preserve">, embedding a culture of </w:t>
      </w:r>
      <w:r w:rsidRPr="00375DF1">
        <w:rPr>
          <w:rFonts w:ascii="Arial" w:hAnsi="Arial" w:cs="Arial"/>
          <w:i/>
          <w:sz w:val="20"/>
          <w:szCs w:val="20"/>
        </w:rPr>
        <w:t>continuous improvement</w:t>
      </w:r>
      <w:r>
        <w:rPr>
          <w:rFonts w:ascii="Arial" w:hAnsi="Arial" w:cs="Arial"/>
          <w:i/>
          <w:sz w:val="20"/>
          <w:szCs w:val="20"/>
        </w:rPr>
        <w:t>.</w:t>
      </w:r>
      <w:r w:rsidRPr="00375DF1">
        <w:rPr>
          <w:rFonts w:ascii="Arial" w:hAnsi="Arial" w:cs="Arial"/>
          <w:i/>
          <w:sz w:val="20"/>
          <w:szCs w:val="20"/>
        </w:rPr>
        <w:t xml:space="preserve"> </w:t>
      </w:r>
    </w:p>
    <w:p w:rsidR="007059CC" w:rsidRDefault="007059CC" w:rsidP="00A175F6">
      <w:pPr>
        <w:widowControl w:val="0"/>
        <w:autoSpaceDE w:val="0"/>
        <w:autoSpaceDN w:val="0"/>
        <w:adjustRightInd w:val="0"/>
        <w:spacing w:after="200"/>
        <w:ind w:left="-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Highly</w:t>
      </w:r>
      <w:r w:rsidRPr="00951098">
        <w:rPr>
          <w:rFonts w:ascii="Arial" w:hAnsi="Arial" w:cs="Arial"/>
          <w:b/>
          <w:i/>
          <w:sz w:val="20"/>
          <w:szCs w:val="20"/>
        </w:rPr>
        <w:t xml:space="preserve"> experienced in fast, high-pressure matrix environments</w:t>
      </w:r>
      <w:r w:rsidRPr="00375DF1">
        <w:rPr>
          <w:rFonts w:ascii="Arial" w:hAnsi="Arial" w:cs="Arial"/>
          <w:i/>
          <w:sz w:val="20"/>
          <w:szCs w:val="20"/>
        </w:rPr>
        <w:t xml:space="preserve"> with </w:t>
      </w:r>
      <w:r>
        <w:rPr>
          <w:rFonts w:ascii="Arial" w:hAnsi="Arial" w:cs="Arial"/>
          <w:i/>
          <w:sz w:val="20"/>
          <w:szCs w:val="20"/>
        </w:rPr>
        <w:t xml:space="preserve">distributed </w:t>
      </w:r>
      <w:r w:rsidRPr="00375DF1">
        <w:rPr>
          <w:rFonts w:ascii="Arial" w:hAnsi="Arial" w:cs="Arial"/>
          <w:i/>
          <w:sz w:val="20"/>
          <w:szCs w:val="20"/>
        </w:rPr>
        <w:t xml:space="preserve">internal/external suppliers. </w:t>
      </w:r>
      <w:r>
        <w:rPr>
          <w:rFonts w:ascii="Arial" w:hAnsi="Arial" w:cs="Arial"/>
          <w:i/>
          <w:sz w:val="20"/>
          <w:szCs w:val="20"/>
        </w:rPr>
        <w:t>Partnering with senior leaders (including “C-level”), f</w:t>
      </w:r>
      <w:r w:rsidRPr="00375DF1">
        <w:rPr>
          <w:rFonts w:ascii="Arial" w:hAnsi="Arial" w:cs="Arial"/>
          <w:i/>
          <w:sz w:val="20"/>
          <w:szCs w:val="20"/>
        </w:rPr>
        <w:t>requently rescuing projects t</w:t>
      </w:r>
      <w:r>
        <w:rPr>
          <w:rFonts w:ascii="Arial" w:hAnsi="Arial" w:cs="Arial"/>
          <w:i/>
          <w:sz w:val="20"/>
          <w:szCs w:val="20"/>
        </w:rPr>
        <w:t xml:space="preserve">o </w:t>
      </w:r>
      <w:r w:rsidRPr="00375DF1">
        <w:rPr>
          <w:rFonts w:ascii="Arial" w:hAnsi="Arial" w:cs="Arial"/>
          <w:i/>
          <w:sz w:val="20"/>
          <w:szCs w:val="20"/>
        </w:rPr>
        <w:t xml:space="preserve">deliver </w:t>
      </w:r>
      <w:r>
        <w:rPr>
          <w:rFonts w:ascii="Arial" w:hAnsi="Arial" w:cs="Arial"/>
          <w:i/>
          <w:sz w:val="20"/>
          <w:szCs w:val="20"/>
        </w:rPr>
        <w:t xml:space="preserve">to </w:t>
      </w:r>
      <w:r w:rsidRPr="00375DF1">
        <w:rPr>
          <w:rFonts w:ascii="Arial" w:hAnsi="Arial" w:cs="Arial"/>
          <w:i/>
          <w:sz w:val="20"/>
          <w:szCs w:val="20"/>
        </w:rPr>
        <w:t xml:space="preserve">time and budget.  </w:t>
      </w:r>
    </w:p>
    <w:p w:rsidR="007059CC" w:rsidRPr="002734EA" w:rsidRDefault="007059CC" w:rsidP="00A175F6">
      <w:pPr>
        <w:widowControl w:val="0"/>
        <w:autoSpaceDE w:val="0"/>
        <w:autoSpaceDN w:val="0"/>
        <w:adjustRightInd w:val="0"/>
        <w:spacing w:after="200"/>
        <w:ind w:left="-425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sz w:val="20"/>
          <w:szCs w:val="20"/>
        </w:rPr>
        <w:t>Enthusiastic</w:t>
      </w:r>
      <w:r w:rsidRPr="00375DF1">
        <w:rPr>
          <w:rFonts w:ascii="Arial" w:hAnsi="Arial" w:cs="Arial"/>
          <w:b/>
          <w:i/>
          <w:sz w:val="20"/>
          <w:szCs w:val="20"/>
        </w:rPr>
        <w:t xml:space="preserve"> coach, leader and team-player.  </w:t>
      </w:r>
      <w:r>
        <w:rPr>
          <w:rFonts w:ascii="Arial" w:hAnsi="Arial" w:cs="Arial"/>
          <w:i/>
          <w:sz w:val="20"/>
          <w:szCs w:val="20"/>
        </w:rPr>
        <w:t xml:space="preserve">Track record for </w:t>
      </w:r>
      <w:r w:rsidRPr="00375DF1">
        <w:rPr>
          <w:rFonts w:ascii="Arial" w:hAnsi="Arial" w:cs="Arial"/>
          <w:i/>
          <w:sz w:val="20"/>
          <w:szCs w:val="20"/>
        </w:rPr>
        <w:t xml:space="preserve">building solid, effective teams </w:t>
      </w:r>
      <w:r>
        <w:rPr>
          <w:rFonts w:ascii="Arial" w:hAnsi="Arial" w:cs="Arial"/>
          <w:i/>
          <w:sz w:val="20"/>
          <w:szCs w:val="20"/>
        </w:rPr>
        <w:t xml:space="preserve">that collaborate with stakeholders to deliver ambitious, but achievable objectives at </w:t>
      </w:r>
      <w:r w:rsidRPr="00375DF1">
        <w:rPr>
          <w:rFonts w:ascii="Arial" w:hAnsi="Arial" w:cs="Arial"/>
          <w:i/>
          <w:sz w:val="20"/>
          <w:szCs w:val="20"/>
        </w:rPr>
        <w:t>a strategic and detail</w:t>
      </w:r>
      <w:r>
        <w:rPr>
          <w:rFonts w:ascii="Arial" w:hAnsi="Arial" w:cs="Arial"/>
          <w:i/>
          <w:sz w:val="20"/>
          <w:szCs w:val="20"/>
        </w:rPr>
        <w:t>ed</w:t>
      </w:r>
      <w:r w:rsidRPr="00375DF1">
        <w:rPr>
          <w:rFonts w:ascii="Arial" w:hAnsi="Arial" w:cs="Arial"/>
          <w:i/>
          <w:sz w:val="20"/>
          <w:szCs w:val="20"/>
        </w:rPr>
        <w:t xml:space="preserve"> level</w:t>
      </w:r>
      <w:r>
        <w:rPr>
          <w:rFonts w:ascii="Arial" w:hAnsi="Arial" w:cs="Arial"/>
          <w:i/>
          <w:sz w:val="20"/>
          <w:szCs w:val="20"/>
        </w:rPr>
        <w:t>.</w:t>
      </w:r>
    </w:p>
    <w:p w:rsidR="00DB2B6D" w:rsidRPr="00E953F4" w:rsidRDefault="007059CC" w:rsidP="00E953F4">
      <w:pPr>
        <w:widowControl w:val="0"/>
        <w:autoSpaceDE w:val="0"/>
        <w:autoSpaceDN w:val="0"/>
        <w:adjustRightInd w:val="0"/>
        <w:spacing w:after="200"/>
        <w:ind w:left="-425"/>
        <w:jc w:val="both"/>
        <w:rPr>
          <w:rFonts w:ascii="Arial" w:hAnsi="Arial" w:cs="Arial"/>
          <w:i/>
          <w:color w:val="262626" w:themeColor="text1" w:themeTint="D9"/>
          <w:sz w:val="20"/>
          <w:szCs w:val="20"/>
          <w:lang w:val="en-GB"/>
        </w:rPr>
      </w:pPr>
      <w:r w:rsidRPr="000A02DA">
        <w:rPr>
          <w:rFonts w:ascii="Arial" w:hAnsi="Arial" w:cs="Arial"/>
          <w:b/>
          <w:i/>
          <w:sz w:val="20"/>
          <w:szCs w:val="20"/>
        </w:rPr>
        <w:t>Solid balance between Delivery and Technical Background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 xml:space="preserve">leveraging </w:t>
      </w:r>
      <w:r w:rsidRPr="000A02DA">
        <w:rPr>
          <w:rFonts w:ascii="Arial" w:hAnsi="Arial" w:cs="Arial"/>
          <w:i/>
          <w:sz w:val="20"/>
          <w:szCs w:val="20"/>
        </w:rPr>
        <w:t>divers</w:t>
      </w:r>
      <w:r>
        <w:rPr>
          <w:rFonts w:ascii="Arial" w:hAnsi="Arial" w:cs="Arial"/>
          <w:i/>
          <w:sz w:val="20"/>
          <w:szCs w:val="20"/>
        </w:rPr>
        <w:t>e</w:t>
      </w:r>
      <w:r w:rsidRPr="000A02DA">
        <w:rPr>
          <w:rFonts w:ascii="Arial" w:hAnsi="Arial" w:cs="Arial"/>
          <w:i/>
          <w:sz w:val="20"/>
          <w:szCs w:val="20"/>
        </w:rPr>
        <w:t xml:space="preserve"> experience to actively contribute to deliver</w:t>
      </w:r>
      <w:r>
        <w:rPr>
          <w:rFonts w:ascii="Arial" w:hAnsi="Arial" w:cs="Arial"/>
          <w:i/>
          <w:sz w:val="20"/>
          <w:szCs w:val="20"/>
        </w:rPr>
        <w:t>ing</w:t>
      </w:r>
      <w:r w:rsidRPr="000A02DA">
        <w:rPr>
          <w:rFonts w:ascii="Arial" w:hAnsi="Arial" w:cs="Arial"/>
          <w:i/>
          <w:sz w:val="20"/>
          <w:szCs w:val="20"/>
        </w:rPr>
        <w:t xml:space="preserve"> value in a wide range of business and techn</w:t>
      </w:r>
      <w:r>
        <w:rPr>
          <w:rFonts w:ascii="Arial" w:hAnsi="Arial" w:cs="Arial"/>
          <w:i/>
          <w:sz w:val="20"/>
          <w:szCs w:val="20"/>
        </w:rPr>
        <w:t>ology</w:t>
      </w:r>
      <w:r w:rsidRPr="000A02DA">
        <w:rPr>
          <w:rFonts w:ascii="Arial" w:hAnsi="Arial" w:cs="Arial"/>
          <w:i/>
          <w:sz w:val="20"/>
          <w:szCs w:val="20"/>
        </w:rPr>
        <w:t xml:space="preserve"> areas</w:t>
      </w:r>
      <w:r w:rsidR="00A517F3">
        <w:rPr>
          <w:rFonts w:ascii="Arial" w:hAnsi="Arial" w:cs="Arial"/>
          <w:i/>
          <w:sz w:val="20"/>
          <w:szCs w:val="20"/>
        </w:rPr>
        <w:t>, being “hands on” if required</w:t>
      </w:r>
      <w:r w:rsidR="00A517F3" w:rsidRPr="000A02DA">
        <w:rPr>
          <w:rFonts w:ascii="Arial" w:hAnsi="Arial" w:cs="Arial"/>
          <w:i/>
          <w:sz w:val="20"/>
          <w:szCs w:val="20"/>
        </w:rPr>
        <w:t>.</w:t>
      </w:r>
      <w:r w:rsidR="00A517F3" w:rsidRPr="00375DF1">
        <w:rPr>
          <w:rFonts w:ascii="Arial" w:hAnsi="Arial" w:cs="Arial"/>
          <w:i/>
          <w:sz w:val="20"/>
          <w:szCs w:val="20"/>
        </w:rPr>
        <w:t xml:space="preserve">  </w:t>
      </w:r>
      <w:r w:rsidRPr="00375DF1">
        <w:rPr>
          <w:rFonts w:ascii="Arial" w:hAnsi="Arial" w:cs="Arial"/>
          <w:i/>
          <w:sz w:val="20"/>
          <w:szCs w:val="20"/>
        </w:rPr>
        <w:t xml:space="preserve">  </w:t>
      </w:r>
    </w:p>
    <w:p w:rsidR="004B1379" w:rsidRPr="0015517A" w:rsidRDefault="00793917" w:rsidP="004B1379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>Professional Experience</w:t>
      </w:r>
      <w:r w:rsidR="004B1379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 xml:space="preserve"> </w:t>
      </w:r>
      <w:r w:rsidR="00E2407E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>Highlights</w:t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</w:p>
    <w:p w:rsidR="00DB2B6D" w:rsidRPr="0015517A" w:rsidRDefault="00DB2B6D" w:rsidP="004B137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900" w:type="dxa"/>
        <w:tblInd w:w="-450" w:type="dxa"/>
        <w:tblLayout w:type="fixed"/>
        <w:tblLook w:val="01E0"/>
      </w:tblPr>
      <w:tblGrid>
        <w:gridCol w:w="2293"/>
        <w:gridCol w:w="7607"/>
      </w:tblGrid>
      <w:tr w:rsidR="00786BE7" w:rsidRPr="0015517A" w:rsidTr="00FD72E6">
        <w:trPr>
          <w:cantSplit/>
        </w:trPr>
        <w:tc>
          <w:tcPr>
            <w:tcW w:w="2293" w:type="dxa"/>
            <w:shd w:val="clear" w:color="auto" w:fill="F2F2F2" w:themeFill="background1" w:themeFillShade="F2"/>
          </w:tcPr>
          <w:p w:rsidR="00786BE7" w:rsidRPr="0015517A" w:rsidRDefault="00364B01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b </w:t>
            </w:r>
            <w:r w:rsidRPr="0015517A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15517A">
              <w:rPr>
                <w:b/>
                <w:bCs/>
                <w:sz w:val="20"/>
                <w:szCs w:val="20"/>
              </w:rPr>
              <w:t xml:space="preserve"> to </w:t>
            </w:r>
            <w:r w:rsidR="00C819F9">
              <w:rPr>
                <w:b/>
                <w:bCs/>
                <w:sz w:val="20"/>
                <w:szCs w:val="20"/>
              </w:rPr>
              <w:t>Jan 2019</w:t>
            </w:r>
          </w:p>
        </w:tc>
        <w:tc>
          <w:tcPr>
            <w:tcW w:w="7607" w:type="dxa"/>
            <w:shd w:val="clear" w:color="auto" w:fill="F2F2F2" w:themeFill="background1" w:themeFillShade="F2"/>
            <w:vAlign w:val="center"/>
          </w:tcPr>
          <w:p w:rsidR="00702658" w:rsidRDefault="004E0EDA" w:rsidP="00702658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GILE </w:t>
            </w:r>
            <w:r w:rsidR="00C52A40">
              <w:rPr>
                <w:b/>
                <w:bCs/>
                <w:sz w:val="20"/>
                <w:szCs w:val="20"/>
              </w:rPr>
              <w:t xml:space="preserve">PROGRAMME </w:t>
            </w:r>
            <w:r w:rsidR="00702658">
              <w:rPr>
                <w:b/>
                <w:bCs/>
                <w:sz w:val="20"/>
                <w:szCs w:val="20"/>
              </w:rPr>
              <w:t xml:space="preserve">DELIVERY </w:t>
            </w:r>
            <w:r w:rsidR="00701B1D">
              <w:rPr>
                <w:b/>
                <w:bCs/>
                <w:sz w:val="20"/>
                <w:szCs w:val="20"/>
              </w:rPr>
              <w:t>LEAD</w:t>
            </w:r>
            <w:r w:rsidR="005C1A7D">
              <w:rPr>
                <w:b/>
                <w:bCs/>
                <w:sz w:val="20"/>
                <w:szCs w:val="20"/>
              </w:rPr>
              <w:t xml:space="preserve"> </w:t>
            </w:r>
            <w:r w:rsidR="00702658">
              <w:rPr>
                <w:b/>
                <w:bCs/>
                <w:sz w:val="20"/>
                <w:szCs w:val="20"/>
              </w:rPr>
              <w:t>-</w:t>
            </w:r>
            <w:r w:rsidR="00702658" w:rsidRPr="0015517A">
              <w:rPr>
                <w:b/>
                <w:bCs/>
                <w:sz w:val="20"/>
                <w:szCs w:val="20"/>
              </w:rPr>
              <w:t xml:space="preserve"> </w:t>
            </w:r>
            <w:r w:rsidR="00702658">
              <w:rPr>
                <w:b/>
                <w:bCs/>
                <w:sz w:val="20"/>
                <w:szCs w:val="20"/>
              </w:rPr>
              <w:t>COGNITIVE COMPUTING</w:t>
            </w:r>
            <w:r w:rsidR="00033117">
              <w:rPr>
                <w:b/>
                <w:bCs/>
                <w:sz w:val="20"/>
                <w:szCs w:val="20"/>
              </w:rPr>
              <w:t xml:space="preserve"> </w:t>
            </w:r>
            <w:r w:rsidR="001A7296">
              <w:rPr>
                <w:b/>
                <w:bCs/>
                <w:sz w:val="20"/>
                <w:szCs w:val="20"/>
              </w:rPr>
              <w:t xml:space="preserve">&amp; </w:t>
            </w:r>
            <w:r w:rsidR="00033117">
              <w:rPr>
                <w:b/>
                <w:bCs/>
                <w:sz w:val="20"/>
                <w:szCs w:val="20"/>
              </w:rPr>
              <w:t>DEVOPS</w:t>
            </w:r>
            <w:r w:rsidR="00702658">
              <w:rPr>
                <w:b/>
                <w:bCs/>
                <w:sz w:val="20"/>
                <w:szCs w:val="20"/>
              </w:rPr>
              <w:t xml:space="preserve">, </w:t>
            </w:r>
          </w:p>
          <w:p w:rsidR="00786BE7" w:rsidRPr="0015517A" w:rsidRDefault="00702658" w:rsidP="00702658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loyds Banking Group (Contract)</w:t>
            </w:r>
          </w:p>
        </w:tc>
      </w:tr>
      <w:tr w:rsidR="00786BE7" w:rsidRPr="0015517A" w:rsidTr="00FD72E6">
        <w:trPr>
          <w:cantSplit/>
          <w:trHeight w:val="1928"/>
        </w:trPr>
        <w:tc>
          <w:tcPr>
            <w:tcW w:w="9900" w:type="dxa"/>
            <w:gridSpan w:val="2"/>
          </w:tcPr>
          <w:p w:rsidR="005B56E3" w:rsidRPr="005B56E3" w:rsidRDefault="005B56E3" w:rsidP="00D10D52">
            <w:pPr>
              <w:overflowPunct w:val="0"/>
              <w:autoSpaceDE w:val="0"/>
              <w:autoSpaceDN w:val="0"/>
              <w:adjustRightInd w:val="0"/>
              <w:spacing w:before="100" w:after="60" w:line="250" w:lineRule="exact"/>
              <w:ind w:right="-879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5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tablished a thriving Cognitive CoE by developin</w:t>
            </w:r>
            <w:r w:rsidR="0050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/</w:t>
            </w:r>
            <w:r w:rsidRPr="005B5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monstrating practical business </w:t>
            </w:r>
            <w:r w:rsidR="00504B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enefits</w:t>
            </w:r>
            <w:r w:rsidRPr="005B56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f AI</w:t>
            </w:r>
            <w:r w:rsidR="00B837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38312D" w:rsidRPr="005B56E3" w:rsidRDefault="0038312D" w:rsidP="005B56E3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B56E3">
              <w:rPr>
                <w:rFonts w:ascii="Arial" w:hAnsi="Arial" w:cs="Arial"/>
                <w:sz w:val="20"/>
                <w:szCs w:val="20"/>
              </w:rPr>
              <w:t xml:space="preserve">Led the </w:t>
            </w:r>
            <w:r w:rsidR="00021637">
              <w:rPr>
                <w:rFonts w:ascii="Arial" w:hAnsi="Arial" w:cs="Arial"/>
                <w:sz w:val="20"/>
                <w:szCs w:val="20"/>
              </w:rPr>
              <w:t xml:space="preserve">greenfield </w:t>
            </w:r>
            <w:r w:rsidRPr="005B56E3">
              <w:rPr>
                <w:rFonts w:ascii="Arial" w:hAnsi="Arial" w:cs="Arial"/>
                <w:sz w:val="20"/>
                <w:szCs w:val="20"/>
              </w:rPr>
              <w:t xml:space="preserve">Cognitive </w:t>
            </w:r>
            <w:r w:rsidR="00964D43">
              <w:rPr>
                <w:rFonts w:ascii="Arial" w:hAnsi="Arial" w:cs="Arial"/>
                <w:sz w:val="20"/>
                <w:szCs w:val="20"/>
              </w:rPr>
              <w:t>programme</w:t>
            </w:r>
            <w:r w:rsidRPr="005B5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17B">
              <w:rPr>
                <w:rFonts w:ascii="Arial" w:hAnsi="Arial" w:cs="Arial"/>
                <w:sz w:val="20"/>
                <w:szCs w:val="20"/>
              </w:rPr>
              <w:t>leveraging</w:t>
            </w:r>
            <w:r w:rsidRPr="005B56E3">
              <w:rPr>
                <w:rFonts w:ascii="Arial" w:hAnsi="Arial" w:cs="Arial"/>
                <w:sz w:val="20"/>
                <w:szCs w:val="20"/>
              </w:rPr>
              <w:t xml:space="preserve"> Artificial Intelligence </w:t>
            </w:r>
            <w:r w:rsidR="00A62F01" w:rsidRPr="005B56E3">
              <w:rPr>
                <w:rFonts w:ascii="Arial" w:hAnsi="Arial" w:cs="Arial"/>
                <w:sz w:val="20"/>
                <w:szCs w:val="20"/>
              </w:rPr>
              <w:t>technolog</w:t>
            </w:r>
            <w:r w:rsidR="002A0E29">
              <w:rPr>
                <w:rFonts w:ascii="Arial" w:hAnsi="Arial" w:cs="Arial"/>
                <w:sz w:val="20"/>
                <w:szCs w:val="20"/>
              </w:rPr>
              <w:t>ies</w:t>
            </w:r>
            <w:r w:rsidR="00A62F01" w:rsidRPr="005B5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6E3">
              <w:rPr>
                <w:rFonts w:ascii="Arial" w:hAnsi="Arial" w:cs="Arial"/>
                <w:sz w:val="20"/>
                <w:szCs w:val="20"/>
              </w:rPr>
              <w:t xml:space="preserve">as enablers </w:t>
            </w:r>
          </w:p>
          <w:p w:rsidR="0038312D" w:rsidRPr="00357A01" w:rsidRDefault="0038312D" w:rsidP="0038312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7A01">
              <w:rPr>
                <w:rFonts w:ascii="Arial" w:hAnsi="Arial" w:cs="Arial"/>
                <w:sz w:val="20"/>
                <w:szCs w:val="20"/>
              </w:rPr>
              <w:t xml:space="preserve">Managed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57A01">
              <w:rPr>
                <w:rFonts w:ascii="Arial" w:hAnsi="Arial" w:cs="Arial"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357A01">
              <w:rPr>
                <w:rFonts w:ascii="Arial" w:hAnsi="Arial" w:cs="Arial"/>
                <w:sz w:val="20"/>
                <w:szCs w:val="20"/>
              </w:rPr>
              <w:t>£15m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357A01">
              <w:rPr>
                <w:rFonts w:ascii="Arial" w:hAnsi="Arial" w:cs="Arial"/>
                <w:sz w:val="20"/>
                <w:szCs w:val="20"/>
              </w:rPr>
              <w:t xml:space="preserve"> and 70 cross-functional people, including multiple large suppliers</w:t>
            </w:r>
          </w:p>
          <w:p w:rsidR="0038312D" w:rsidRDefault="0038312D" w:rsidP="0020386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40"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B2040">
              <w:rPr>
                <w:rFonts w:ascii="Arial" w:hAnsi="Arial" w:cs="Arial"/>
                <w:sz w:val="20"/>
                <w:szCs w:val="20"/>
              </w:rPr>
              <w:t xml:space="preserve">Secured funding to build an </w:t>
            </w:r>
            <w:r w:rsidR="009222F0">
              <w:rPr>
                <w:rFonts w:ascii="Arial" w:hAnsi="Arial" w:cs="Arial"/>
                <w:sz w:val="20"/>
                <w:szCs w:val="20"/>
              </w:rPr>
              <w:t>engineering</w:t>
            </w:r>
            <w:r w:rsidRPr="005B2040">
              <w:rPr>
                <w:rFonts w:ascii="Arial" w:hAnsi="Arial" w:cs="Arial"/>
                <w:sz w:val="20"/>
                <w:szCs w:val="20"/>
              </w:rPr>
              <w:t xml:space="preserve"> capability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5B2040">
              <w:rPr>
                <w:rFonts w:ascii="Arial" w:hAnsi="Arial" w:cs="Arial"/>
                <w:sz w:val="20"/>
                <w:szCs w:val="20"/>
              </w:rPr>
              <w:t xml:space="preserve">emerging </w:t>
            </w:r>
            <w:r>
              <w:rPr>
                <w:rFonts w:ascii="Arial" w:hAnsi="Arial" w:cs="Arial"/>
                <w:sz w:val="20"/>
                <w:szCs w:val="20"/>
              </w:rPr>
              <w:t>AI</w:t>
            </w:r>
            <w:r w:rsidRPr="005B2040">
              <w:rPr>
                <w:rFonts w:ascii="Arial" w:hAnsi="Arial" w:cs="Arial"/>
                <w:sz w:val="20"/>
                <w:szCs w:val="20"/>
              </w:rPr>
              <w:t xml:space="preserve"> tech</w:t>
            </w:r>
            <w:r w:rsidR="00F73A7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stablish</w:t>
            </w:r>
            <w:r w:rsidR="00F73A73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2F0">
              <w:rPr>
                <w:rFonts w:ascii="Arial" w:hAnsi="Arial" w:cs="Arial"/>
                <w:sz w:val="20"/>
                <w:szCs w:val="20"/>
              </w:rPr>
              <w:t xml:space="preserve">product </w:t>
            </w:r>
            <w:r>
              <w:rPr>
                <w:rFonts w:ascii="Arial" w:hAnsi="Arial" w:cs="Arial"/>
                <w:sz w:val="20"/>
                <w:szCs w:val="20"/>
              </w:rPr>
              <w:t>roadmap</w:t>
            </w:r>
          </w:p>
          <w:p w:rsidR="005E2868" w:rsidRPr="0020055F" w:rsidRDefault="005E2868" w:rsidP="0020386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40"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t multiple </w:t>
            </w:r>
            <w:r w:rsidR="00C61466">
              <w:rPr>
                <w:rFonts w:ascii="Arial" w:hAnsi="Arial" w:cs="Arial"/>
                <w:sz w:val="20"/>
                <w:szCs w:val="20"/>
              </w:rPr>
              <w:t>ChatBots</w:t>
            </w:r>
            <w:r w:rsidR="006C3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466">
              <w:rPr>
                <w:rFonts w:ascii="Arial" w:hAnsi="Arial" w:cs="Arial"/>
                <w:sz w:val="20"/>
                <w:szCs w:val="20"/>
              </w:rPr>
              <w:t>for web/mobile and APIs</w:t>
            </w:r>
            <w:r w:rsidR="006C3AC4">
              <w:rPr>
                <w:rFonts w:ascii="Arial" w:hAnsi="Arial" w:cs="Arial"/>
                <w:sz w:val="20"/>
                <w:szCs w:val="20"/>
              </w:rPr>
              <w:t xml:space="preserve"> for a range of use cases, exceeding key business metrics</w:t>
            </w:r>
          </w:p>
          <w:p w:rsidR="00EB02EF" w:rsidRPr="003E3BC5" w:rsidRDefault="0038312D" w:rsidP="003E3BC5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d</w:t>
            </w:r>
            <w:r w:rsidRPr="00296B39">
              <w:rPr>
                <w:rFonts w:ascii="Arial" w:hAnsi="Arial" w:cs="Arial"/>
                <w:sz w:val="20"/>
                <w:szCs w:val="20"/>
              </w:rPr>
              <w:t xml:space="preserve"> diverse innovation initiatives; leveraging </w:t>
            </w:r>
            <w:r>
              <w:rPr>
                <w:rFonts w:ascii="Arial" w:hAnsi="Arial" w:cs="Arial"/>
                <w:sz w:val="20"/>
                <w:szCs w:val="20"/>
              </w:rPr>
              <w:t>AI</w:t>
            </w:r>
            <w:r w:rsidRPr="00296B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75A45">
              <w:rPr>
                <w:rFonts w:ascii="Arial" w:hAnsi="Arial" w:cs="Arial"/>
                <w:sz w:val="20"/>
                <w:szCs w:val="20"/>
              </w:rPr>
              <w:t xml:space="preserve">Big Data, </w:t>
            </w:r>
            <w:r w:rsidR="00E12E1A">
              <w:rPr>
                <w:rFonts w:ascii="Arial" w:hAnsi="Arial" w:cs="Arial"/>
                <w:sz w:val="20"/>
                <w:szCs w:val="20"/>
              </w:rPr>
              <w:t xml:space="preserve">Azure </w:t>
            </w:r>
            <w:r w:rsidRPr="00296B39">
              <w:rPr>
                <w:rFonts w:ascii="Arial" w:hAnsi="Arial" w:cs="Arial"/>
                <w:sz w:val="20"/>
                <w:szCs w:val="20"/>
              </w:rPr>
              <w:t>Cloud</w:t>
            </w:r>
            <w:r w:rsidR="00E12E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296B39">
              <w:rPr>
                <w:rFonts w:ascii="Arial" w:hAnsi="Arial" w:cs="Arial"/>
                <w:sz w:val="20"/>
                <w:szCs w:val="20"/>
              </w:rPr>
              <w:t xml:space="preserve">DevOps capabilities </w:t>
            </w:r>
          </w:p>
          <w:p w:rsidR="0038312D" w:rsidRDefault="0038312D" w:rsidP="0038312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96B3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ve</w:t>
            </w:r>
            <w:r w:rsidRPr="00296B39">
              <w:rPr>
                <w:rFonts w:ascii="Arial" w:hAnsi="Arial" w:cs="Arial"/>
                <w:sz w:val="20"/>
                <w:szCs w:val="20"/>
              </w:rPr>
              <w:t xml:space="preserve"> continual value re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52E71">
              <w:rPr>
                <w:rFonts w:ascii="Arial" w:hAnsi="Arial" w:cs="Arial"/>
                <w:sz w:val="20"/>
                <w:szCs w:val="20"/>
              </w:rPr>
              <w:t xml:space="preserve">coached teams to </w:t>
            </w:r>
            <w:r>
              <w:rPr>
                <w:rFonts w:ascii="Arial" w:hAnsi="Arial" w:cs="Arial"/>
                <w:sz w:val="20"/>
                <w:szCs w:val="20"/>
              </w:rPr>
              <w:t>buil</w:t>
            </w:r>
            <w:r w:rsidR="00552E7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robust Continuous Improvement processes</w:t>
            </w:r>
          </w:p>
          <w:p w:rsidR="004D0773" w:rsidRDefault="00977BCB" w:rsidP="0038312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ieved </w:t>
            </w:r>
            <w:r w:rsidR="00DC41DF">
              <w:rPr>
                <w:rFonts w:ascii="Arial" w:hAnsi="Arial" w:cs="Arial"/>
                <w:sz w:val="20"/>
                <w:szCs w:val="20"/>
              </w:rPr>
              <w:t>ag</w:t>
            </w:r>
            <w:r w:rsidR="00D42A90">
              <w:rPr>
                <w:rFonts w:ascii="Arial" w:hAnsi="Arial" w:cs="Arial"/>
                <w:sz w:val="20"/>
                <w:szCs w:val="20"/>
              </w:rPr>
              <w:t>g</w:t>
            </w:r>
            <w:r w:rsidR="00DC41DF">
              <w:rPr>
                <w:rFonts w:ascii="Arial" w:hAnsi="Arial" w:cs="Arial"/>
                <w:sz w:val="20"/>
                <w:szCs w:val="20"/>
              </w:rPr>
              <w:t>ressive</w:t>
            </w:r>
            <w:r>
              <w:rPr>
                <w:rFonts w:ascii="Arial" w:hAnsi="Arial" w:cs="Arial"/>
                <w:sz w:val="20"/>
                <w:szCs w:val="20"/>
              </w:rPr>
              <w:t xml:space="preserve"> delivery </w:t>
            </w:r>
            <w:r w:rsidR="00DC41DF">
              <w:rPr>
                <w:rFonts w:ascii="Arial" w:hAnsi="Arial" w:cs="Arial"/>
                <w:sz w:val="20"/>
                <w:szCs w:val="20"/>
              </w:rPr>
              <w:t xml:space="preserve">targets </w:t>
            </w:r>
            <w:r>
              <w:rPr>
                <w:rFonts w:ascii="Arial" w:hAnsi="Arial" w:cs="Arial"/>
                <w:sz w:val="20"/>
                <w:szCs w:val="20"/>
              </w:rPr>
              <w:t>by creating and implementing a scaled Agile delivery model</w:t>
            </w:r>
          </w:p>
          <w:p w:rsidR="00896BF3" w:rsidRDefault="0038312D" w:rsidP="0022526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Led 6 concurrent Agile delivery teams to build shared components</w:t>
            </w:r>
            <w:r w:rsidR="001E2745">
              <w:rPr>
                <w:rFonts w:ascii="Arial" w:hAnsi="Arial" w:cs="Arial"/>
                <w:sz w:val="20"/>
                <w:szCs w:val="20"/>
              </w:rPr>
              <w:t>, API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business-aligned solutions</w:t>
            </w:r>
          </w:p>
          <w:p w:rsidR="005C300B" w:rsidRPr="0022526E" w:rsidRDefault="00AD27E5" w:rsidP="0022526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51291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servant leader, u</w:t>
            </w:r>
            <w:r w:rsidR="009941BA">
              <w:rPr>
                <w:rFonts w:ascii="Arial" w:hAnsi="Arial" w:cs="Arial"/>
                <w:sz w:val="20"/>
                <w:szCs w:val="20"/>
              </w:rPr>
              <w:t xml:space="preserve">ndertook multiple </w:t>
            </w:r>
            <w:r w:rsidR="00346E96">
              <w:rPr>
                <w:rFonts w:ascii="Arial" w:hAnsi="Arial" w:cs="Arial"/>
                <w:sz w:val="20"/>
                <w:szCs w:val="20"/>
              </w:rPr>
              <w:t xml:space="preserve">secondary </w:t>
            </w:r>
            <w:r w:rsidR="009941BA">
              <w:rPr>
                <w:rFonts w:ascii="Arial" w:hAnsi="Arial" w:cs="Arial"/>
                <w:sz w:val="20"/>
                <w:szCs w:val="20"/>
              </w:rPr>
              <w:t>roles as required including Scrum Master</w:t>
            </w:r>
            <w:r w:rsidR="00346E96">
              <w:rPr>
                <w:rFonts w:ascii="Arial" w:hAnsi="Arial" w:cs="Arial"/>
                <w:sz w:val="20"/>
                <w:szCs w:val="20"/>
              </w:rPr>
              <w:t xml:space="preserve"> &amp; DevOps</w:t>
            </w:r>
          </w:p>
        </w:tc>
      </w:tr>
      <w:tr w:rsidR="0022526E" w:rsidRPr="0015517A" w:rsidTr="00FD72E6">
        <w:trPr>
          <w:cantSplit/>
          <w:trHeight w:val="1928"/>
        </w:trPr>
        <w:tc>
          <w:tcPr>
            <w:tcW w:w="9900" w:type="dxa"/>
            <w:gridSpan w:val="2"/>
          </w:tcPr>
          <w:p w:rsidR="0022526E" w:rsidRPr="00401884" w:rsidRDefault="006E76CA" w:rsidP="00E5102A">
            <w:pPr>
              <w:overflowPunct w:val="0"/>
              <w:autoSpaceDE w:val="0"/>
              <w:autoSpaceDN w:val="0"/>
              <w:adjustRightInd w:val="0"/>
              <w:spacing w:before="160" w:after="60" w:line="250" w:lineRule="exact"/>
              <w:ind w:right="-873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reated</w:t>
            </w:r>
            <w:r w:rsidR="0022526E" w:rsidRPr="002A4F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capability to drive </w:t>
            </w:r>
            <w:r w:rsidR="004C3AA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loud &amp; </w:t>
            </w:r>
            <w:r w:rsidR="0022526E" w:rsidRPr="002A4FAC">
              <w:rPr>
                <w:rFonts w:ascii="Arial" w:hAnsi="Arial" w:cs="Arial"/>
                <w:b/>
                <w:i/>
                <w:sz w:val="20"/>
                <w:szCs w:val="20"/>
              </w:rPr>
              <w:t>DevOps maturity across multiple AI product engineering labs.</w:t>
            </w:r>
          </w:p>
          <w:p w:rsidR="0022526E" w:rsidRDefault="0022526E" w:rsidP="0022526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a strategy to drive DevOps at scale (200+ engineers) across Machine Intelligence (MIP) Labs</w:t>
            </w:r>
          </w:p>
          <w:p w:rsidR="0022526E" w:rsidRPr="00530F2E" w:rsidRDefault="0022526E" w:rsidP="0022526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ed flexible and scalable “turnkey” tools/services for new and mature teams to accelerate </w:t>
            </w:r>
          </w:p>
          <w:p w:rsidR="0022526E" w:rsidRPr="00EA0D75" w:rsidRDefault="0022526E" w:rsidP="0022526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ed the status quo with stakeholders to decrease production release cycles from monthly to daily</w:t>
            </w:r>
          </w:p>
          <w:p w:rsidR="0022526E" w:rsidRPr="0004193D" w:rsidRDefault="0022526E" w:rsidP="0022526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ioned thinking around Site Reliability Engineering and next generation production support models</w:t>
            </w:r>
          </w:p>
          <w:p w:rsidR="0022526E" w:rsidRDefault="0022526E" w:rsidP="0022526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votal in strategy around CI/CD, Containerisation and Cloud-native approaches eg Infrastructure as Code</w:t>
            </w:r>
          </w:p>
          <w:p w:rsidR="00B8376C" w:rsidRPr="00B8376C" w:rsidRDefault="00627FFE" w:rsidP="00B8376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</w:t>
            </w:r>
            <w:r w:rsidR="0022526E">
              <w:rPr>
                <w:rFonts w:ascii="Arial" w:hAnsi="Arial" w:cs="Arial"/>
                <w:sz w:val="20"/>
                <w:szCs w:val="20"/>
              </w:rPr>
              <w:t xml:space="preserve"> pioneer </w:t>
            </w:r>
            <w:r w:rsidR="005C4FD5">
              <w:rPr>
                <w:rFonts w:ascii="Arial" w:hAnsi="Arial" w:cs="Arial"/>
                <w:sz w:val="20"/>
                <w:szCs w:val="20"/>
              </w:rPr>
              <w:t xml:space="preserve">Azure/AWS </w:t>
            </w:r>
            <w:r w:rsidR="0022526E">
              <w:rPr>
                <w:rFonts w:ascii="Arial" w:hAnsi="Arial" w:cs="Arial"/>
                <w:sz w:val="20"/>
                <w:szCs w:val="20"/>
              </w:rPr>
              <w:t>Cloud platform engineering efforts of Machine Learning Route to Live and RPA</w:t>
            </w:r>
          </w:p>
          <w:p w:rsidR="0022526E" w:rsidRPr="005B56E3" w:rsidRDefault="003E6DD1" w:rsidP="00B8376C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the</w:t>
            </w:r>
            <w:r w:rsidR="0022526E">
              <w:rPr>
                <w:rFonts w:ascii="Arial" w:hAnsi="Arial" w:cs="Arial"/>
                <w:sz w:val="20"/>
                <w:szCs w:val="20"/>
              </w:rPr>
              <w:t xml:space="preserve"> first DevOps Guild/Chapter to encourage cross-business collaboration across Lloyds Digital</w:t>
            </w:r>
          </w:p>
        </w:tc>
      </w:tr>
      <w:tr w:rsidR="00A175F6" w:rsidRPr="0015517A" w:rsidTr="00A2278D">
        <w:trPr>
          <w:cantSplit/>
          <w:trHeight w:val="57"/>
        </w:trPr>
        <w:tc>
          <w:tcPr>
            <w:tcW w:w="9900" w:type="dxa"/>
            <w:gridSpan w:val="2"/>
          </w:tcPr>
          <w:p w:rsidR="00A175F6" w:rsidRPr="0015517A" w:rsidRDefault="00A175F6" w:rsidP="00A2278D">
            <w:pPr>
              <w:overflowPunct w:val="0"/>
              <w:autoSpaceDE w:val="0"/>
              <w:autoSpaceDN w:val="0"/>
              <w:adjustRightInd w:val="0"/>
              <w:spacing w:line="120" w:lineRule="exact"/>
              <w:ind w:right="-873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175F6" w:rsidRDefault="00A175F6"/>
    <w:tbl>
      <w:tblPr>
        <w:tblW w:w="9900" w:type="dxa"/>
        <w:tblInd w:w="-450" w:type="dxa"/>
        <w:tblLayout w:type="fixed"/>
        <w:tblLook w:val="01E0"/>
      </w:tblPr>
      <w:tblGrid>
        <w:gridCol w:w="2293"/>
        <w:gridCol w:w="7607"/>
      </w:tblGrid>
      <w:tr w:rsidR="00A175F6" w:rsidRPr="0015517A" w:rsidTr="00A2278D">
        <w:trPr>
          <w:cantSplit/>
        </w:trPr>
        <w:tc>
          <w:tcPr>
            <w:tcW w:w="2293" w:type="dxa"/>
            <w:shd w:val="clear" w:color="auto" w:fill="F2F2F2" w:themeFill="background1" w:themeFillShade="F2"/>
          </w:tcPr>
          <w:p w:rsidR="00A175F6" w:rsidRPr="0015517A" w:rsidRDefault="00A175F6" w:rsidP="00A2278D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b 2015 </w:t>
            </w:r>
            <w:r w:rsidRPr="0015517A">
              <w:rPr>
                <w:b/>
                <w:bCs/>
                <w:sz w:val="20"/>
                <w:szCs w:val="20"/>
              </w:rPr>
              <w:t xml:space="preserve">to </w:t>
            </w:r>
            <w:r>
              <w:rPr>
                <w:b/>
                <w:bCs/>
                <w:sz w:val="20"/>
                <w:szCs w:val="20"/>
              </w:rPr>
              <w:t>Oct 2015</w:t>
            </w:r>
          </w:p>
        </w:tc>
        <w:tc>
          <w:tcPr>
            <w:tcW w:w="7607" w:type="dxa"/>
            <w:shd w:val="clear" w:color="auto" w:fill="F2F2F2" w:themeFill="background1" w:themeFillShade="F2"/>
            <w:vAlign w:val="center"/>
          </w:tcPr>
          <w:p w:rsidR="00A175F6" w:rsidRDefault="004E0EDA" w:rsidP="00A175F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ME MANAGER /</w:t>
            </w:r>
            <w:r w:rsidR="00A175F6">
              <w:rPr>
                <w:b/>
                <w:bCs/>
                <w:sz w:val="20"/>
                <w:szCs w:val="20"/>
              </w:rPr>
              <w:t xml:space="preserve"> PROJECT MANAGER</w:t>
            </w:r>
            <w:r w:rsidR="00A175F6" w:rsidRPr="0015517A">
              <w:rPr>
                <w:b/>
                <w:bCs/>
                <w:sz w:val="20"/>
                <w:szCs w:val="20"/>
              </w:rPr>
              <w:t xml:space="preserve">, </w:t>
            </w:r>
            <w:r w:rsidR="00A175F6">
              <w:rPr>
                <w:b/>
                <w:bCs/>
                <w:sz w:val="20"/>
                <w:szCs w:val="20"/>
              </w:rPr>
              <w:t>RETAIL CHANNELS IT</w:t>
            </w:r>
          </w:p>
          <w:p w:rsidR="00A175F6" w:rsidRPr="0015517A" w:rsidRDefault="00A175F6" w:rsidP="00A175F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dafone Group (Contract) </w:t>
            </w:r>
          </w:p>
        </w:tc>
      </w:tr>
      <w:tr w:rsidR="00A175F6" w:rsidRPr="0015517A" w:rsidTr="00A2278D">
        <w:trPr>
          <w:cantSplit/>
          <w:trHeight w:val="1673"/>
        </w:trPr>
        <w:tc>
          <w:tcPr>
            <w:tcW w:w="9900" w:type="dxa"/>
            <w:gridSpan w:val="2"/>
          </w:tcPr>
          <w:p w:rsidR="00A175F6" w:rsidRPr="002F1A07" w:rsidRDefault="00A175F6" w:rsidP="00A175F6">
            <w:pPr>
              <w:overflowPunct w:val="0"/>
              <w:autoSpaceDE w:val="0"/>
              <w:autoSpaceDN w:val="0"/>
              <w:adjustRightInd w:val="0"/>
              <w:spacing w:before="100" w:after="60" w:line="250" w:lineRule="exact"/>
              <w:ind w:right="132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F1A0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Accountable for delivery of a programme of global Retail technology project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A175F6" w:rsidRDefault="00A175F6" w:rsidP="00A175F6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a budget of £3m+ including matrix management of internal personnel and 5 supplier teams</w:t>
            </w:r>
          </w:p>
          <w:p w:rsidR="00A175F6" w:rsidRPr="0015517A" w:rsidRDefault="00A175F6" w:rsidP="00A175F6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ed out capabilities across the group retail estate: Workforce Management, Footfall Tracking, Integration</w:t>
            </w:r>
          </w:p>
          <w:p w:rsidR="00A175F6" w:rsidRDefault="00A175F6" w:rsidP="00A175F6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contributor to </w:t>
            </w:r>
            <w:r w:rsidR="00D709A5">
              <w:rPr>
                <w:rFonts w:ascii="Arial" w:hAnsi="Arial" w:cs="Arial"/>
                <w:sz w:val="20"/>
                <w:szCs w:val="20"/>
              </w:rPr>
              <w:t>enabl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itiatives, underpinning the “Vodafone Way of Retail IT” Strategy</w:t>
            </w:r>
          </w:p>
          <w:p w:rsidR="00A175F6" w:rsidRDefault="00A175F6" w:rsidP="00A175F6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ed best practice for the leverage of retail enablers across 21 international markets</w:t>
            </w:r>
          </w:p>
          <w:p w:rsidR="00A175F6" w:rsidRDefault="00A175F6" w:rsidP="00A175F6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complex business and IT stakeholder relationships across the entire global Vodafone group</w:t>
            </w:r>
          </w:p>
          <w:p w:rsidR="00A175F6" w:rsidRPr="0038312D" w:rsidRDefault="00A175F6" w:rsidP="00A175F6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an approach for insourcing application delivery/support functions to optimise service/cost</w:t>
            </w:r>
          </w:p>
        </w:tc>
      </w:tr>
      <w:tr w:rsidR="00A175F6" w:rsidRPr="0015517A" w:rsidTr="00A2278D">
        <w:trPr>
          <w:cantSplit/>
          <w:trHeight w:val="57"/>
        </w:trPr>
        <w:tc>
          <w:tcPr>
            <w:tcW w:w="9900" w:type="dxa"/>
            <w:gridSpan w:val="2"/>
          </w:tcPr>
          <w:p w:rsidR="00A175F6" w:rsidRPr="0015517A" w:rsidRDefault="00A175F6" w:rsidP="00A2278D">
            <w:pPr>
              <w:overflowPunct w:val="0"/>
              <w:autoSpaceDE w:val="0"/>
              <w:autoSpaceDN w:val="0"/>
              <w:adjustRightInd w:val="0"/>
              <w:spacing w:line="120" w:lineRule="exact"/>
              <w:ind w:right="-873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7532" w:rsidRPr="0015517A" w:rsidTr="00FD72E6">
        <w:trPr>
          <w:cantSplit/>
        </w:trPr>
        <w:tc>
          <w:tcPr>
            <w:tcW w:w="2293" w:type="dxa"/>
            <w:shd w:val="clear" w:color="auto" w:fill="F2F2F2" w:themeFill="background1" w:themeFillShade="F2"/>
          </w:tcPr>
          <w:p w:rsidR="00987532" w:rsidRPr="0015517A" w:rsidRDefault="009A1436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 2014 – Dec 2014</w:t>
            </w:r>
          </w:p>
        </w:tc>
        <w:tc>
          <w:tcPr>
            <w:tcW w:w="7607" w:type="dxa"/>
            <w:shd w:val="clear" w:color="auto" w:fill="F2F2F2" w:themeFill="background1" w:themeFillShade="F2"/>
            <w:vAlign w:val="center"/>
          </w:tcPr>
          <w:p w:rsidR="004F2BB5" w:rsidRDefault="00BF283E" w:rsidP="004F2BB5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ITAL</w:t>
            </w:r>
            <w:r w:rsidR="004F2BB5">
              <w:rPr>
                <w:b/>
                <w:bCs/>
                <w:sz w:val="20"/>
                <w:szCs w:val="20"/>
              </w:rPr>
              <w:t xml:space="preserve"> PROGRAMME </w:t>
            </w:r>
            <w:r w:rsidR="00892934">
              <w:rPr>
                <w:b/>
                <w:bCs/>
                <w:sz w:val="20"/>
                <w:szCs w:val="20"/>
              </w:rPr>
              <w:t xml:space="preserve">MANAGER </w:t>
            </w:r>
            <w:r w:rsidR="004F2BB5">
              <w:rPr>
                <w:b/>
                <w:bCs/>
                <w:sz w:val="20"/>
                <w:szCs w:val="20"/>
              </w:rPr>
              <w:t>/</w:t>
            </w:r>
            <w:r w:rsidR="004F2BB5" w:rsidRPr="0015517A">
              <w:rPr>
                <w:b/>
                <w:bCs/>
                <w:sz w:val="20"/>
                <w:szCs w:val="20"/>
              </w:rPr>
              <w:t xml:space="preserve"> PROJECT MANAGER, </w:t>
            </w:r>
          </w:p>
          <w:p w:rsidR="00987532" w:rsidRPr="0015517A" w:rsidRDefault="004F2BB5" w:rsidP="004F2BB5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ck Wills (Contract)</w:t>
            </w:r>
          </w:p>
        </w:tc>
      </w:tr>
      <w:tr w:rsidR="00987532" w:rsidRPr="0015517A" w:rsidTr="00FD72E6">
        <w:trPr>
          <w:cantSplit/>
          <w:trHeight w:val="1673"/>
        </w:trPr>
        <w:tc>
          <w:tcPr>
            <w:tcW w:w="9900" w:type="dxa"/>
            <w:gridSpan w:val="2"/>
          </w:tcPr>
          <w:p w:rsidR="003E00A1" w:rsidRPr="003E00A1" w:rsidRDefault="00C6702A" w:rsidP="003E00A1">
            <w:pPr>
              <w:overflowPunct w:val="0"/>
              <w:autoSpaceDE w:val="0"/>
              <w:autoSpaceDN w:val="0"/>
              <w:adjustRightInd w:val="0"/>
              <w:spacing w:before="100" w:after="60" w:line="200" w:lineRule="exact"/>
              <w:ind w:right="-873"/>
              <w:textAlignment w:val="baseline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40274F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Responsible for recovery and evolution of the eCommerce platform transformation programme</w:t>
            </w:r>
            <w:r w:rsidR="0040274F" w:rsidRPr="0040274F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.</w:t>
            </w:r>
          </w:p>
          <w:p w:rsidR="003E00A1" w:rsidRDefault="003E00A1" w:rsidP="003E00A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ed the foundation of Jack Wills’ international eCommerce strategy inc websites and payments</w:t>
            </w:r>
          </w:p>
          <w:p w:rsidR="00C6702A" w:rsidRDefault="00C6702A" w:rsidP="00C6702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a budget of £2m+ including 8 internal staff, 3 System Integrators and a platform supplier</w:t>
            </w:r>
          </w:p>
          <w:p w:rsidR="00C6702A" w:rsidRDefault="00C6702A" w:rsidP="00C6702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abled international expansion by migrating core eCommerce functionality </w:t>
            </w:r>
            <w:r w:rsidR="00A260A1">
              <w:rPr>
                <w:rFonts w:ascii="Arial" w:hAnsi="Arial" w:cs="Arial"/>
                <w:sz w:val="20"/>
                <w:szCs w:val="20"/>
              </w:rPr>
              <w:t>to Demandw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ED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loud </w:t>
            </w:r>
          </w:p>
          <w:p w:rsidR="00C6702A" w:rsidRDefault="00C6702A" w:rsidP="00C6702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d legacy platforms and processes across the value chain from point of sale to fulfilment</w:t>
            </w:r>
          </w:p>
          <w:p w:rsidR="00C6702A" w:rsidRDefault="00C6702A" w:rsidP="00C6702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ed mobile apps, campaign management/personalisation and premium delivery options</w:t>
            </w:r>
          </w:p>
          <w:p w:rsidR="00C6702A" w:rsidRDefault="00C6702A" w:rsidP="00C6702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d programme complied with critical standards inc</w:t>
            </w:r>
            <w:r w:rsidR="00697D8D">
              <w:rPr>
                <w:rFonts w:ascii="Arial" w:hAnsi="Arial" w:cs="Arial"/>
                <w:sz w:val="20"/>
                <w:szCs w:val="20"/>
              </w:rPr>
              <w:t>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security, </w:t>
            </w:r>
            <w:r w:rsidRPr="008C4A4D">
              <w:rPr>
                <w:rFonts w:ascii="Arial" w:hAnsi="Arial" w:cs="Arial"/>
                <w:sz w:val="20"/>
                <w:szCs w:val="20"/>
              </w:rPr>
              <w:t>PCI (payments)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7CD">
              <w:rPr>
                <w:rFonts w:ascii="Arial" w:hAnsi="Arial" w:cs="Arial"/>
                <w:sz w:val="20"/>
                <w:szCs w:val="20"/>
              </w:rPr>
              <w:t>operational</w:t>
            </w:r>
          </w:p>
          <w:p w:rsidR="00987532" w:rsidRPr="0038312D" w:rsidRDefault="00C6702A" w:rsidP="00C6702A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ible for driving a portfolio of </w:t>
            </w:r>
            <w:r w:rsidRPr="001E70A1">
              <w:rPr>
                <w:rFonts w:ascii="Arial" w:hAnsi="Arial" w:cs="Arial"/>
                <w:sz w:val="20"/>
                <w:szCs w:val="20"/>
              </w:rPr>
              <w:t xml:space="preserve">peak </w:t>
            </w:r>
            <w:r>
              <w:rPr>
                <w:rFonts w:ascii="Arial" w:hAnsi="Arial" w:cs="Arial"/>
                <w:sz w:val="20"/>
                <w:szCs w:val="20"/>
              </w:rPr>
              <w:t>readiness activities eg “Black Friday” and Christmas</w:t>
            </w:r>
          </w:p>
        </w:tc>
      </w:tr>
      <w:tr w:rsidR="00987532" w:rsidRPr="0015517A" w:rsidTr="00FD72E6">
        <w:trPr>
          <w:cantSplit/>
          <w:trHeight w:val="57"/>
        </w:trPr>
        <w:tc>
          <w:tcPr>
            <w:tcW w:w="9900" w:type="dxa"/>
            <w:gridSpan w:val="2"/>
          </w:tcPr>
          <w:p w:rsidR="00987532" w:rsidRPr="0015517A" w:rsidRDefault="00987532" w:rsidP="00FD72E6">
            <w:pPr>
              <w:overflowPunct w:val="0"/>
              <w:autoSpaceDE w:val="0"/>
              <w:autoSpaceDN w:val="0"/>
              <w:adjustRightInd w:val="0"/>
              <w:spacing w:line="120" w:lineRule="exact"/>
              <w:ind w:right="-873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F0E57" w:rsidRDefault="00FF0E57" w:rsidP="004770C3">
      <w:pPr>
        <w:rPr>
          <w:rFonts w:ascii="Arial" w:hAnsi="Arial" w:cs="Arial"/>
          <w:lang w:val="en-GB"/>
        </w:rPr>
      </w:pPr>
    </w:p>
    <w:tbl>
      <w:tblPr>
        <w:tblW w:w="9900" w:type="dxa"/>
        <w:tblInd w:w="-450" w:type="dxa"/>
        <w:tblLayout w:type="fixed"/>
        <w:tblLook w:val="01E0"/>
      </w:tblPr>
      <w:tblGrid>
        <w:gridCol w:w="2293"/>
        <w:gridCol w:w="7607"/>
      </w:tblGrid>
      <w:tr w:rsidR="00636C0A" w:rsidRPr="0015517A" w:rsidTr="00FD72E6">
        <w:trPr>
          <w:cantSplit/>
        </w:trPr>
        <w:tc>
          <w:tcPr>
            <w:tcW w:w="2293" w:type="dxa"/>
            <w:shd w:val="clear" w:color="auto" w:fill="F2F2F2" w:themeFill="background1" w:themeFillShade="F2"/>
          </w:tcPr>
          <w:p w:rsidR="00636C0A" w:rsidRPr="0015517A" w:rsidRDefault="00636C0A" w:rsidP="00636C0A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</w:t>
            </w:r>
            <w:r w:rsidRPr="0015517A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5517A">
              <w:rPr>
                <w:b/>
                <w:bCs/>
                <w:sz w:val="20"/>
                <w:szCs w:val="20"/>
              </w:rPr>
              <w:t xml:space="preserve"> to </w:t>
            </w:r>
            <w:r>
              <w:rPr>
                <w:b/>
                <w:bCs/>
                <w:sz w:val="20"/>
                <w:szCs w:val="20"/>
              </w:rPr>
              <w:t>Apr</w:t>
            </w:r>
            <w:r w:rsidRPr="0015517A">
              <w:rPr>
                <w:b/>
                <w:bCs/>
                <w:sz w:val="20"/>
                <w:szCs w:val="20"/>
              </w:rPr>
              <w:t xml:space="preserve"> 2014</w:t>
            </w:r>
          </w:p>
        </w:tc>
        <w:tc>
          <w:tcPr>
            <w:tcW w:w="7607" w:type="dxa"/>
            <w:shd w:val="clear" w:color="auto" w:fill="F2F2F2" w:themeFill="background1" w:themeFillShade="F2"/>
            <w:vAlign w:val="center"/>
          </w:tcPr>
          <w:p w:rsidR="00636C0A" w:rsidRPr="0015517A" w:rsidRDefault="00636C0A" w:rsidP="00636C0A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CHNICAL </w:t>
            </w:r>
            <w:r w:rsidRPr="0015517A">
              <w:rPr>
                <w:b/>
                <w:bCs/>
                <w:sz w:val="20"/>
                <w:szCs w:val="20"/>
              </w:rPr>
              <w:t>PROJECT MANAGER</w:t>
            </w:r>
            <w:r>
              <w:rPr>
                <w:b/>
                <w:bCs/>
                <w:sz w:val="20"/>
                <w:szCs w:val="20"/>
              </w:rPr>
              <w:t xml:space="preserve"> / PRODUCT OWNER – NEW </w:t>
            </w:r>
            <w:r w:rsidR="0017478A">
              <w:rPr>
                <w:b/>
                <w:bCs/>
                <w:sz w:val="20"/>
                <w:szCs w:val="20"/>
              </w:rPr>
              <w:t xml:space="preserve">DIGITAL </w:t>
            </w:r>
            <w:r>
              <w:rPr>
                <w:b/>
                <w:bCs/>
                <w:sz w:val="20"/>
                <w:szCs w:val="20"/>
              </w:rPr>
              <w:t>CHANNELS, Marks &amp; Spencer (Contract)</w:t>
            </w:r>
          </w:p>
        </w:tc>
      </w:tr>
      <w:tr w:rsidR="00636C0A" w:rsidRPr="0015517A" w:rsidTr="00FD72E6">
        <w:trPr>
          <w:cantSplit/>
          <w:trHeight w:val="1673"/>
        </w:trPr>
        <w:tc>
          <w:tcPr>
            <w:tcW w:w="9900" w:type="dxa"/>
            <w:gridSpan w:val="2"/>
          </w:tcPr>
          <w:p w:rsidR="00363C98" w:rsidRPr="00E74270" w:rsidRDefault="00363C98" w:rsidP="006A2703">
            <w:pPr>
              <w:overflowPunct w:val="0"/>
              <w:autoSpaceDE w:val="0"/>
              <w:autoSpaceDN w:val="0"/>
              <w:adjustRightInd w:val="0"/>
              <w:spacing w:before="100" w:after="60" w:line="250" w:lineRule="exact"/>
              <w:ind w:right="-16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4270">
              <w:rPr>
                <w:rFonts w:ascii="Arial" w:hAnsi="Arial" w:cs="Arial"/>
                <w:b/>
                <w:i/>
                <w:sz w:val="20"/>
                <w:szCs w:val="20"/>
              </w:rPr>
              <w:t>Delivered a portfolio of multichannel innovation projects as part of extensive digital transformation</w:t>
            </w:r>
            <w:r w:rsidR="00C350C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E7427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EB1653" w:rsidRPr="00EB1653" w:rsidRDefault="00EB1653" w:rsidP="00EB1653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74270">
              <w:rPr>
                <w:rFonts w:ascii="Arial" w:hAnsi="Arial" w:cs="Arial"/>
                <w:sz w:val="20"/>
                <w:szCs w:val="20"/>
              </w:rPr>
              <w:t xml:space="preserve">Responsible for delivery of </w:t>
            </w:r>
            <w:r>
              <w:rPr>
                <w:rFonts w:ascii="Arial" w:hAnsi="Arial" w:cs="Arial"/>
                <w:sz w:val="20"/>
                <w:szCs w:val="20"/>
              </w:rPr>
              <w:t xml:space="preserve">APIs and Digital </w:t>
            </w:r>
            <w:r w:rsidRPr="00E74270">
              <w:rPr>
                <w:rFonts w:ascii="Arial" w:hAnsi="Arial" w:cs="Arial"/>
                <w:sz w:val="20"/>
                <w:szCs w:val="20"/>
              </w:rPr>
              <w:t xml:space="preserve">Chip&amp;Pin </w:t>
            </w:r>
            <w:r>
              <w:rPr>
                <w:rFonts w:ascii="Arial" w:hAnsi="Arial" w:cs="Arial"/>
                <w:sz w:val="20"/>
                <w:szCs w:val="20"/>
              </w:rPr>
              <w:t xml:space="preserve">touchscreen </w:t>
            </w:r>
            <w:r w:rsidRPr="00E74270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>
              <w:rPr>
                <w:rFonts w:ascii="Arial" w:hAnsi="Arial" w:cs="Arial"/>
                <w:sz w:val="20"/>
                <w:szCs w:val="20"/>
              </w:rPr>
              <w:t>as Technical Product Owner</w:t>
            </w:r>
          </w:p>
          <w:p w:rsidR="00363C98" w:rsidRDefault="00363C98" w:rsidP="00363C9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a series of project budgets totalling £3m, leading a diverse range of internal and supplier teams</w:t>
            </w:r>
          </w:p>
          <w:p w:rsidR="00363C98" w:rsidRDefault="00363C98" w:rsidP="00363C9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53F27">
              <w:rPr>
                <w:rFonts w:ascii="Arial" w:hAnsi="Arial" w:cs="Arial"/>
                <w:sz w:val="20"/>
                <w:szCs w:val="20"/>
              </w:rPr>
              <w:t>eliver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753F27">
              <w:rPr>
                <w:rFonts w:ascii="Arial" w:hAnsi="Arial" w:cs="Arial"/>
                <w:sz w:val="20"/>
                <w:szCs w:val="20"/>
              </w:rPr>
              <w:t xml:space="preserve"> customer-facing technologies on web,</w:t>
            </w:r>
            <w:r>
              <w:rPr>
                <w:rFonts w:ascii="Arial" w:hAnsi="Arial" w:cs="Arial"/>
                <w:sz w:val="20"/>
                <w:szCs w:val="20"/>
              </w:rPr>
              <w:t xml:space="preserve"> mobile,</w:t>
            </w:r>
            <w:r w:rsidRPr="00753F27">
              <w:rPr>
                <w:rFonts w:ascii="Arial" w:hAnsi="Arial" w:cs="Arial"/>
                <w:sz w:val="20"/>
                <w:szCs w:val="20"/>
              </w:rPr>
              <w:t xml:space="preserve"> in-store kiosk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53F27">
              <w:rPr>
                <w:rFonts w:ascii="Arial" w:hAnsi="Arial" w:cs="Arial"/>
                <w:sz w:val="20"/>
                <w:szCs w:val="20"/>
              </w:rPr>
              <w:t xml:space="preserve">tablet </w:t>
            </w:r>
            <w:r>
              <w:rPr>
                <w:rFonts w:ascii="Arial" w:hAnsi="Arial" w:cs="Arial"/>
                <w:sz w:val="20"/>
                <w:szCs w:val="20"/>
              </w:rPr>
              <w:t>(for 200 stores)</w:t>
            </w:r>
          </w:p>
          <w:p w:rsidR="00363C98" w:rsidRDefault="00363C98" w:rsidP="00363C9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ted and delivered customer-facing tools for guided selling and virtual 3D home design</w:t>
            </w:r>
          </w:p>
          <w:p w:rsidR="00075AEB" w:rsidRDefault="00075AEB" w:rsidP="00363C9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ed agreements with </w:t>
            </w:r>
            <w:r w:rsidR="00A260A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loud </w:t>
            </w:r>
            <w:r w:rsidR="00FA0233">
              <w:rPr>
                <w:rFonts w:ascii="Arial" w:hAnsi="Arial" w:cs="Arial"/>
                <w:sz w:val="20"/>
                <w:szCs w:val="20"/>
              </w:rPr>
              <w:t xml:space="preserve">SaaS/PaaS </w:t>
            </w:r>
            <w:r w:rsidR="00FE52DE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>
              <w:rPr>
                <w:rFonts w:ascii="Arial" w:hAnsi="Arial" w:cs="Arial"/>
                <w:sz w:val="20"/>
                <w:szCs w:val="20"/>
              </w:rPr>
              <w:t>providers</w:t>
            </w:r>
            <w:r w:rsidR="008B629A">
              <w:rPr>
                <w:rFonts w:ascii="Arial" w:hAnsi="Arial" w:cs="Arial"/>
                <w:sz w:val="20"/>
                <w:szCs w:val="20"/>
              </w:rPr>
              <w:t>, including AWS</w:t>
            </w:r>
            <w:r w:rsidR="00FE52DE">
              <w:rPr>
                <w:rFonts w:ascii="Arial" w:hAnsi="Arial" w:cs="Arial"/>
                <w:sz w:val="20"/>
                <w:szCs w:val="20"/>
              </w:rPr>
              <w:t>, ExactTarget, Atlassian</w:t>
            </w:r>
          </w:p>
          <w:p w:rsidR="00363C98" w:rsidRDefault="00363C98" w:rsidP="00363C9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ed with key leaders to drive Agile Transformation, leading the first successful Scrum project</w:t>
            </w:r>
          </w:p>
          <w:p w:rsidR="00636C0A" w:rsidRPr="0038312D" w:rsidRDefault="00363C98" w:rsidP="00363C9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ched teams in Agile practices and tools, including Jira in 12+ projects using Scrum and Kanban</w:t>
            </w:r>
          </w:p>
        </w:tc>
      </w:tr>
      <w:tr w:rsidR="00636C0A" w:rsidRPr="0015517A" w:rsidTr="00FD72E6">
        <w:trPr>
          <w:cantSplit/>
          <w:trHeight w:val="57"/>
        </w:trPr>
        <w:tc>
          <w:tcPr>
            <w:tcW w:w="9900" w:type="dxa"/>
            <w:gridSpan w:val="2"/>
          </w:tcPr>
          <w:p w:rsidR="00636C0A" w:rsidRPr="0015517A" w:rsidRDefault="00636C0A" w:rsidP="00636C0A">
            <w:pPr>
              <w:overflowPunct w:val="0"/>
              <w:autoSpaceDE w:val="0"/>
              <w:autoSpaceDN w:val="0"/>
              <w:adjustRightInd w:val="0"/>
              <w:spacing w:line="120" w:lineRule="exact"/>
              <w:ind w:right="-873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B1379" w:rsidRPr="0015517A" w:rsidRDefault="004B1379" w:rsidP="004B1379">
      <w:pPr>
        <w:rPr>
          <w:rFonts w:ascii="Arial" w:hAnsi="Arial" w:cs="Arial"/>
          <w:lang w:val="en-GB"/>
        </w:rPr>
      </w:pPr>
    </w:p>
    <w:tbl>
      <w:tblPr>
        <w:tblW w:w="9900" w:type="dxa"/>
        <w:tblInd w:w="-450" w:type="dxa"/>
        <w:tblLayout w:type="fixed"/>
        <w:tblLook w:val="01E0"/>
      </w:tblPr>
      <w:tblGrid>
        <w:gridCol w:w="2293"/>
        <w:gridCol w:w="7607"/>
      </w:tblGrid>
      <w:tr w:rsidR="005B1524" w:rsidRPr="0015517A" w:rsidTr="00FD72E6">
        <w:trPr>
          <w:cantSplit/>
        </w:trPr>
        <w:tc>
          <w:tcPr>
            <w:tcW w:w="2293" w:type="dxa"/>
            <w:shd w:val="clear" w:color="auto" w:fill="F2F2F2" w:themeFill="background1" w:themeFillShade="F2"/>
          </w:tcPr>
          <w:p w:rsidR="005B1524" w:rsidRPr="0015517A" w:rsidRDefault="00F17E80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</w:t>
            </w:r>
            <w:r w:rsidR="005B1524" w:rsidRPr="0015517A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09</w:t>
            </w:r>
            <w:r w:rsidR="005B1524" w:rsidRPr="0015517A">
              <w:rPr>
                <w:b/>
                <w:bCs/>
                <w:sz w:val="20"/>
                <w:szCs w:val="20"/>
              </w:rPr>
              <w:t xml:space="preserve"> to </w:t>
            </w:r>
            <w:r>
              <w:rPr>
                <w:b/>
                <w:bCs/>
                <w:sz w:val="20"/>
                <w:szCs w:val="20"/>
              </w:rPr>
              <w:t>Oct</w:t>
            </w:r>
            <w:r w:rsidR="005B1524" w:rsidRPr="0015517A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07" w:type="dxa"/>
            <w:shd w:val="clear" w:color="auto" w:fill="F2F2F2" w:themeFill="background1" w:themeFillShade="F2"/>
            <w:vAlign w:val="center"/>
          </w:tcPr>
          <w:p w:rsidR="005B1524" w:rsidRPr="0015517A" w:rsidRDefault="00083C46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NIOR </w:t>
            </w:r>
            <w:r w:rsidR="005011D8">
              <w:rPr>
                <w:b/>
                <w:bCs/>
                <w:sz w:val="20"/>
                <w:szCs w:val="20"/>
              </w:rPr>
              <w:t>PROJECT MANAGER (BUSINESS INTELLIGENCE / INTEGRATION), Tesco.com (Contract)</w:t>
            </w:r>
          </w:p>
        </w:tc>
      </w:tr>
      <w:tr w:rsidR="005B1524" w:rsidRPr="0015517A" w:rsidTr="00B53726">
        <w:trPr>
          <w:cantSplit/>
          <w:trHeight w:val="1881"/>
        </w:trPr>
        <w:tc>
          <w:tcPr>
            <w:tcW w:w="9900" w:type="dxa"/>
            <w:gridSpan w:val="2"/>
          </w:tcPr>
          <w:p w:rsidR="00DD5AA8" w:rsidRPr="00392671" w:rsidRDefault="00DD5AA8" w:rsidP="006A2703">
            <w:pPr>
              <w:overflowPunct w:val="0"/>
              <w:autoSpaceDE w:val="0"/>
              <w:autoSpaceDN w:val="0"/>
              <w:adjustRightInd w:val="0"/>
              <w:spacing w:before="100" w:after="60" w:line="250" w:lineRule="exact"/>
              <w:ind w:right="-16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2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livered the Business Intelligence foundation for the </w:t>
            </w:r>
            <w:r w:rsidR="0017478A">
              <w:rPr>
                <w:rFonts w:ascii="Arial" w:hAnsi="Arial" w:cs="Arial"/>
                <w:b/>
                <w:i/>
                <w:sz w:val="20"/>
                <w:szCs w:val="20"/>
              </w:rPr>
              <w:t>Digital</w:t>
            </w:r>
            <w:r w:rsidRPr="00392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ransformation Programme</w:t>
            </w:r>
            <w:r w:rsidR="00C350C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DD5AA8" w:rsidRDefault="00DD5AA8" w:rsidP="00DD5AA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d £5m budget with 50+ staff and multiple partner resources on and </w:t>
            </w:r>
            <w:r w:rsidR="00260679">
              <w:rPr>
                <w:rFonts w:ascii="Arial" w:hAnsi="Arial" w:cs="Arial"/>
                <w:sz w:val="20"/>
                <w:szCs w:val="20"/>
              </w:rPr>
              <w:t>offshore</w:t>
            </w:r>
          </w:p>
          <w:p w:rsidR="00DD5AA8" w:rsidRDefault="00DD5AA8" w:rsidP="00DD5AA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strategy for data warehouse, integration and reporting; and delivered to production</w:t>
            </w:r>
          </w:p>
          <w:p w:rsidR="00DD5AA8" w:rsidRDefault="00DD5AA8" w:rsidP="00DD5AA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d multiple parallel </w:t>
            </w:r>
            <w:r w:rsidR="001022CD">
              <w:rPr>
                <w:rFonts w:ascii="Arial" w:hAnsi="Arial" w:cs="Arial"/>
                <w:sz w:val="20"/>
                <w:szCs w:val="20"/>
              </w:rPr>
              <w:t xml:space="preserve">Agile (Scrum) </w:t>
            </w:r>
            <w:r>
              <w:rPr>
                <w:rFonts w:ascii="Arial" w:hAnsi="Arial" w:cs="Arial"/>
                <w:sz w:val="20"/>
                <w:szCs w:val="20"/>
              </w:rPr>
              <w:t>workstreams and managed dependencies with 20+ other work</w:t>
            </w:r>
            <w:r w:rsidR="00D568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eams</w:t>
            </w:r>
          </w:p>
          <w:p w:rsidR="00DD5AA8" w:rsidRDefault="00DD5AA8" w:rsidP="00DD5AA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ed 1500+ cross-functional, cross-technology business requirements</w:t>
            </w:r>
          </w:p>
          <w:p w:rsidR="00DD5AA8" w:rsidRDefault="00DD5AA8" w:rsidP="00DD5AA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 complex data warehouse integration with a range of transactional and critical applications</w:t>
            </w:r>
          </w:p>
          <w:p w:rsidR="005B1524" w:rsidRPr="0038312D" w:rsidRDefault="00DD5AA8" w:rsidP="00DD5AA8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loyed 100+ operational and management report deliverables to support critical business processes</w:t>
            </w:r>
          </w:p>
        </w:tc>
      </w:tr>
      <w:tr w:rsidR="005B1524" w:rsidRPr="0015517A" w:rsidTr="00FD72E6">
        <w:trPr>
          <w:cantSplit/>
          <w:trHeight w:val="57"/>
        </w:trPr>
        <w:tc>
          <w:tcPr>
            <w:tcW w:w="9900" w:type="dxa"/>
            <w:gridSpan w:val="2"/>
          </w:tcPr>
          <w:p w:rsidR="005B1524" w:rsidRPr="0015517A" w:rsidRDefault="005B1524" w:rsidP="00FD72E6">
            <w:pPr>
              <w:overflowPunct w:val="0"/>
              <w:autoSpaceDE w:val="0"/>
              <w:autoSpaceDN w:val="0"/>
              <w:adjustRightInd w:val="0"/>
              <w:spacing w:line="120" w:lineRule="exact"/>
              <w:ind w:right="-873"/>
              <w:textAlignment w:val="baselin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B1379" w:rsidRDefault="004B1379" w:rsidP="004B1379">
      <w:pPr>
        <w:ind w:left="-450"/>
        <w:rPr>
          <w:rFonts w:ascii="Arial" w:hAnsi="Arial" w:cs="Arial"/>
          <w:lang w:val="en-GB"/>
        </w:rPr>
      </w:pPr>
    </w:p>
    <w:tbl>
      <w:tblPr>
        <w:tblW w:w="9900" w:type="dxa"/>
        <w:tblInd w:w="-450" w:type="dxa"/>
        <w:tblLayout w:type="fixed"/>
        <w:tblLook w:val="01E0"/>
      </w:tblPr>
      <w:tblGrid>
        <w:gridCol w:w="2293"/>
        <w:gridCol w:w="7607"/>
      </w:tblGrid>
      <w:tr w:rsidR="006A2703" w:rsidRPr="0015517A" w:rsidTr="006A2703">
        <w:trPr>
          <w:cantSplit/>
        </w:trPr>
        <w:tc>
          <w:tcPr>
            <w:tcW w:w="2293" w:type="dxa"/>
            <w:shd w:val="clear" w:color="auto" w:fill="F2F2F2" w:themeFill="background1" w:themeFillShade="F2"/>
          </w:tcPr>
          <w:p w:rsidR="006A2703" w:rsidRPr="0015517A" w:rsidRDefault="006A2703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 1999 </w:t>
            </w:r>
            <w:r w:rsidRPr="0015517A">
              <w:rPr>
                <w:b/>
                <w:bCs/>
                <w:sz w:val="20"/>
                <w:szCs w:val="20"/>
              </w:rPr>
              <w:t xml:space="preserve">to </w:t>
            </w:r>
            <w:r>
              <w:rPr>
                <w:b/>
                <w:bCs/>
                <w:sz w:val="20"/>
                <w:szCs w:val="20"/>
              </w:rPr>
              <w:t>Jul 2003</w:t>
            </w:r>
          </w:p>
        </w:tc>
        <w:tc>
          <w:tcPr>
            <w:tcW w:w="7607" w:type="dxa"/>
            <w:shd w:val="clear" w:color="auto" w:fill="F2F2F2" w:themeFill="background1" w:themeFillShade="F2"/>
            <w:vAlign w:val="center"/>
          </w:tcPr>
          <w:p w:rsidR="006A2703" w:rsidRDefault="006A2703" w:rsidP="006A2703">
            <w:pPr>
              <w:pStyle w:val="WMSearchTable"/>
              <w:spacing w:before="0"/>
              <w:ind w:right="-1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-FOUNDER / </w:t>
            </w:r>
            <w:r w:rsidR="009E199F">
              <w:rPr>
                <w:b/>
                <w:bCs/>
                <w:sz w:val="20"/>
                <w:szCs w:val="20"/>
              </w:rPr>
              <w:t xml:space="preserve">HEAD OF PROJECT </w:t>
            </w:r>
            <w:r w:rsidR="00FE451E">
              <w:rPr>
                <w:b/>
                <w:bCs/>
                <w:sz w:val="20"/>
                <w:szCs w:val="20"/>
              </w:rPr>
              <w:t>DELIVERY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6A2703" w:rsidRPr="0015517A" w:rsidRDefault="006A2703" w:rsidP="006A2703">
            <w:pPr>
              <w:pStyle w:val="WMSearchTable"/>
              <w:spacing w:before="0"/>
              <w:ind w:right="-15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tex eBusiness Pty Ltd</w:t>
            </w:r>
          </w:p>
        </w:tc>
      </w:tr>
      <w:tr w:rsidR="006A2703" w:rsidRPr="0015517A" w:rsidTr="00FD72E6">
        <w:trPr>
          <w:cantSplit/>
          <w:trHeight w:val="1881"/>
        </w:trPr>
        <w:tc>
          <w:tcPr>
            <w:tcW w:w="9900" w:type="dxa"/>
            <w:gridSpan w:val="2"/>
          </w:tcPr>
          <w:p w:rsidR="006A2703" w:rsidRPr="00392671" w:rsidRDefault="006A2703" w:rsidP="00FD72E6">
            <w:pPr>
              <w:overflowPunct w:val="0"/>
              <w:autoSpaceDE w:val="0"/>
              <w:autoSpaceDN w:val="0"/>
              <w:adjustRightInd w:val="0"/>
              <w:spacing w:before="100" w:after="60" w:line="250" w:lineRule="exact"/>
              <w:ind w:right="-16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1C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unded Cortex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company </w:t>
            </w:r>
            <w:r w:rsidRPr="00EC1C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ecialising in enterprise </w:t>
            </w:r>
            <w:r w:rsidR="008E45C2">
              <w:rPr>
                <w:rFonts w:ascii="Arial" w:hAnsi="Arial" w:cs="Arial"/>
                <w:b/>
                <w:i/>
                <w:sz w:val="20"/>
                <w:szCs w:val="20"/>
              </w:rPr>
              <w:t>digita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C1C07">
              <w:rPr>
                <w:rFonts w:ascii="Arial" w:hAnsi="Arial" w:cs="Arial"/>
                <w:b/>
                <w:i/>
                <w:sz w:val="20"/>
                <w:szCs w:val="20"/>
              </w:rPr>
              <w:t>solutions and innovative products</w:t>
            </w:r>
          </w:p>
          <w:p w:rsidR="005A3A34" w:rsidRDefault="007A1ED1" w:rsidP="005A3A34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0" w:lineRule="exact"/>
              <w:ind w:right="-1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ve t</w:t>
            </w:r>
            <w:r w:rsidR="005A3A34">
              <w:rPr>
                <w:rFonts w:ascii="Arial" w:hAnsi="Arial" w:cs="Arial"/>
                <w:sz w:val="20"/>
                <w:szCs w:val="20"/>
              </w:rPr>
              <w:t xml:space="preserve">urnover of A$15m within 4 years, including leadership and line management of 35 employees </w:t>
            </w:r>
          </w:p>
          <w:p w:rsidR="005A3A34" w:rsidRDefault="005A3A34" w:rsidP="005A3A34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0" w:lineRule="exact"/>
              <w:ind w:right="-1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ly accountable as an Executive Director for all aspects of corporate governance including finances</w:t>
            </w:r>
          </w:p>
          <w:p w:rsidR="005A3A34" w:rsidRDefault="005A3A34" w:rsidP="005A3A34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0" w:lineRule="exact"/>
              <w:ind w:right="-1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</w:t>
            </w:r>
            <w:r w:rsidRPr="009C7349">
              <w:rPr>
                <w:rFonts w:ascii="Arial" w:hAnsi="Arial" w:cs="Arial"/>
                <w:sz w:val="20"/>
                <w:szCs w:val="20"/>
              </w:rPr>
              <w:t xml:space="preserve"> products </w:t>
            </w:r>
            <w:r>
              <w:rPr>
                <w:rFonts w:ascii="Arial" w:hAnsi="Arial" w:cs="Arial"/>
                <w:sz w:val="20"/>
                <w:szCs w:val="20"/>
              </w:rPr>
              <w:t xml:space="preserve">focussed on improving quality in software </w:t>
            </w:r>
            <w:r w:rsidR="008E45C2">
              <w:rPr>
                <w:rFonts w:ascii="Arial" w:hAnsi="Arial" w:cs="Arial"/>
                <w:sz w:val="20"/>
                <w:szCs w:val="20"/>
              </w:rPr>
              <w:t>develop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C7349">
              <w:rPr>
                <w:rFonts w:ascii="Arial" w:hAnsi="Arial" w:cs="Arial"/>
                <w:sz w:val="20"/>
                <w:szCs w:val="20"/>
              </w:rPr>
              <w:t xml:space="preserve"> Clov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C7349">
              <w:rPr>
                <w:rFonts w:ascii="Arial" w:hAnsi="Arial" w:cs="Arial"/>
                <w:sz w:val="20"/>
                <w:szCs w:val="20"/>
              </w:rPr>
              <w:t xml:space="preserve"> Crucible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Fisheye</w:t>
            </w:r>
          </w:p>
          <w:p w:rsidR="005A3A34" w:rsidRDefault="005A3A34" w:rsidP="005A3A34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0" w:lineRule="exact"/>
              <w:ind w:right="-1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olved products to become </w:t>
            </w:r>
            <w:r w:rsidRPr="009C7349">
              <w:rPr>
                <w:rFonts w:ascii="Arial" w:hAnsi="Arial" w:cs="Arial"/>
                <w:sz w:val="20"/>
                <w:szCs w:val="20"/>
              </w:rPr>
              <w:t xml:space="preserve">industry defacto-standard for Java and .NET code quality measurement </w:t>
            </w:r>
          </w:p>
          <w:p w:rsidR="005A3A34" w:rsidRPr="009C7349" w:rsidRDefault="005A3A34" w:rsidP="005A3A34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0" w:lineRule="exact"/>
              <w:ind w:right="-1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7349">
              <w:rPr>
                <w:rFonts w:ascii="Arial" w:hAnsi="Arial" w:cs="Arial"/>
                <w:sz w:val="20"/>
                <w:szCs w:val="20"/>
              </w:rPr>
              <w:t xml:space="preserve">The company </w:t>
            </w:r>
            <w:r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Pr="009C7349">
              <w:rPr>
                <w:rFonts w:ascii="Arial" w:hAnsi="Arial" w:cs="Arial"/>
                <w:sz w:val="20"/>
                <w:szCs w:val="20"/>
              </w:rPr>
              <w:t>bought by Atlassia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ducts incorporated into their portfolio</w:t>
            </w:r>
            <w:r w:rsidRPr="009C734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A3A34" w:rsidRDefault="005A3A34" w:rsidP="005A3A34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50" w:lineRule="exact"/>
              <w:ind w:right="-1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t the first eCommerce platform for David Jones Online (Australia’s largest department store</w:t>
            </w:r>
            <w:r w:rsidR="003808BC">
              <w:rPr>
                <w:rFonts w:ascii="Arial" w:hAnsi="Arial" w:cs="Arial"/>
                <w:sz w:val="20"/>
                <w:szCs w:val="20"/>
              </w:rPr>
              <w:t xml:space="preserve"> chai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A2703" w:rsidRPr="0038312D" w:rsidRDefault="005A3A34" w:rsidP="005A3A3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50" w:lineRule="exact"/>
              <w:ind w:left="346" w:right="-878" w:hanging="34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="004964F1">
              <w:rPr>
                <w:rFonts w:ascii="Arial" w:hAnsi="Arial" w:cs="Arial"/>
                <w:sz w:val="20"/>
                <w:szCs w:val="20"/>
              </w:rPr>
              <w:t xml:space="preserve">softwar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s for clients inc: </w:t>
            </w:r>
            <w:r w:rsidR="004B75A0">
              <w:rPr>
                <w:rFonts w:ascii="Arial" w:hAnsi="Arial" w:cs="Arial"/>
                <w:sz w:val="20"/>
                <w:szCs w:val="20"/>
              </w:rPr>
              <w:t xml:space="preserve">eBay, </w:t>
            </w:r>
            <w:r>
              <w:rPr>
                <w:rFonts w:ascii="Arial" w:hAnsi="Arial" w:cs="Arial"/>
                <w:sz w:val="20"/>
                <w:szCs w:val="20"/>
              </w:rPr>
              <w:t>Westpac Bank, Bank of America, Nomur</w:t>
            </w:r>
            <w:r w:rsidR="0026067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 Qantas</w:t>
            </w:r>
            <w:r w:rsidR="00CA4D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64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4770C3" w:rsidRPr="0015517A" w:rsidRDefault="004770C3" w:rsidP="00BE614C">
      <w:pPr>
        <w:tabs>
          <w:tab w:val="left" w:pos="0"/>
        </w:tabs>
        <w:rPr>
          <w:rFonts w:ascii="Arial" w:hAnsi="Arial" w:cs="Arial"/>
          <w:color w:val="404040" w:themeColor="text1" w:themeTint="BF"/>
          <w:lang w:val="en-GB"/>
        </w:rPr>
      </w:pPr>
    </w:p>
    <w:p w:rsidR="00BC0113" w:rsidRPr="0015517A" w:rsidRDefault="00C6199C" w:rsidP="00BE614C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>Other</w:t>
      </w:r>
      <w:r w:rsidR="00206616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 xml:space="preserve"> </w:t>
      </w:r>
      <w:r w:rsidR="00793917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>Professional Experience</w:t>
      </w:r>
      <w:r w:rsidR="00206616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 xml:space="preserve"> </w:t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</w:p>
    <w:p w:rsidR="00BC0113" w:rsidRPr="0015517A" w:rsidRDefault="00BC0113" w:rsidP="00BC0113">
      <w:pPr>
        <w:spacing w:line="120" w:lineRule="auto"/>
        <w:ind w:left="-446"/>
        <w:rPr>
          <w:rFonts w:ascii="Arial" w:hAnsi="Arial" w:cs="Arial"/>
          <w:lang w:val="en-GB"/>
        </w:rPr>
      </w:pPr>
    </w:p>
    <w:tbl>
      <w:tblPr>
        <w:tblW w:w="9900" w:type="dxa"/>
        <w:tblInd w:w="-450" w:type="dxa"/>
        <w:tblLayout w:type="fixed"/>
        <w:tblLook w:val="01E0"/>
      </w:tblPr>
      <w:tblGrid>
        <w:gridCol w:w="2293"/>
        <w:gridCol w:w="4678"/>
        <w:gridCol w:w="2929"/>
      </w:tblGrid>
      <w:tr w:rsidR="00C6199C" w:rsidRPr="0015517A" w:rsidTr="00C37497">
        <w:trPr>
          <w:cantSplit/>
          <w:trHeight w:val="108"/>
        </w:trPr>
        <w:tc>
          <w:tcPr>
            <w:tcW w:w="2293" w:type="dxa"/>
          </w:tcPr>
          <w:p w:rsidR="00C6199C" w:rsidRDefault="009111EE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p </w:t>
            </w:r>
            <w:r w:rsidR="00C6199C">
              <w:rPr>
                <w:b/>
                <w:bCs/>
                <w:sz w:val="20"/>
                <w:szCs w:val="20"/>
              </w:rPr>
              <w:t xml:space="preserve">2008 to </w:t>
            </w:r>
            <w:r w:rsidR="00C37497">
              <w:rPr>
                <w:b/>
                <w:bCs/>
                <w:sz w:val="20"/>
                <w:szCs w:val="20"/>
              </w:rPr>
              <w:t xml:space="preserve">Oct </w:t>
            </w:r>
            <w:r w:rsidR="00C6199C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678" w:type="dxa"/>
          </w:tcPr>
          <w:p w:rsidR="00C6199C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ulting Development Project Manager</w:t>
            </w:r>
          </w:p>
        </w:tc>
        <w:tc>
          <w:tcPr>
            <w:tcW w:w="2929" w:type="dxa"/>
          </w:tcPr>
          <w:p w:rsidR="00C6199C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force Consulting</w:t>
            </w:r>
          </w:p>
        </w:tc>
      </w:tr>
      <w:tr w:rsidR="00C6199C" w:rsidRPr="0015517A" w:rsidTr="00C37497">
        <w:trPr>
          <w:cantSplit/>
          <w:trHeight w:val="108"/>
        </w:trPr>
        <w:tc>
          <w:tcPr>
            <w:tcW w:w="2293" w:type="dxa"/>
          </w:tcPr>
          <w:p w:rsidR="00C6199C" w:rsidRDefault="00C37497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un </w:t>
            </w:r>
            <w:r w:rsidR="00C6199C">
              <w:rPr>
                <w:b/>
                <w:bCs/>
                <w:sz w:val="20"/>
                <w:szCs w:val="20"/>
              </w:rPr>
              <w:t xml:space="preserve">2006 to </w:t>
            </w:r>
            <w:r>
              <w:rPr>
                <w:b/>
                <w:bCs/>
                <w:sz w:val="20"/>
                <w:szCs w:val="20"/>
              </w:rPr>
              <w:t xml:space="preserve">Oct </w:t>
            </w:r>
            <w:r w:rsidR="00C6199C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678" w:type="dxa"/>
          </w:tcPr>
          <w:p w:rsidR="00C6199C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chnical Project Manager / Programme Manager</w:t>
            </w:r>
          </w:p>
        </w:tc>
        <w:tc>
          <w:tcPr>
            <w:tcW w:w="2929" w:type="dxa"/>
          </w:tcPr>
          <w:p w:rsidR="00C6199C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sh Limited</w:t>
            </w:r>
          </w:p>
        </w:tc>
      </w:tr>
      <w:tr w:rsidR="00C6199C" w:rsidRPr="0015517A" w:rsidTr="00C37497">
        <w:trPr>
          <w:cantSplit/>
          <w:trHeight w:val="108"/>
        </w:trPr>
        <w:tc>
          <w:tcPr>
            <w:tcW w:w="2293" w:type="dxa"/>
          </w:tcPr>
          <w:p w:rsidR="00C6199C" w:rsidRDefault="00C37497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p </w:t>
            </w:r>
            <w:r w:rsidR="00C6199C">
              <w:rPr>
                <w:b/>
                <w:bCs/>
                <w:sz w:val="20"/>
                <w:szCs w:val="20"/>
              </w:rPr>
              <w:t xml:space="preserve">2004 to </w:t>
            </w:r>
            <w:r>
              <w:rPr>
                <w:b/>
                <w:bCs/>
                <w:sz w:val="20"/>
                <w:szCs w:val="20"/>
              </w:rPr>
              <w:t xml:space="preserve">Mar </w:t>
            </w:r>
            <w:r w:rsidR="00C6199C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4678" w:type="dxa"/>
          </w:tcPr>
          <w:p w:rsidR="00C6199C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livery Manager (Investment M</w:t>
            </w:r>
            <w:r w:rsidR="00D5478E">
              <w:rPr>
                <w:bCs/>
                <w:sz w:val="20"/>
                <w:szCs w:val="20"/>
              </w:rPr>
              <w:t>ana</w:t>
            </w:r>
            <w:r>
              <w:rPr>
                <w:bCs/>
                <w:sz w:val="20"/>
                <w:szCs w:val="20"/>
              </w:rPr>
              <w:t>g</w:t>
            </w:r>
            <w:r w:rsidR="00D5478E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m</w:t>
            </w:r>
            <w:r w:rsidR="00D5478E">
              <w:rPr>
                <w:bCs/>
                <w:sz w:val="20"/>
                <w:szCs w:val="20"/>
              </w:rPr>
              <w:t>en</w:t>
            </w:r>
            <w:r>
              <w:rPr>
                <w:bCs/>
                <w:sz w:val="20"/>
                <w:szCs w:val="20"/>
              </w:rPr>
              <w:t>t)</w:t>
            </w:r>
          </w:p>
        </w:tc>
        <w:tc>
          <w:tcPr>
            <w:tcW w:w="2929" w:type="dxa"/>
          </w:tcPr>
          <w:p w:rsidR="00C6199C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urich Financial Services</w:t>
            </w:r>
          </w:p>
        </w:tc>
      </w:tr>
      <w:tr w:rsidR="00C6199C" w:rsidRPr="0015517A" w:rsidTr="00C37497">
        <w:trPr>
          <w:cantSplit/>
          <w:trHeight w:val="108"/>
        </w:trPr>
        <w:tc>
          <w:tcPr>
            <w:tcW w:w="2293" w:type="dxa"/>
          </w:tcPr>
          <w:p w:rsidR="00C6199C" w:rsidRPr="0015517A" w:rsidRDefault="00A01F5F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p </w:t>
            </w:r>
            <w:r w:rsidR="00C6199C">
              <w:rPr>
                <w:b/>
                <w:bCs/>
                <w:sz w:val="20"/>
                <w:szCs w:val="20"/>
              </w:rPr>
              <w:t xml:space="preserve">1998 to </w:t>
            </w:r>
            <w:r>
              <w:rPr>
                <w:b/>
                <w:bCs/>
                <w:sz w:val="20"/>
                <w:szCs w:val="20"/>
              </w:rPr>
              <w:t xml:space="preserve">Mar </w:t>
            </w:r>
            <w:r w:rsidR="00C6199C">
              <w:rPr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4678" w:type="dxa"/>
          </w:tcPr>
          <w:p w:rsidR="00C6199C" w:rsidRPr="0015517A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nior Architect – Internet Services </w:t>
            </w:r>
          </w:p>
        </w:tc>
        <w:tc>
          <w:tcPr>
            <w:tcW w:w="2929" w:type="dxa"/>
          </w:tcPr>
          <w:p w:rsidR="00C6199C" w:rsidRPr="00AE2BAE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stpac Banking Corp</w:t>
            </w:r>
            <w:r w:rsidR="00CC15E8">
              <w:rPr>
                <w:bCs/>
                <w:sz w:val="20"/>
                <w:szCs w:val="20"/>
              </w:rPr>
              <w:t>oration</w:t>
            </w:r>
          </w:p>
        </w:tc>
      </w:tr>
      <w:tr w:rsidR="00C6199C" w:rsidRPr="0015517A" w:rsidTr="00C37497">
        <w:trPr>
          <w:cantSplit/>
          <w:trHeight w:val="108"/>
        </w:trPr>
        <w:tc>
          <w:tcPr>
            <w:tcW w:w="2293" w:type="dxa"/>
          </w:tcPr>
          <w:p w:rsidR="00C6199C" w:rsidRPr="0015517A" w:rsidRDefault="00517D4F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y </w:t>
            </w:r>
            <w:r w:rsidR="00C6199C">
              <w:rPr>
                <w:b/>
                <w:bCs/>
                <w:sz w:val="20"/>
                <w:szCs w:val="20"/>
              </w:rPr>
              <w:t xml:space="preserve">1997 to </w:t>
            </w:r>
            <w:r>
              <w:rPr>
                <w:b/>
                <w:bCs/>
                <w:sz w:val="20"/>
                <w:szCs w:val="20"/>
              </w:rPr>
              <w:t xml:space="preserve">Mar </w:t>
            </w:r>
            <w:r w:rsidR="00C6199C">
              <w:rPr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4678" w:type="dxa"/>
          </w:tcPr>
          <w:p w:rsidR="00C6199C" w:rsidRPr="0015517A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quities Programme Implementation Technologist</w:t>
            </w:r>
          </w:p>
        </w:tc>
        <w:tc>
          <w:tcPr>
            <w:tcW w:w="2929" w:type="dxa"/>
          </w:tcPr>
          <w:p w:rsidR="00C6199C" w:rsidRPr="0015517A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 Morgan</w:t>
            </w:r>
          </w:p>
        </w:tc>
      </w:tr>
      <w:tr w:rsidR="00C6199C" w:rsidRPr="0015517A" w:rsidTr="00C37497">
        <w:trPr>
          <w:cantSplit/>
          <w:trHeight w:val="108"/>
        </w:trPr>
        <w:tc>
          <w:tcPr>
            <w:tcW w:w="2293" w:type="dxa"/>
          </w:tcPr>
          <w:p w:rsidR="00C6199C" w:rsidRPr="0015517A" w:rsidRDefault="00517D4F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un </w:t>
            </w:r>
            <w:r w:rsidR="00C6199C">
              <w:rPr>
                <w:b/>
                <w:bCs/>
                <w:sz w:val="20"/>
                <w:szCs w:val="20"/>
              </w:rPr>
              <w:t xml:space="preserve">1996 to </w:t>
            </w:r>
            <w:r>
              <w:rPr>
                <w:b/>
                <w:bCs/>
                <w:sz w:val="20"/>
                <w:szCs w:val="20"/>
              </w:rPr>
              <w:t xml:space="preserve">May </w:t>
            </w:r>
            <w:r w:rsidR="00C6199C">
              <w:rPr>
                <w:b/>
                <w:bCs/>
                <w:sz w:val="20"/>
                <w:szCs w:val="20"/>
              </w:rPr>
              <w:t>1997</w:t>
            </w:r>
          </w:p>
        </w:tc>
        <w:tc>
          <w:tcPr>
            <w:tcW w:w="4678" w:type="dxa"/>
          </w:tcPr>
          <w:p w:rsidR="00C6199C" w:rsidRPr="0015517A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xed Income/Futures System Administrator </w:t>
            </w:r>
          </w:p>
        </w:tc>
        <w:tc>
          <w:tcPr>
            <w:tcW w:w="2929" w:type="dxa"/>
          </w:tcPr>
          <w:p w:rsidR="00C6199C" w:rsidRPr="0015517A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west Capital Markets</w:t>
            </w:r>
          </w:p>
        </w:tc>
      </w:tr>
      <w:tr w:rsidR="00C6199C" w:rsidRPr="0015517A" w:rsidTr="00C37497">
        <w:trPr>
          <w:cantSplit/>
          <w:trHeight w:val="108"/>
        </w:trPr>
        <w:tc>
          <w:tcPr>
            <w:tcW w:w="2293" w:type="dxa"/>
          </w:tcPr>
          <w:p w:rsidR="00C6199C" w:rsidRPr="0015517A" w:rsidRDefault="00887314" w:rsidP="00887314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n </w:t>
            </w:r>
            <w:r w:rsidR="00C6199C">
              <w:rPr>
                <w:b/>
                <w:bCs/>
                <w:sz w:val="20"/>
                <w:szCs w:val="20"/>
              </w:rPr>
              <w:t xml:space="preserve">1993 to </w:t>
            </w:r>
            <w:r>
              <w:rPr>
                <w:b/>
                <w:bCs/>
                <w:sz w:val="20"/>
                <w:szCs w:val="20"/>
              </w:rPr>
              <w:t xml:space="preserve">Mar </w:t>
            </w:r>
            <w:r w:rsidR="00C6199C">
              <w:rPr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4678" w:type="dxa"/>
          </w:tcPr>
          <w:p w:rsidR="00C6199C" w:rsidRPr="0015517A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stem Administrator / Manager</w:t>
            </w:r>
          </w:p>
        </w:tc>
        <w:tc>
          <w:tcPr>
            <w:tcW w:w="2929" w:type="dxa"/>
          </w:tcPr>
          <w:p w:rsidR="00C6199C" w:rsidRPr="0015517A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eensland Dept of Transport</w:t>
            </w:r>
          </w:p>
        </w:tc>
      </w:tr>
      <w:tr w:rsidR="00C6199C" w:rsidRPr="0015517A" w:rsidTr="00C37497">
        <w:trPr>
          <w:cantSplit/>
          <w:trHeight w:val="108"/>
        </w:trPr>
        <w:tc>
          <w:tcPr>
            <w:tcW w:w="2293" w:type="dxa"/>
          </w:tcPr>
          <w:p w:rsidR="00C6199C" w:rsidRPr="0015517A" w:rsidRDefault="000572D2" w:rsidP="00FD72E6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pr </w:t>
            </w:r>
            <w:r w:rsidR="00C6199C">
              <w:rPr>
                <w:b/>
                <w:bCs/>
                <w:sz w:val="20"/>
                <w:szCs w:val="20"/>
              </w:rPr>
              <w:t xml:space="preserve">1992 to </w:t>
            </w:r>
            <w:r>
              <w:rPr>
                <w:b/>
                <w:bCs/>
                <w:sz w:val="20"/>
                <w:szCs w:val="20"/>
              </w:rPr>
              <w:t xml:space="preserve">Jan </w:t>
            </w:r>
            <w:r w:rsidR="00C6199C">
              <w:rPr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4678" w:type="dxa"/>
          </w:tcPr>
          <w:p w:rsidR="00C6199C" w:rsidRPr="0015517A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yst / Programmer</w:t>
            </w:r>
          </w:p>
        </w:tc>
        <w:tc>
          <w:tcPr>
            <w:tcW w:w="2929" w:type="dxa"/>
          </w:tcPr>
          <w:p w:rsidR="00C6199C" w:rsidRPr="0015517A" w:rsidRDefault="00C6199C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wnsend Colortech</w:t>
            </w:r>
          </w:p>
        </w:tc>
      </w:tr>
    </w:tbl>
    <w:p w:rsidR="00D46DC8" w:rsidRDefault="00D46DC8" w:rsidP="00A4548F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</w:pPr>
    </w:p>
    <w:p w:rsidR="00854E67" w:rsidRPr="0015517A" w:rsidRDefault="00854E67" w:rsidP="00854E67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</w:pP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>Professional accreditation &amp; courses</w:t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</w:p>
    <w:p w:rsidR="00854E67" w:rsidRPr="0015517A" w:rsidRDefault="00854E67" w:rsidP="00854E67">
      <w:pPr>
        <w:tabs>
          <w:tab w:val="left" w:pos="0"/>
        </w:tabs>
        <w:spacing w:line="120" w:lineRule="auto"/>
        <w:ind w:left="-446"/>
        <w:rPr>
          <w:rFonts w:ascii="Arial" w:hAnsi="Arial" w:cs="Arial"/>
          <w:b/>
          <w:lang w:val="en-GB"/>
        </w:rPr>
      </w:pPr>
    </w:p>
    <w:tbl>
      <w:tblPr>
        <w:tblW w:w="9795" w:type="dxa"/>
        <w:tblInd w:w="-450" w:type="dxa"/>
        <w:tblLayout w:type="fixed"/>
        <w:tblLook w:val="01E0"/>
      </w:tblPr>
      <w:tblGrid>
        <w:gridCol w:w="4561"/>
        <w:gridCol w:w="5234"/>
      </w:tblGrid>
      <w:tr w:rsidR="00854E67" w:rsidRPr="0015517A" w:rsidTr="00A2278D">
        <w:trPr>
          <w:cantSplit/>
          <w:trHeight w:val="290"/>
        </w:trPr>
        <w:tc>
          <w:tcPr>
            <w:tcW w:w="4561" w:type="dxa"/>
          </w:tcPr>
          <w:p w:rsidR="00854E67" w:rsidRPr="00AE2BAE" w:rsidRDefault="00854E67" w:rsidP="00A2278D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xelos Global Best Practice</w:t>
            </w:r>
          </w:p>
        </w:tc>
        <w:tc>
          <w:tcPr>
            <w:tcW w:w="5234" w:type="dxa"/>
          </w:tcPr>
          <w:p w:rsidR="00854E67" w:rsidRPr="0015517A" w:rsidRDefault="00854E67" w:rsidP="00A2278D">
            <w:pPr>
              <w:pStyle w:val="WMSearchTable"/>
              <w:spacing w:before="0"/>
              <w:ind w:hanging="108"/>
              <w:rPr>
                <w:bCs/>
                <w:sz w:val="20"/>
                <w:szCs w:val="20"/>
              </w:rPr>
            </w:pPr>
            <w:r w:rsidRPr="0015517A">
              <w:rPr>
                <w:bCs/>
                <w:sz w:val="20"/>
                <w:szCs w:val="20"/>
              </w:rPr>
              <w:t>PRINCE2 Practitioner</w:t>
            </w:r>
          </w:p>
        </w:tc>
      </w:tr>
      <w:tr w:rsidR="00854E67" w:rsidRPr="0015517A" w:rsidTr="00A2278D">
        <w:trPr>
          <w:cantSplit/>
          <w:trHeight w:val="290"/>
        </w:trPr>
        <w:tc>
          <w:tcPr>
            <w:tcW w:w="4561" w:type="dxa"/>
          </w:tcPr>
          <w:p w:rsidR="00854E67" w:rsidRDefault="00854E67" w:rsidP="00A2278D">
            <w:pPr>
              <w:pStyle w:val="WMSearchTable"/>
              <w:tabs>
                <w:tab w:val="right" w:pos="4734"/>
              </w:tabs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rum Alliance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234" w:type="dxa"/>
          </w:tcPr>
          <w:p w:rsidR="00854E67" w:rsidRDefault="00854E67" w:rsidP="00A2278D">
            <w:pPr>
              <w:pStyle w:val="WMSearchTable"/>
              <w:spacing w:before="0"/>
              <w:ind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rtified Scrum Master (CSM)</w:t>
            </w:r>
          </w:p>
        </w:tc>
      </w:tr>
      <w:tr w:rsidR="00854E67" w:rsidRPr="0015517A" w:rsidTr="00A2278D">
        <w:trPr>
          <w:cantSplit/>
          <w:trHeight w:val="290"/>
        </w:trPr>
        <w:tc>
          <w:tcPr>
            <w:tcW w:w="4561" w:type="dxa"/>
          </w:tcPr>
          <w:p w:rsidR="00854E67" w:rsidRPr="00AE2BAE" w:rsidRDefault="00854E67" w:rsidP="00A2278D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xelos Global Best Practice</w:t>
            </w:r>
          </w:p>
        </w:tc>
        <w:tc>
          <w:tcPr>
            <w:tcW w:w="5234" w:type="dxa"/>
          </w:tcPr>
          <w:p w:rsidR="00854E67" w:rsidRPr="0015517A" w:rsidRDefault="00854E67" w:rsidP="00A2278D">
            <w:pPr>
              <w:pStyle w:val="WMSearchTable"/>
              <w:spacing w:before="0"/>
              <w:ind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P (Managing Successful Programmes) Practitioner</w:t>
            </w:r>
          </w:p>
        </w:tc>
      </w:tr>
      <w:tr w:rsidR="00854E67" w:rsidRPr="0015517A" w:rsidTr="00A2278D">
        <w:trPr>
          <w:cantSplit/>
          <w:trHeight w:val="290"/>
        </w:trPr>
        <w:tc>
          <w:tcPr>
            <w:tcW w:w="4561" w:type="dxa"/>
          </w:tcPr>
          <w:p w:rsidR="00854E67" w:rsidRDefault="00854E67" w:rsidP="00A2278D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aled Agile</w:t>
            </w:r>
          </w:p>
        </w:tc>
        <w:tc>
          <w:tcPr>
            <w:tcW w:w="5234" w:type="dxa"/>
          </w:tcPr>
          <w:p w:rsidR="00854E67" w:rsidRDefault="00854E67" w:rsidP="00A2278D">
            <w:pPr>
              <w:pStyle w:val="WMSearchTable"/>
              <w:spacing w:before="0"/>
              <w:ind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rtified SAFe Agilist / Leader</w:t>
            </w:r>
          </w:p>
        </w:tc>
      </w:tr>
    </w:tbl>
    <w:p w:rsidR="00854E67" w:rsidRDefault="00854E67" w:rsidP="00854E67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</w:pPr>
    </w:p>
    <w:p w:rsidR="00854E67" w:rsidRPr="0015517A" w:rsidRDefault="00854E67" w:rsidP="00854E67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</w:pP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>Education &amp; qualifications</w:t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  <w:t xml:space="preserve">  </w:t>
      </w:r>
    </w:p>
    <w:p w:rsidR="00854E67" w:rsidRPr="0015517A" w:rsidRDefault="00854E67" w:rsidP="00854E67">
      <w:pPr>
        <w:tabs>
          <w:tab w:val="left" w:pos="0"/>
        </w:tabs>
        <w:spacing w:line="120" w:lineRule="auto"/>
        <w:ind w:left="-446"/>
        <w:rPr>
          <w:rFonts w:ascii="Arial" w:hAnsi="Arial" w:cs="Arial"/>
          <w:b/>
          <w:lang w:val="en-GB"/>
        </w:rPr>
      </w:pPr>
    </w:p>
    <w:tbl>
      <w:tblPr>
        <w:tblW w:w="9795" w:type="dxa"/>
        <w:tblInd w:w="-450" w:type="dxa"/>
        <w:tblLayout w:type="fixed"/>
        <w:tblLook w:val="01E0"/>
      </w:tblPr>
      <w:tblGrid>
        <w:gridCol w:w="4561"/>
        <w:gridCol w:w="5234"/>
      </w:tblGrid>
      <w:tr w:rsidR="00854E67" w:rsidRPr="0015517A" w:rsidTr="00A2278D">
        <w:trPr>
          <w:cantSplit/>
          <w:trHeight w:val="290"/>
        </w:trPr>
        <w:tc>
          <w:tcPr>
            <w:tcW w:w="4561" w:type="dxa"/>
          </w:tcPr>
          <w:p w:rsidR="00854E67" w:rsidRPr="0015517A" w:rsidRDefault="00854E67" w:rsidP="00A2278D">
            <w:pPr>
              <w:pStyle w:val="WMSearchTable"/>
              <w:spacing w:befor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eensland University of Technology</w:t>
            </w:r>
          </w:p>
        </w:tc>
        <w:tc>
          <w:tcPr>
            <w:tcW w:w="5234" w:type="dxa"/>
          </w:tcPr>
          <w:p w:rsidR="00854E67" w:rsidRPr="0015517A" w:rsidRDefault="00854E67" w:rsidP="00A2278D">
            <w:pPr>
              <w:pStyle w:val="WMSearchTable"/>
              <w:spacing w:before="0"/>
              <w:ind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chelor of Applied Science (Computing)</w:t>
            </w:r>
          </w:p>
        </w:tc>
      </w:tr>
    </w:tbl>
    <w:p w:rsidR="00854E67" w:rsidRPr="0015517A" w:rsidRDefault="00854E67" w:rsidP="00854E67">
      <w:pPr>
        <w:rPr>
          <w:rFonts w:ascii="Arial" w:hAnsi="Arial" w:cs="Arial"/>
          <w:lang w:val="en-GB"/>
        </w:rPr>
      </w:pPr>
    </w:p>
    <w:p w:rsidR="00A4548F" w:rsidRPr="0015517A" w:rsidRDefault="00A4548F" w:rsidP="00A4548F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</w:pP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>Key skills &amp; business capabilities</w:t>
      </w: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</w:p>
    <w:p w:rsidR="00A4548F" w:rsidRPr="0015517A" w:rsidRDefault="00A4548F" w:rsidP="00A4548F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14"/>
          <w:szCs w:val="14"/>
          <w:u w:val="single"/>
          <w:lang w:val="en-GB"/>
        </w:rPr>
      </w:pPr>
    </w:p>
    <w:tbl>
      <w:tblPr>
        <w:tblW w:w="10080" w:type="dxa"/>
        <w:tblInd w:w="-450" w:type="dxa"/>
        <w:tblLayout w:type="fixed"/>
        <w:tblLook w:val="01E0"/>
      </w:tblPr>
      <w:tblGrid>
        <w:gridCol w:w="4561"/>
        <w:gridCol w:w="5519"/>
      </w:tblGrid>
      <w:tr w:rsidR="00A4548F" w:rsidRPr="0015517A" w:rsidTr="001F0334">
        <w:trPr>
          <w:cantSplit/>
          <w:trHeight w:val="290"/>
        </w:trPr>
        <w:tc>
          <w:tcPr>
            <w:tcW w:w="4561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  <w:r w:rsidRPr="0015517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</w:t>
            </w:r>
            <w:r w:rsidRPr="0015517A">
              <w:rPr>
                <w:bCs/>
                <w:sz w:val="20"/>
                <w:szCs w:val="20"/>
              </w:rPr>
              <w:t xml:space="preserve">rogramme </w:t>
            </w:r>
            <w:r>
              <w:rPr>
                <w:bCs/>
                <w:sz w:val="20"/>
                <w:szCs w:val="20"/>
              </w:rPr>
              <w:t xml:space="preserve">&amp; </w:t>
            </w:r>
            <w:r w:rsidR="008612F5">
              <w:rPr>
                <w:bCs/>
                <w:sz w:val="20"/>
                <w:szCs w:val="20"/>
              </w:rPr>
              <w:t xml:space="preserve">Agile </w:t>
            </w:r>
            <w:r>
              <w:rPr>
                <w:bCs/>
                <w:sz w:val="20"/>
                <w:szCs w:val="20"/>
              </w:rPr>
              <w:t>Project Management</w:t>
            </w:r>
          </w:p>
        </w:tc>
        <w:tc>
          <w:tcPr>
            <w:tcW w:w="5519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tsourcing</w:t>
            </w:r>
            <w:r w:rsidRPr="0015517A">
              <w:rPr>
                <w:bCs/>
                <w:sz w:val="20"/>
                <w:szCs w:val="20"/>
              </w:rPr>
              <w:t>, Vendor &amp; Supplier Management</w:t>
            </w:r>
          </w:p>
        </w:tc>
      </w:tr>
      <w:tr w:rsidR="00A4548F" w:rsidRPr="0015517A" w:rsidTr="001F0334">
        <w:trPr>
          <w:cantSplit/>
          <w:trHeight w:val="290"/>
        </w:trPr>
        <w:tc>
          <w:tcPr>
            <w:tcW w:w="4561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 w:rsidRPr="004A256E">
              <w:rPr>
                <w:bCs/>
                <w:sz w:val="20"/>
                <w:szCs w:val="20"/>
              </w:rPr>
              <w:t xml:space="preserve">Artificial Intelligence </w:t>
            </w:r>
            <w:r w:rsidR="001E0DE9">
              <w:rPr>
                <w:bCs/>
                <w:sz w:val="20"/>
                <w:szCs w:val="20"/>
              </w:rPr>
              <w:t xml:space="preserve">(AI) </w:t>
            </w:r>
            <w:r w:rsidRPr="004A256E">
              <w:rPr>
                <w:bCs/>
                <w:sz w:val="20"/>
                <w:szCs w:val="20"/>
              </w:rPr>
              <w:t>&amp; Cognitive Computing</w:t>
            </w:r>
          </w:p>
        </w:tc>
        <w:tc>
          <w:tcPr>
            <w:tcW w:w="5519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 w:rsidRPr="0015517A">
              <w:rPr>
                <w:bCs/>
                <w:sz w:val="20"/>
                <w:szCs w:val="20"/>
              </w:rPr>
              <w:t xml:space="preserve">Business </w:t>
            </w:r>
            <w:r>
              <w:rPr>
                <w:bCs/>
                <w:sz w:val="20"/>
                <w:szCs w:val="20"/>
              </w:rPr>
              <w:t xml:space="preserve">&amp; IT </w:t>
            </w:r>
            <w:r w:rsidRPr="0015517A">
              <w:rPr>
                <w:bCs/>
                <w:sz w:val="20"/>
                <w:szCs w:val="20"/>
              </w:rPr>
              <w:t>Alignment</w:t>
            </w:r>
            <w:r>
              <w:rPr>
                <w:bCs/>
                <w:sz w:val="20"/>
                <w:szCs w:val="20"/>
              </w:rPr>
              <w:t>, End-to-End Project</w:t>
            </w:r>
            <w:r w:rsidRPr="0015517A">
              <w:rPr>
                <w:bCs/>
                <w:sz w:val="20"/>
                <w:szCs w:val="20"/>
              </w:rPr>
              <w:t xml:space="preserve"> Delivery</w:t>
            </w:r>
          </w:p>
        </w:tc>
      </w:tr>
      <w:tr w:rsidR="00A4548F" w:rsidRPr="0015517A" w:rsidTr="001F0334">
        <w:trPr>
          <w:cantSplit/>
          <w:trHeight w:val="290"/>
        </w:trPr>
        <w:tc>
          <w:tcPr>
            <w:tcW w:w="4561" w:type="dxa"/>
          </w:tcPr>
          <w:p w:rsidR="00A4548F" w:rsidRPr="00E9121C" w:rsidRDefault="00A4548F" w:rsidP="00A2278D">
            <w:pPr>
              <w:pStyle w:val="WMSearchTable"/>
              <w:spacing w:before="0"/>
              <w:rPr>
                <w:bCs/>
                <w:strike/>
                <w:sz w:val="20"/>
                <w:szCs w:val="20"/>
              </w:rPr>
            </w:pPr>
            <w:r w:rsidRPr="004A256E">
              <w:rPr>
                <w:bCs/>
                <w:sz w:val="20"/>
                <w:szCs w:val="20"/>
              </w:rPr>
              <w:t>DevOps</w:t>
            </w:r>
            <w:r>
              <w:rPr>
                <w:bCs/>
                <w:sz w:val="20"/>
                <w:szCs w:val="20"/>
              </w:rPr>
              <w:t>, Automation</w:t>
            </w:r>
            <w:r w:rsidRPr="004A256E">
              <w:rPr>
                <w:bCs/>
                <w:sz w:val="20"/>
                <w:szCs w:val="20"/>
              </w:rPr>
              <w:t xml:space="preserve"> &amp; Cloud Computing</w:t>
            </w:r>
          </w:p>
        </w:tc>
        <w:tc>
          <w:tcPr>
            <w:tcW w:w="5519" w:type="dxa"/>
          </w:tcPr>
          <w:p w:rsidR="00A4548F" w:rsidRPr="00E9121C" w:rsidRDefault="003B5EBC" w:rsidP="00A2278D">
            <w:pPr>
              <w:pStyle w:val="WMSearchTable"/>
              <w:spacing w:before="0"/>
              <w:rPr>
                <w:bCs/>
                <w:strike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nance, </w:t>
            </w:r>
            <w:r w:rsidR="00A4548F">
              <w:rPr>
                <w:bCs/>
                <w:sz w:val="20"/>
                <w:szCs w:val="20"/>
              </w:rPr>
              <w:t xml:space="preserve">Financial Control &amp; </w:t>
            </w:r>
            <w:r w:rsidR="00A4548F" w:rsidRPr="0015517A">
              <w:rPr>
                <w:bCs/>
                <w:sz w:val="20"/>
                <w:szCs w:val="20"/>
              </w:rPr>
              <w:t xml:space="preserve">Budget Management </w:t>
            </w:r>
          </w:p>
        </w:tc>
      </w:tr>
      <w:tr w:rsidR="00A4548F" w:rsidRPr="0015517A" w:rsidTr="001F0334">
        <w:trPr>
          <w:cantSplit/>
          <w:trHeight w:val="290"/>
        </w:trPr>
        <w:tc>
          <w:tcPr>
            <w:tcW w:w="4561" w:type="dxa"/>
          </w:tcPr>
          <w:p w:rsidR="00A4548F" w:rsidRPr="0015517A" w:rsidRDefault="001A2072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 Software Development Life Cycle</w:t>
            </w:r>
            <w:r w:rsidR="000B08FB">
              <w:rPr>
                <w:bCs/>
                <w:sz w:val="20"/>
                <w:szCs w:val="20"/>
              </w:rPr>
              <w:t xml:space="preserve"> &amp; Quality</w:t>
            </w:r>
          </w:p>
        </w:tc>
        <w:tc>
          <w:tcPr>
            <w:tcW w:w="5519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 w:rsidRPr="0015517A">
              <w:rPr>
                <w:bCs/>
                <w:sz w:val="20"/>
                <w:szCs w:val="20"/>
              </w:rPr>
              <w:t>Best Practice Method</w:t>
            </w:r>
            <w:r>
              <w:rPr>
                <w:bCs/>
                <w:sz w:val="20"/>
                <w:szCs w:val="20"/>
              </w:rPr>
              <w:t>ologie</w:t>
            </w:r>
            <w:r w:rsidRPr="0015517A">
              <w:rPr>
                <w:bCs/>
                <w:sz w:val="20"/>
                <w:szCs w:val="20"/>
              </w:rPr>
              <w:t>s, PRINCE2</w:t>
            </w:r>
            <w:r>
              <w:rPr>
                <w:bCs/>
                <w:sz w:val="20"/>
                <w:szCs w:val="20"/>
              </w:rPr>
              <w:t>, MSP,</w:t>
            </w:r>
            <w:r w:rsidRPr="0015517A">
              <w:rPr>
                <w:bCs/>
                <w:sz w:val="20"/>
                <w:szCs w:val="20"/>
              </w:rPr>
              <w:t xml:space="preserve"> Agile</w:t>
            </w:r>
          </w:p>
        </w:tc>
      </w:tr>
      <w:tr w:rsidR="00A4548F" w:rsidRPr="0015517A" w:rsidTr="001F0334">
        <w:trPr>
          <w:cantSplit/>
          <w:trHeight w:val="290"/>
        </w:trPr>
        <w:tc>
          <w:tcPr>
            <w:tcW w:w="4561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ystems Integration &amp; IT Infrastructure</w:t>
            </w:r>
          </w:p>
        </w:tc>
        <w:tc>
          <w:tcPr>
            <w:tcW w:w="5519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 w:rsidRPr="0015517A">
              <w:rPr>
                <w:bCs/>
                <w:sz w:val="20"/>
                <w:szCs w:val="20"/>
              </w:rPr>
              <w:t>Programme Governance, Controls &amp; Reporting</w:t>
            </w:r>
          </w:p>
        </w:tc>
      </w:tr>
      <w:tr w:rsidR="00A4548F" w:rsidRPr="0015517A" w:rsidTr="001F0334">
        <w:trPr>
          <w:cantSplit/>
          <w:trHeight w:val="290"/>
        </w:trPr>
        <w:tc>
          <w:tcPr>
            <w:tcW w:w="4561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rategic Planning &amp; Product Management</w:t>
            </w:r>
          </w:p>
        </w:tc>
        <w:tc>
          <w:tcPr>
            <w:tcW w:w="5519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 w:rsidRPr="0015517A">
              <w:rPr>
                <w:bCs/>
                <w:sz w:val="20"/>
                <w:szCs w:val="20"/>
              </w:rPr>
              <w:t xml:space="preserve">Team </w:t>
            </w:r>
            <w:r>
              <w:rPr>
                <w:bCs/>
                <w:sz w:val="20"/>
                <w:szCs w:val="20"/>
              </w:rPr>
              <w:t xml:space="preserve">Recruitment, </w:t>
            </w:r>
            <w:r w:rsidRPr="0015517A">
              <w:rPr>
                <w:bCs/>
                <w:sz w:val="20"/>
                <w:szCs w:val="20"/>
              </w:rPr>
              <w:t>Leadership</w:t>
            </w:r>
            <w:r>
              <w:rPr>
                <w:bCs/>
                <w:sz w:val="20"/>
                <w:szCs w:val="20"/>
              </w:rPr>
              <w:t xml:space="preserve"> &amp; Motivation</w:t>
            </w:r>
          </w:p>
        </w:tc>
      </w:tr>
      <w:tr w:rsidR="00A4548F" w:rsidRPr="0015517A" w:rsidTr="001F0334">
        <w:trPr>
          <w:cantSplit/>
          <w:trHeight w:val="290"/>
        </w:trPr>
        <w:tc>
          <w:tcPr>
            <w:tcW w:w="4561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gital Transformation &amp; eCommerce</w:t>
            </w:r>
          </w:p>
        </w:tc>
        <w:tc>
          <w:tcPr>
            <w:tcW w:w="5519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 w:rsidRPr="0015517A">
              <w:rPr>
                <w:bCs/>
                <w:sz w:val="20"/>
                <w:szCs w:val="20"/>
              </w:rPr>
              <w:t xml:space="preserve">Stakeholder Management </w:t>
            </w:r>
            <w:r>
              <w:rPr>
                <w:bCs/>
                <w:sz w:val="20"/>
                <w:szCs w:val="20"/>
              </w:rPr>
              <w:t>&amp;</w:t>
            </w:r>
            <w:r w:rsidRPr="0015517A">
              <w:rPr>
                <w:bCs/>
                <w:sz w:val="20"/>
                <w:szCs w:val="20"/>
              </w:rPr>
              <w:t xml:space="preserve"> Engagement</w:t>
            </w:r>
          </w:p>
        </w:tc>
      </w:tr>
      <w:tr w:rsidR="00A4548F" w:rsidRPr="0015517A" w:rsidTr="001F0334">
        <w:trPr>
          <w:cantSplit/>
          <w:trHeight w:val="290"/>
        </w:trPr>
        <w:tc>
          <w:tcPr>
            <w:tcW w:w="4561" w:type="dxa"/>
          </w:tcPr>
          <w:p w:rsidR="00A4548F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gile Delivery – </w:t>
            </w:r>
            <w:r w:rsidR="00236D29">
              <w:rPr>
                <w:bCs/>
                <w:sz w:val="20"/>
                <w:szCs w:val="20"/>
              </w:rPr>
              <w:t xml:space="preserve">SAFe, </w:t>
            </w:r>
            <w:r>
              <w:rPr>
                <w:bCs/>
                <w:sz w:val="20"/>
                <w:szCs w:val="20"/>
              </w:rPr>
              <w:t>Scrum &amp; Kanban</w:t>
            </w:r>
          </w:p>
        </w:tc>
        <w:tc>
          <w:tcPr>
            <w:tcW w:w="5519" w:type="dxa"/>
          </w:tcPr>
          <w:p w:rsidR="00A4548F" w:rsidRPr="0015517A" w:rsidRDefault="00A4548F" w:rsidP="00A2278D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aging Ambiguity &amp; Innovation</w:t>
            </w:r>
          </w:p>
        </w:tc>
      </w:tr>
    </w:tbl>
    <w:p w:rsidR="00A4548F" w:rsidRPr="0015517A" w:rsidRDefault="00A4548F" w:rsidP="00A4548F">
      <w:pPr>
        <w:rPr>
          <w:rFonts w:ascii="Arial" w:hAnsi="Arial" w:cs="Arial"/>
          <w:b/>
          <w:u w:val="single"/>
          <w:lang w:val="en-GB"/>
        </w:rPr>
      </w:pPr>
    </w:p>
    <w:p w:rsidR="00864254" w:rsidRPr="0015517A" w:rsidRDefault="00864254" w:rsidP="00864254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>Key Technical Skills Summary</w:t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  <w:t xml:space="preserve">  </w:t>
      </w:r>
    </w:p>
    <w:p w:rsidR="00864254" w:rsidRPr="0015517A" w:rsidRDefault="00864254" w:rsidP="00864254">
      <w:pPr>
        <w:tabs>
          <w:tab w:val="left" w:pos="0"/>
        </w:tabs>
        <w:spacing w:line="120" w:lineRule="auto"/>
        <w:ind w:left="-446"/>
        <w:rPr>
          <w:rFonts w:ascii="Arial" w:hAnsi="Arial" w:cs="Arial"/>
          <w:b/>
          <w:lang w:val="en-GB"/>
        </w:rPr>
      </w:pPr>
    </w:p>
    <w:tbl>
      <w:tblPr>
        <w:tblW w:w="9795" w:type="dxa"/>
        <w:tblInd w:w="-450" w:type="dxa"/>
        <w:tblLayout w:type="fixed"/>
        <w:tblLook w:val="01E0"/>
      </w:tblPr>
      <w:tblGrid>
        <w:gridCol w:w="3569"/>
        <w:gridCol w:w="6226"/>
      </w:tblGrid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Pr="0015517A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lication technologies</w:t>
            </w:r>
          </w:p>
        </w:tc>
        <w:tc>
          <w:tcPr>
            <w:tcW w:w="6226" w:type="dxa"/>
          </w:tcPr>
          <w:p w:rsidR="00864254" w:rsidRPr="000D6BCB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 w:rsidRPr="00D13533">
              <w:rPr>
                <w:rFonts w:ascii="Verdana" w:hAnsi="Verdana"/>
                <w:sz w:val="19"/>
                <w:szCs w:val="19"/>
              </w:rPr>
              <w:t xml:space="preserve">Java, J2EE, .NET, </w:t>
            </w:r>
            <w:r>
              <w:rPr>
                <w:rFonts w:ascii="Verdana" w:hAnsi="Verdana"/>
                <w:sz w:val="19"/>
                <w:szCs w:val="19"/>
              </w:rPr>
              <w:t xml:space="preserve">Node.JS, </w:t>
            </w:r>
            <w:r w:rsidRPr="00D13533">
              <w:rPr>
                <w:rFonts w:ascii="Verdana" w:hAnsi="Verdana"/>
                <w:sz w:val="19"/>
                <w:szCs w:val="19"/>
              </w:rPr>
              <w:t xml:space="preserve">SOA, EAI, Web Services, Content Management, Enterprise Document Management, ATG, IBM Websphere </w:t>
            </w:r>
            <w:r>
              <w:rPr>
                <w:rFonts w:ascii="Verdana" w:hAnsi="Verdana"/>
                <w:sz w:val="19"/>
                <w:szCs w:val="19"/>
              </w:rPr>
              <w:t>Commerce (WCS) &amp; Portal, Demandware</w:t>
            </w:r>
          </w:p>
        </w:tc>
      </w:tr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 w:rsidRPr="00375C2D">
              <w:rPr>
                <w:b/>
                <w:bCs/>
                <w:sz w:val="20"/>
                <w:szCs w:val="20"/>
              </w:rPr>
              <w:t>Artificial Intelligence / Cognitive</w:t>
            </w:r>
          </w:p>
        </w:tc>
        <w:tc>
          <w:tcPr>
            <w:tcW w:w="6226" w:type="dxa"/>
          </w:tcPr>
          <w:p w:rsidR="00864254" w:rsidRPr="00D13533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tural Language Processing (NLP), IBM Watson Conversation, Rainbird, Knowledge Graph, NLTK, Speech-to-Text, Text Analytics</w:t>
            </w:r>
          </w:p>
        </w:tc>
      </w:tr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siness Intelligence (BI)</w:t>
            </w:r>
          </w:p>
        </w:tc>
        <w:tc>
          <w:tcPr>
            <w:tcW w:w="6226" w:type="dxa"/>
          </w:tcPr>
          <w:p w:rsidR="00864254" w:rsidRPr="00D13533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 w:rsidRPr="00D13533">
              <w:rPr>
                <w:rFonts w:ascii="Verdana" w:hAnsi="Verdana"/>
                <w:sz w:val="19"/>
                <w:szCs w:val="19"/>
              </w:rPr>
              <w:t>Microstrategy, Omniture Web Analytics &amp; Crystal</w:t>
            </w:r>
            <w:r>
              <w:rPr>
                <w:rFonts w:ascii="Verdana" w:hAnsi="Verdana"/>
                <w:sz w:val="19"/>
                <w:szCs w:val="19"/>
              </w:rPr>
              <w:t>, Tableau</w:t>
            </w:r>
          </w:p>
        </w:tc>
      </w:tr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 w:rsidRPr="006D75C2">
              <w:rPr>
                <w:b/>
                <w:bCs/>
                <w:sz w:val="20"/>
                <w:szCs w:val="20"/>
              </w:rPr>
              <w:t>Cloud Services</w:t>
            </w:r>
            <w:r>
              <w:rPr>
                <w:b/>
                <w:bCs/>
                <w:sz w:val="20"/>
                <w:szCs w:val="20"/>
              </w:rPr>
              <w:t xml:space="preserve"> (SaaS, PaaS, IaaS)</w:t>
            </w:r>
          </w:p>
        </w:tc>
        <w:tc>
          <w:tcPr>
            <w:tcW w:w="6226" w:type="dxa"/>
          </w:tcPr>
          <w:p w:rsidR="00864254" w:rsidRPr="00D13533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mazon AWS, Microsoft Azure, Exact Target, Salesforce, Force.com, Demandware, Adobe Marketing Cloud, Google Cloud Platform GCP</w:t>
            </w:r>
            <w:r w:rsidR="00970465">
              <w:rPr>
                <w:rFonts w:ascii="Verdana" w:hAnsi="Verdana"/>
                <w:sz w:val="19"/>
                <w:szCs w:val="19"/>
              </w:rPr>
              <w:t xml:space="preserve">, </w:t>
            </w:r>
            <w:r w:rsidR="00C14E09">
              <w:rPr>
                <w:rFonts w:ascii="Verdana" w:hAnsi="Verdana"/>
                <w:sz w:val="19"/>
                <w:szCs w:val="19"/>
              </w:rPr>
              <w:t xml:space="preserve">Apigee, </w:t>
            </w:r>
            <w:r w:rsidR="00970465">
              <w:rPr>
                <w:rFonts w:ascii="Verdana" w:hAnsi="Verdana"/>
                <w:sz w:val="19"/>
                <w:szCs w:val="19"/>
              </w:rPr>
              <w:t>Atlassian</w:t>
            </w:r>
            <w:r w:rsidR="002D6A31">
              <w:rPr>
                <w:rFonts w:ascii="Verdana" w:hAnsi="Verdana"/>
                <w:sz w:val="19"/>
                <w:szCs w:val="19"/>
              </w:rPr>
              <w:t>,</w:t>
            </w:r>
          </w:p>
        </w:tc>
      </w:tr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 w:rsidRPr="007C31F9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Services</w:t>
            </w:r>
          </w:p>
        </w:tc>
        <w:tc>
          <w:tcPr>
            <w:tcW w:w="6226" w:type="dxa"/>
          </w:tcPr>
          <w:p w:rsidR="00864254" w:rsidRPr="00D13533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 w:rsidRPr="00D13533">
              <w:rPr>
                <w:rFonts w:ascii="Verdana" w:hAnsi="Verdana"/>
                <w:sz w:val="19"/>
                <w:szCs w:val="19"/>
              </w:rPr>
              <w:t>Oracle, Sybase, SQL Server</w:t>
            </w:r>
            <w:r>
              <w:rPr>
                <w:rFonts w:ascii="Verdana" w:hAnsi="Verdana"/>
                <w:sz w:val="19"/>
                <w:szCs w:val="19"/>
              </w:rPr>
              <w:t>,</w:t>
            </w:r>
            <w:r w:rsidRPr="00D13533">
              <w:rPr>
                <w:rFonts w:ascii="Verdana" w:hAnsi="Verdana"/>
                <w:sz w:val="19"/>
                <w:szCs w:val="19"/>
              </w:rPr>
              <w:t xml:space="preserve"> Teradata Data Warehouse</w:t>
            </w:r>
            <w:r>
              <w:rPr>
                <w:rFonts w:ascii="Verdana" w:hAnsi="Verdana"/>
                <w:sz w:val="19"/>
                <w:szCs w:val="19"/>
              </w:rPr>
              <w:t>, Hadoop</w:t>
            </w:r>
            <w:r w:rsidR="00817FA3">
              <w:rPr>
                <w:rFonts w:ascii="Verdana" w:hAnsi="Verdana"/>
                <w:sz w:val="19"/>
                <w:szCs w:val="19"/>
              </w:rPr>
              <w:t>, NoSQL</w:t>
            </w:r>
          </w:p>
        </w:tc>
      </w:tr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 w:rsidRPr="00B05547">
              <w:rPr>
                <w:b/>
                <w:bCs/>
                <w:sz w:val="20"/>
                <w:szCs w:val="20"/>
              </w:rPr>
              <w:t>DevOps &amp; Platform Engineering</w:t>
            </w:r>
          </w:p>
        </w:tc>
        <w:tc>
          <w:tcPr>
            <w:tcW w:w="6226" w:type="dxa"/>
          </w:tcPr>
          <w:p w:rsidR="00864254" w:rsidRPr="00D13533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 w:rsidRPr="002B20E4">
              <w:rPr>
                <w:rFonts w:ascii="Verdana" w:hAnsi="Verdana"/>
                <w:sz w:val="19"/>
                <w:szCs w:val="19"/>
              </w:rPr>
              <w:t>Jenkins, Kubernetes, Docker, Terraform, Chef, ELK stack, Splunk, Hashicorp Vault, Rancher, AKS</w:t>
            </w:r>
            <w:r>
              <w:rPr>
                <w:rFonts w:ascii="Verdana" w:hAnsi="Verdana"/>
                <w:sz w:val="19"/>
                <w:szCs w:val="19"/>
              </w:rPr>
              <w:t>, SonaType Nexus</w:t>
            </w:r>
            <w:r w:rsidR="00D6278F">
              <w:rPr>
                <w:rFonts w:ascii="Verdana" w:hAnsi="Verdana"/>
                <w:sz w:val="19"/>
                <w:szCs w:val="19"/>
              </w:rPr>
              <w:t>, Ansible</w:t>
            </w:r>
          </w:p>
        </w:tc>
      </w:tr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 w:rsidRPr="005B7B35">
              <w:rPr>
                <w:b/>
                <w:bCs/>
                <w:sz w:val="20"/>
                <w:szCs w:val="20"/>
              </w:rPr>
              <w:t>Development Methodologies</w:t>
            </w:r>
          </w:p>
        </w:tc>
        <w:tc>
          <w:tcPr>
            <w:tcW w:w="6226" w:type="dxa"/>
          </w:tcPr>
          <w:p w:rsidR="00864254" w:rsidRPr="00D13533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 w:rsidRPr="00AF1C08">
              <w:rPr>
                <w:rFonts w:ascii="Verdana" w:hAnsi="Verdana"/>
                <w:sz w:val="19"/>
                <w:szCs w:val="19"/>
              </w:rPr>
              <w:t xml:space="preserve">Waterfall, Rational Unified Process (RUP), UML, Agile - Extreme Programming (XP)/Scrum/Kanban, TDD, </w:t>
            </w:r>
            <w:r w:rsidR="00D66CAF">
              <w:rPr>
                <w:rFonts w:ascii="Verdana" w:hAnsi="Verdana"/>
                <w:sz w:val="19"/>
                <w:szCs w:val="19"/>
              </w:rPr>
              <w:t xml:space="preserve">BDD, </w:t>
            </w:r>
            <w:r w:rsidRPr="00AF1C08">
              <w:rPr>
                <w:rFonts w:ascii="Verdana" w:hAnsi="Verdana"/>
                <w:sz w:val="19"/>
                <w:szCs w:val="19"/>
              </w:rPr>
              <w:t>User Centered Design</w:t>
            </w:r>
          </w:p>
        </w:tc>
      </w:tr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gration</w:t>
            </w:r>
          </w:p>
        </w:tc>
        <w:tc>
          <w:tcPr>
            <w:tcW w:w="6226" w:type="dxa"/>
          </w:tcPr>
          <w:p w:rsidR="00864254" w:rsidRPr="00D13533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 w:rsidRPr="00D13533">
              <w:rPr>
                <w:rFonts w:ascii="Verdana" w:hAnsi="Verdana"/>
                <w:sz w:val="19"/>
                <w:szCs w:val="19"/>
              </w:rPr>
              <w:t>IBM Datastage ETL, CDC, TIBCO ESB, Apigee</w:t>
            </w:r>
            <w:r>
              <w:rPr>
                <w:rFonts w:ascii="Verdana" w:hAnsi="Verdana"/>
                <w:sz w:val="19"/>
                <w:szCs w:val="19"/>
              </w:rPr>
              <w:t>, VCM, Mulesoft, IBM Datapower, IBM API Connect</w:t>
            </w:r>
          </w:p>
        </w:tc>
      </w:tr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6226" w:type="dxa"/>
          </w:tcPr>
          <w:p w:rsidR="00864254" w:rsidRPr="00D13533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 w:rsidRPr="00740AC8">
              <w:rPr>
                <w:rFonts w:ascii="Verdana" w:hAnsi="Verdana"/>
                <w:sz w:val="19"/>
                <w:szCs w:val="19"/>
              </w:rPr>
              <w:t>Sun Solaris, Linux, HP-UX, AIX, Microsoft Windows Server</w:t>
            </w:r>
          </w:p>
        </w:tc>
      </w:tr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 w:rsidRPr="006776E9">
              <w:rPr>
                <w:b/>
                <w:bCs/>
                <w:sz w:val="20"/>
                <w:szCs w:val="20"/>
              </w:rPr>
              <w:t xml:space="preserve">Project </w:t>
            </w:r>
            <w:r>
              <w:rPr>
                <w:b/>
                <w:bCs/>
                <w:sz w:val="20"/>
                <w:szCs w:val="20"/>
              </w:rPr>
              <w:t xml:space="preserve">&amp; </w:t>
            </w:r>
            <w:r w:rsidRPr="006776E9">
              <w:rPr>
                <w:b/>
                <w:bCs/>
                <w:sz w:val="20"/>
                <w:szCs w:val="20"/>
              </w:rPr>
              <w:t xml:space="preserve">Programme Management </w:t>
            </w:r>
          </w:p>
        </w:tc>
        <w:tc>
          <w:tcPr>
            <w:tcW w:w="6226" w:type="dxa"/>
          </w:tcPr>
          <w:p w:rsidR="00864254" w:rsidRPr="00D13533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 w:rsidRPr="0041213F">
              <w:rPr>
                <w:rFonts w:ascii="Verdana" w:hAnsi="Verdana"/>
                <w:sz w:val="19"/>
                <w:szCs w:val="19"/>
              </w:rPr>
              <w:t>MSP, PMI/PMBOK, PRINCE2</w:t>
            </w:r>
            <w:r>
              <w:rPr>
                <w:rFonts w:ascii="Verdana" w:hAnsi="Verdana"/>
                <w:sz w:val="19"/>
                <w:szCs w:val="19"/>
              </w:rPr>
              <w:t>, SAFe</w:t>
            </w:r>
            <w:r w:rsidRPr="0041213F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(Lean Agile) </w:t>
            </w:r>
            <w:r w:rsidRPr="0041213F">
              <w:rPr>
                <w:rFonts w:ascii="Verdana" w:hAnsi="Verdana"/>
                <w:sz w:val="19"/>
                <w:szCs w:val="19"/>
              </w:rPr>
              <w:t>and bespoke</w:t>
            </w:r>
          </w:p>
        </w:tc>
      </w:tr>
      <w:tr w:rsidR="00864254" w:rsidRPr="0015517A" w:rsidTr="00A2278D">
        <w:trPr>
          <w:cantSplit/>
          <w:trHeight w:val="290"/>
        </w:trPr>
        <w:tc>
          <w:tcPr>
            <w:tcW w:w="3569" w:type="dxa"/>
          </w:tcPr>
          <w:p w:rsidR="00864254" w:rsidRPr="006776E9" w:rsidRDefault="00864254" w:rsidP="00A2278D">
            <w:pPr>
              <w:pStyle w:val="WMSearchTable"/>
              <w:spacing w:before="0" w:after="100"/>
              <w:rPr>
                <w:b/>
                <w:bCs/>
                <w:sz w:val="20"/>
                <w:szCs w:val="20"/>
              </w:rPr>
            </w:pPr>
            <w:r w:rsidRPr="00EF116B">
              <w:rPr>
                <w:b/>
                <w:bCs/>
                <w:sz w:val="20"/>
                <w:szCs w:val="20"/>
              </w:rPr>
              <w:t>Project Portfolio Management</w:t>
            </w:r>
          </w:p>
        </w:tc>
        <w:tc>
          <w:tcPr>
            <w:tcW w:w="6226" w:type="dxa"/>
          </w:tcPr>
          <w:p w:rsidR="00864254" w:rsidRPr="0041213F" w:rsidRDefault="00864254" w:rsidP="00A2278D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Verdana" w:hAnsi="Verdana"/>
                <w:sz w:val="19"/>
                <w:szCs w:val="19"/>
              </w:rPr>
            </w:pPr>
            <w:r w:rsidRPr="00D13533">
              <w:rPr>
                <w:rFonts w:ascii="Verdana" w:hAnsi="Verdana"/>
                <w:sz w:val="19"/>
                <w:szCs w:val="19"/>
              </w:rPr>
              <w:t>Microsoft Project &amp; Mercury ITG, HP QC, Jira</w:t>
            </w:r>
            <w:r>
              <w:rPr>
                <w:rFonts w:ascii="Verdana" w:hAnsi="Verdana"/>
                <w:sz w:val="19"/>
                <w:szCs w:val="19"/>
              </w:rPr>
              <w:t>, Confluence, CA Clarity</w:t>
            </w:r>
            <w:r w:rsidR="00660EEC">
              <w:rPr>
                <w:rFonts w:ascii="Verdana" w:hAnsi="Verdana"/>
                <w:sz w:val="19"/>
                <w:szCs w:val="19"/>
              </w:rPr>
              <w:t>, VSTS</w:t>
            </w:r>
          </w:p>
        </w:tc>
      </w:tr>
    </w:tbl>
    <w:p w:rsidR="00864254" w:rsidRDefault="00864254" w:rsidP="00864254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</w:pPr>
    </w:p>
    <w:p w:rsidR="007D5008" w:rsidRPr="0015517A" w:rsidRDefault="007D5008" w:rsidP="007D5008">
      <w:pPr>
        <w:ind w:left="-450"/>
        <w:rPr>
          <w:rFonts w:ascii="Arial" w:hAnsi="Arial" w:cs="Arial"/>
          <w:lang w:val="en-GB"/>
        </w:rPr>
      </w:pPr>
    </w:p>
    <w:p w:rsidR="007D5008" w:rsidRPr="0015517A" w:rsidRDefault="007D5008" w:rsidP="007D5008">
      <w:pPr>
        <w:tabs>
          <w:tab w:val="left" w:pos="0"/>
        </w:tabs>
        <w:ind w:left="-450"/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</w:pP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>Additional information</w:t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="004770C3"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ab/>
      </w:r>
      <w:r w:rsidRPr="0015517A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  <w:lang w:val="en-GB"/>
        </w:rPr>
        <w:t xml:space="preserve">  </w:t>
      </w:r>
    </w:p>
    <w:p w:rsidR="007D5008" w:rsidRPr="0015517A" w:rsidRDefault="007D5008" w:rsidP="007D5008">
      <w:pPr>
        <w:tabs>
          <w:tab w:val="left" w:pos="0"/>
        </w:tabs>
        <w:spacing w:line="120" w:lineRule="auto"/>
        <w:ind w:left="-446"/>
        <w:rPr>
          <w:rFonts w:ascii="Arial" w:hAnsi="Arial" w:cs="Arial"/>
          <w:b/>
          <w:lang w:val="en-GB"/>
        </w:rPr>
      </w:pPr>
    </w:p>
    <w:tbl>
      <w:tblPr>
        <w:tblW w:w="9900" w:type="dxa"/>
        <w:tblInd w:w="-450" w:type="dxa"/>
        <w:tblLayout w:type="fixed"/>
        <w:tblLook w:val="01E0"/>
      </w:tblPr>
      <w:tblGrid>
        <w:gridCol w:w="5270"/>
        <w:gridCol w:w="4630"/>
      </w:tblGrid>
      <w:tr w:rsidR="00490B33" w:rsidRPr="0015517A" w:rsidTr="00490B33">
        <w:trPr>
          <w:cantSplit/>
          <w:trHeight w:val="290"/>
        </w:trPr>
        <w:tc>
          <w:tcPr>
            <w:tcW w:w="5270" w:type="dxa"/>
          </w:tcPr>
          <w:p w:rsidR="00490B33" w:rsidRPr="0015517A" w:rsidRDefault="00490B33" w:rsidP="00FD72E6">
            <w:pPr>
              <w:pStyle w:val="WMSearchTable"/>
              <w:spacing w:before="0"/>
              <w:rPr>
                <w:bCs/>
                <w:sz w:val="20"/>
                <w:szCs w:val="20"/>
              </w:rPr>
            </w:pPr>
            <w:r w:rsidRPr="0015517A">
              <w:rPr>
                <w:b/>
                <w:bCs/>
                <w:sz w:val="20"/>
                <w:szCs w:val="20"/>
              </w:rPr>
              <w:t>UK Citizen</w:t>
            </w:r>
            <w:r w:rsidRPr="0015517A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630" w:type="dxa"/>
          </w:tcPr>
          <w:p w:rsidR="00490B33" w:rsidRPr="0015517A" w:rsidRDefault="00490B33" w:rsidP="00FD72E6">
            <w:pPr>
              <w:pStyle w:val="WMSearchTable"/>
              <w:spacing w:before="0"/>
              <w:ind w:right="-159"/>
              <w:rPr>
                <w:bCs/>
                <w:sz w:val="20"/>
                <w:szCs w:val="20"/>
              </w:rPr>
            </w:pPr>
          </w:p>
        </w:tc>
      </w:tr>
    </w:tbl>
    <w:p w:rsidR="007D5008" w:rsidRPr="0015517A" w:rsidRDefault="007D5008" w:rsidP="007D5008">
      <w:pPr>
        <w:rPr>
          <w:rFonts w:ascii="Arial" w:hAnsi="Arial" w:cs="Arial"/>
          <w:lang w:val="en-GB"/>
        </w:rPr>
      </w:pPr>
    </w:p>
    <w:sectPr w:rsidR="007D5008" w:rsidRPr="0015517A" w:rsidSect="007026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85" w:right="1009" w:bottom="709" w:left="1440" w:header="567" w:footer="5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51" w:rsidRDefault="00D13C51" w:rsidP="0036583C">
      <w:r>
        <w:separator/>
      </w:r>
    </w:p>
  </w:endnote>
  <w:endnote w:type="continuationSeparator" w:id="0">
    <w:p w:rsidR="00D13C51" w:rsidRDefault="00D13C51" w:rsidP="0036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BE" w:rsidRDefault="00D23B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BE" w:rsidRDefault="00D23B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BE" w:rsidRDefault="00D23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51" w:rsidRDefault="00D13C51" w:rsidP="0036583C">
      <w:r>
        <w:separator/>
      </w:r>
    </w:p>
  </w:footnote>
  <w:footnote w:type="continuationSeparator" w:id="0">
    <w:p w:rsidR="00D13C51" w:rsidRDefault="00D13C51" w:rsidP="0036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BE" w:rsidRDefault="00D23B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85" w:rsidRPr="0036583C" w:rsidRDefault="00D23BBE" w:rsidP="0036583C">
    <w:pPr>
      <w:ind w:left="-450"/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</w:pPr>
    <w:r>
      <w:rPr>
        <w:rFonts w:ascii="Arial" w:hAnsi="Arial" w:cs="Arial"/>
        <w:b/>
        <w:noProof/>
        <w:color w:val="1F3864" w:themeColor="accent5" w:themeShade="80"/>
        <w:sz w:val="44"/>
        <w:szCs w:val="44"/>
        <w:u w:val="single"/>
        <w:lang w:val="en-GB"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457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>Tim Jordan</w:t>
    </w:r>
    <w:r w:rsidR="00F47457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  <w:r w:rsidR="00F47457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  <w:r w:rsidR="00F47457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  <w:r w:rsidR="00F47457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  <w:r w:rsidR="00F47457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  <w:r w:rsidR="00D86685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  <w:r w:rsidR="00D86685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  <w:r w:rsidR="00D86685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  <w:r w:rsidR="00D86685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  <w:r w:rsidR="00D86685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  <w:r w:rsidR="00D86685">
      <w:rPr>
        <w:rFonts w:ascii="Arial" w:hAnsi="Arial" w:cs="Arial"/>
        <w:b/>
        <w:color w:val="1F3864" w:themeColor="accent5" w:themeShade="80"/>
        <w:sz w:val="44"/>
        <w:szCs w:val="44"/>
        <w:u w:val="single"/>
        <w:lang w:val="en-GB"/>
      </w:rPr>
      <w:tab/>
    </w:r>
  </w:p>
  <w:p w:rsidR="00D86685" w:rsidRDefault="00D866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BE" w:rsidRDefault="00D23B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93F"/>
    <w:multiLevelType w:val="hybridMultilevel"/>
    <w:tmpl w:val="E3B2DACA"/>
    <w:lvl w:ilvl="0" w:tplc="4BD69DBE">
      <w:start w:val="1"/>
      <w:numFmt w:val="bullet"/>
      <w:lvlText w:val=""/>
      <w:lvlJc w:val="left"/>
      <w:pPr>
        <w:ind w:left="652" w:hanging="6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5A3D"/>
    <w:multiLevelType w:val="hybridMultilevel"/>
    <w:tmpl w:val="5AD04BA6"/>
    <w:lvl w:ilvl="0" w:tplc="C95EC0EE">
      <w:start w:val="1"/>
      <w:numFmt w:val="bullet"/>
      <w:lvlText w:val=""/>
      <w:lvlJc w:val="left"/>
      <w:pPr>
        <w:ind w:left="652" w:hanging="6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56E8"/>
    <w:multiLevelType w:val="hybridMultilevel"/>
    <w:tmpl w:val="A1780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6E70BF"/>
    <w:multiLevelType w:val="hybridMultilevel"/>
    <w:tmpl w:val="3E825AEC"/>
    <w:lvl w:ilvl="0" w:tplc="A350CA46">
      <w:start w:val="1"/>
      <w:numFmt w:val="bullet"/>
      <w:lvlText w:val=""/>
      <w:lvlJc w:val="left"/>
      <w:pPr>
        <w:ind w:left="652" w:hanging="6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849BB"/>
    <w:multiLevelType w:val="hybridMultilevel"/>
    <w:tmpl w:val="CF523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65278E"/>
    <w:multiLevelType w:val="hybridMultilevel"/>
    <w:tmpl w:val="57EA176A"/>
    <w:lvl w:ilvl="0" w:tplc="9C805F82">
      <w:start w:val="1"/>
      <w:numFmt w:val="bullet"/>
      <w:lvlText w:val=""/>
      <w:lvlJc w:val="left"/>
      <w:pPr>
        <w:ind w:left="652" w:hanging="6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30DED"/>
    <w:multiLevelType w:val="hybridMultilevel"/>
    <w:tmpl w:val="BB6CCC2C"/>
    <w:lvl w:ilvl="0" w:tplc="8F76130E">
      <w:start w:val="1"/>
      <w:numFmt w:val="bullet"/>
      <w:lvlText w:val=""/>
      <w:lvlJc w:val="left"/>
      <w:pPr>
        <w:ind w:left="652" w:hanging="6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59B6"/>
    <w:multiLevelType w:val="hybridMultilevel"/>
    <w:tmpl w:val="BC64D28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890EA7"/>
    <w:multiLevelType w:val="hybridMultilevel"/>
    <w:tmpl w:val="A582DED0"/>
    <w:lvl w:ilvl="0" w:tplc="38B0245E">
      <w:start w:val="1"/>
      <w:numFmt w:val="bullet"/>
      <w:lvlText w:val=""/>
      <w:lvlJc w:val="left"/>
      <w:pPr>
        <w:ind w:left="652" w:hanging="6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71D12"/>
    <w:multiLevelType w:val="hybridMultilevel"/>
    <w:tmpl w:val="AB4A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405F4"/>
    <w:multiLevelType w:val="hybridMultilevel"/>
    <w:tmpl w:val="0A12CC58"/>
    <w:lvl w:ilvl="0" w:tplc="1584AB0E">
      <w:start w:val="1"/>
      <w:numFmt w:val="bullet"/>
      <w:lvlText w:val=""/>
      <w:lvlJc w:val="left"/>
      <w:pPr>
        <w:ind w:left="652" w:hanging="6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B1379"/>
    <w:rsid w:val="000112C5"/>
    <w:rsid w:val="00014419"/>
    <w:rsid w:val="00021637"/>
    <w:rsid w:val="000228F1"/>
    <w:rsid w:val="000234EE"/>
    <w:rsid w:val="000237BD"/>
    <w:rsid w:val="00026A75"/>
    <w:rsid w:val="0003166D"/>
    <w:rsid w:val="00033117"/>
    <w:rsid w:val="0004193D"/>
    <w:rsid w:val="00042A30"/>
    <w:rsid w:val="00043559"/>
    <w:rsid w:val="00047B7D"/>
    <w:rsid w:val="0005639B"/>
    <w:rsid w:val="000572D2"/>
    <w:rsid w:val="00062A27"/>
    <w:rsid w:val="00075AEB"/>
    <w:rsid w:val="00083C46"/>
    <w:rsid w:val="00091D99"/>
    <w:rsid w:val="000973B8"/>
    <w:rsid w:val="000A08A2"/>
    <w:rsid w:val="000A58DC"/>
    <w:rsid w:val="000A653D"/>
    <w:rsid w:val="000B08FB"/>
    <w:rsid w:val="000B69F9"/>
    <w:rsid w:val="000C766B"/>
    <w:rsid w:val="000D03C1"/>
    <w:rsid w:val="000D4B4D"/>
    <w:rsid w:val="000D6316"/>
    <w:rsid w:val="000D6BCB"/>
    <w:rsid w:val="000D6BCE"/>
    <w:rsid w:val="000E000A"/>
    <w:rsid w:val="000E2B93"/>
    <w:rsid w:val="000F7DE1"/>
    <w:rsid w:val="001005E6"/>
    <w:rsid w:val="001022CD"/>
    <w:rsid w:val="00102640"/>
    <w:rsid w:val="00102A45"/>
    <w:rsid w:val="00134FC0"/>
    <w:rsid w:val="00140188"/>
    <w:rsid w:val="0014206C"/>
    <w:rsid w:val="0014795F"/>
    <w:rsid w:val="001501D8"/>
    <w:rsid w:val="0015280A"/>
    <w:rsid w:val="0015517A"/>
    <w:rsid w:val="001605EE"/>
    <w:rsid w:val="0016401D"/>
    <w:rsid w:val="00166F36"/>
    <w:rsid w:val="001678B1"/>
    <w:rsid w:val="00167ADD"/>
    <w:rsid w:val="0017299B"/>
    <w:rsid w:val="00173D3D"/>
    <w:rsid w:val="0017478A"/>
    <w:rsid w:val="0018207D"/>
    <w:rsid w:val="00183EED"/>
    <w:rsid w:val="00187C10"/>
    <w:rsid w:val="00187F4B"/>
    <w:rsid w:val="001A14FF"/>
    <w:rsid w:val="001A16B1"/>
    <w:rsid w:val="001A2072"/>
    <w:rsid w:val="001A3849"/>
    <w:rsid w:val="001A4C60"/>
    <w:rsid w:val="001A4CC5"/>
    <w:rsid w:val="001A6675"/>
    <w:rsid w:val="001A7296"/>
    <w:rsid w:val="001A7D6F"/>
    <w:rsid w:val="001B35DF"/>
    <w:rsid w:val="001D0AAF"/>
    <w:rsid w:val="001D0B5D"/>
    <w:rsid w:val="001E0DE9"/>
    <w:rsid w:val="001E1D64"/>
    <w:rsid w:val="001E2745"/>
    <w:rsid w:val="001E5459"/>
    <w:rsid w:val="001F0334"/>
    <w:rsid w:val="001F0690"/>
    <w:rsid w:val="001F17CD"/>
    <w:rsid w:val="00201A3F"/>
    <w:rsid w:val="00203868"/>
    <w:rsid w:val="00206616"/>
    <w:rsid w:val="0022526E"/>
    <w:rsid w:val="00225682"/>
    <w:rsid w:val="002271EA"/>
    <w:rsid w:val="002321B7"/>
    <w:rsid w:val="002345D1"/>
    <w:rsid w:val="00235F86"/>
    <w:rsid w:val="00236D29"/>
    <w:rsid w:val="00241F3C"/>
    <w:rsid w:val="00245411"/>
    <w:rsid w:val="00247B4E"/>
    <w:rsid w:val="00260679"/>
    <w:rsid w:val="00265F21"/>
    <w:rsid w:val="00291C26"/>
    <w:rsid w:val="0029792F"/>
    <w:rsid w:val="002A0E29"/>
    <w:rsid w:val="002A3D90"/>
    <w:rsid w:val="002A4460"/>
    <w:rsid w:val="002A4FAC"/>
    <w:rsid w:val="002B20E4"/>
    <w:rsid w:val="002B72C3"/>
    <w:rsid w:val="002B7541"/>
    <w:rsid w:val="002D2F7D"/>
    <w:rsid w:val="002D6A31"/>
    <w:rsid w:val="00302CF8"/>
    <w:rsid w:val="00307327"/>
    <w:rsid w:val="00311360"/>
    <w:rsid w:val="00312B03"/>
    <w:rsid w:val="00325304"/>
    <w:rsid w:val="0032779D"/>
    <w:rsid w:val="00330DC8"/>
    <w:rsid w:val="00336DB4"/>
    <w:rsid w:val="00341808"/>
    <w:rsid w:val="00344635"/>
    <w:rsid w:val="00346E96"/>
    <w:rsid w:val="00347546"/>
    <w:rsid w:val="00347FB4"/>
    <w:rsid w:val="0035666F"/>
    <w:rsid w:val="00363422"/>
    <w:rsid w:val="00363C98"/>
    <w:rsid w:val="00364B01"/>
    <w:rsid w:val="0036583C"/>
    <w:rsid w:val="00375C2D"/>
    <w:rsid w:val="003808BC"/>
    <w:rsid w:val="00381246"/>
    <w:rsid w:val="0038312D"/>
    <w:rsid w:val="0039485A"/>
    <w:rsid w:val="003950CA"/>
    <w:rsid w:val="003A7084"/>
    <w:rsid w:val="003B27CF"/>
    <w:rsid w:val="003B2974"/>
    <w:rsid w:val="003B4732"/>
    <w:rsid w:val="003B5EBC"/>
    <w:rsid w:val="003B6A3B"/>
    <w:rsid w:val="003B6E93"/>
    <w:rsid w:val="003C0DFA"/>
    <w:rsid w:val="003D1CC3"/>
    <w:rsid w:val="003D7F45"/>
    <w:rsid w:val="003E00A1"/>
    <w:rsid w:val="003E05E4"/>
    <w:rsid w:val="003E3BC5"/>
    <w:rsid w:val="003E4459"/>
    <w:rsid w:val="003E673A"/>
    <w:rsid w:val="003E6DD1"/>
    <w:rsid w:val="003F0D0C"/>
    <w:rsid w:val="003F5A67"/>
    <w:rsid w:val="003F5C5F"/>
    <w:rsid w:val="00401884"/>
    <w:rsid w:val="0040274F"/>
    <w:rsid w:val="0040779E"/>
    <w:rsid w:val="0041213F"/>
    <w:rsid w:val="00413529"/>
    <w:rsid w:val="00430315"/>
    <w:rsid w:val="0043752F"/>
    <w:rsid w:val="004405A0"/>
    <w:rsid w:val="0044789F"/>
    <w:rsid w:val="00457401"/>
    <w:rsid w:val="00464E15"/>
    <w:rsid w:val="00472748"/>
    <w:rsid w:val="004770C3"/>
    <w:rsid w:val="004878CB"/>
    <w:rsid w:val="00490B33"/>
    <w:rsid w:val="004964F1"/>
    <w:rsid w:val="004A0A64"/>
    <w:rsid w:val="004A4114"/>
    <w:rsid w:val="004A46B6"/>
    <w:rsid w:val="004A6D98"/>
    <w:rsid w:val="004B05CC"/>
    <w:rsid w:val="004B1379"/>
    <w:rsid w:val="004B75A0"/>
    <w:rsid w:val="004C3AA4"/>
    <w:rsid w:val="004D0773"/>
    <w:rsid w:val="004D56E2"/>
    <w:rsid w:val="004D5F17"/>
    <w:rsid w:val="004E0EDA"/>
    <w:rsid w:val="004E1EC4"/>
    <w:rsid w:val="004F0C41"/>
    <w:rsid w:val="004F2BB5"/>
    <w:rsid w:val="004F417B"/>
    <w:rsid w:val="005003E0"/>
    <w:rsid w:val="005011D8"/>
    <w:rsid w:val="005020D3"/>
    <w:rsid w:val="00504B5B"/>
    <w:rsid w:val="005058FD"/>
    <w:rsid w:val="00511189"/>
    <w:rsid w:val="0051291E"/>
    <w:rsid w:val="00517BE6"/>
    <w:rsid w:val="00517D4F"/>
    <w:rsid w:val="00530F2E"/>
    <w:rsid w:val="00530F56"/>
    <w:rsid w:val="00532F00"/>
    <w:rsid w:val="00533D38"/>
    <w:rsid w:val="0054263F"/>
    <w:rsid w:val="00544A22"/>
    <w:rsid w:val="00545144"/>
    <w:rsid w:val="00546A14"/>
    <w:rsid w:val="00547DFD"/>
    <w:rsid w:val="00552E71"/>
    <w:rsid w:val="00554905"/>
    <w:rsid w:val="0055538F"/>
    <w:rsid w:val="0056415B"/>
    <w:rsid w:val="00564FE9"/>
    <w:rsid w:val="00567826"/>
    <w:rsid w:val="005725A6"/>
    <w:rsid w:val="00573A6B"/>
    <w:rsid w:val="005756F8"/>
    <w:rsid w:val="00594D56"/>
    <w:rsid w:val="005A020A"/>
    <w:rsid w:val="005A3A34"/>
    <w:rsid w:val="005A3C6C"/>
    <w:rsid w:val="005B1524"/>
    <w:rsid w:val="005B56E3"/>
    <w:rsid w:val="005B7B35"/>
    <w:rsid w:val="005C03CA"/>
    <w:rsid w:val="005C1A7D"/>
    <w:rsid w:val="005C300B"/>
    <w:rsid w:val="005C3BD4"/>
    <w:rsid w:val="005C4FD5"/>
    <w:rsid w:val="005C58B8"/>
    <w:rsid w:val="005C7111"/>
    <w:rsid w:val="005C7DEA"/>
    <w:rsid w:val="005D585E"/>
    <w:rsid w:val="005E2868"/>
    <w:rsid w:val="005F6642"/>
    <w:rsid w:val="005F7B38"/>
    <w:rsid w:val="006003F8"/>
    <w:rsid w:val="00627FFE"/>
    <w:rsid w:val="00636C0A"/>
    <w:rsid w:val="006449C8"/>
    <w:rsid w:val="00645335"/>
    <w:rsid w:val="006508EB"/>
    <w:rsid w:val="00660EEC"/>
    <w:rsid w:val="006637F9"/>
    <w:rsid w:val="00670E49"/>
    <w:rsid w:val="006776E9"/>
    <w:rsid w:val="00684D50"/>
    <w:rsid w:val="00696EB0"/>
    <w:rsid w:val="00697D8D"/>
    <w:rsid w:val="006A17F5"/>
    <w:rsid w:val="006A2703"/>
    <w:rsid w:val="006B5B0B"/>
    <w:rsid w:val="006B6922"/>
    <w:rsid w:val="006C2DEE"/>
    <w:rsid w:val="006C3AC4"/>
    <w:rsid w:val="006C7E87"/>
    <w:rsid w:val="006D75C2"/>
    <w:rsid w:val="006E1CE0"/>
    <w:rsid w:val="006E310B"/>
    <w:rsid w:val="006E76CA"/>
    <w:rsid w:val="006F5E40"/>
    <w:rsid w:val="00701B1D"/>
    <w:rsid w:val="00702658"/>
    <w:rsid w:val="00704ACF"/>
    <w:rsid w:val="007059CC"/>
    <w:rsid w:val="00705ADC"/>
    <w:rsid w:val="007247B5"/>
    <w:rsid w:val="007274E1"/>
    <w:rsid w:val="00731FF6"/>
    <w:rsid w:val="00734C56"/>
    <w:rsid w:val="0073666D"/>
    <w:rsid w:val="00737AA0"/>
    <w:rsid w:val="00737D67"/>
    <w:rsid w:val="00740AC8"/>
    <w:rsid w:val="00763393"/>
    <w:rsid w:val="00763ABD"/>
    <w:rsid w:val="00763C00"/>
    <w:rsid w:val="007700CC"/>
    <w:rsid w:val="00786BE7"/>
    <w:rsid w:val="007913CA"/>
    <w:rsid w:val="00791787"/>
    <w:rsid w:val="00791B72"/>
    <w:rsid w:val="00793326"/>
    <w:rsid w:val="00793917"/>
    <w:rsid w:val="007957C7"/>
    <w:rsid w:val="00796507"/>
    <w:rsid w:val="0079668D"/>
    <w:rsid w:val="007A1ED1"/>
    <w:rsid w:val="007B478D"/>
    <w:rsid w:val="007B7F23"/>
    <w:rsid w:val="007C31F9"/>
    <w:rsid w:val="007C7165"/>
    <w:rsid w:val="007D5008"/>
    <w:rsid w:val="007E2EDB"/>
    <w:rsid w:val="007E7E15"/>
    <w:rsid w:val="007F0947"/>
    <w:rsid w:val="007F0F8A"/>
    <w:rsid w:val="00810AA2"/>
    <w:rsid w:val="00813613"/>
    <w:rsid w:val="00817253"/>
    <w:rsid w:val="00817FA3"/>
    <w:rsid w:val="008355B7"/>
    <w:rsid w:val="008474B2"/>
    <w:rsid w:val="00854D8D"/>
    <w:rsid w:val="00854E67"/>
    <w:rsid w:val="00856AC2"/>
    <w:rsid w:val="008612F5"/>
    <w:rsid w:val="008641BC"/>
    <w:rsid w:val="00864254"/>
    <w:rsid w:val="008652D1"/>
    <w:rsid w:val="00865C6D"/>
    <w:rsid w:val="0087239E"/>
    <w:rsid w:val="0088690E"/>
    <w:rsid w:val="00887314"/>
    <w:rsid w:val="00892632"/>
    <w:rsid w:val="00892934"/>
    <w:rsid w:val="00892E7F"/>
    <w:rsid w:val="00896BF3"/>
    <w:rsid w:val="008B0AE7"/>
    <w:rsid w:val="008B629A"/>
    <w:rsid w:val="008B697B"/>
    <w:rsid w:val="008C1DC7"/>
    <w:rsid w:val="008C2585"/>
    <w:rsid w:val="008D2FD2"/>
    <w:rsid w:val="008D4472"/>
    <w:rsid w:val="008D6F1C"/>
    <w:rsid w:val="008E1909"/>
    <w:rsid w:val="008E1FF9"/>
    <w:rsid w:val="008E2248"/>
    <w:rsid w:val="008E45C2"/>
    <w:rsid w:val="008F0F8A"/>
    <w:rsid w:val="008F2557"/>
    <w:rsid w:val="009111EE"/>
    <w:rsid w:val="0091307A"/>
    <w:rsid w:val="00914C4D"/>
    <w:rsid w:val="00914EF0"/>
    <w:rsid w:val="00915DCE"/>
    <w:rsid w:val="00922117"/>
    <w:rsid w:val="009222F0"/>
    <w:rsid w:val="00922CD1"/>
    <w:rsid w:val="00924230"/>
    <w:rsid w:val="00924C38"/>
    <w:rsid w:val="00927569"/>
    <w:rsid w:val="0093231E"/>
    <w:rsid w:val="00941715"/>
    <w:rsid w:val="00943D32"/>
    <w:rsid w:val="009461A4"/>
    <w:rsid w:val="0095516F"/>
    <w:rsid w:val="0095650C"/>
    <w:rsid w:val="00957405"/>
    <w:rsid w:val="00964D43"/>
    <w:rsid w:val="00970465"/>
    <w:rsid w:val="009742B3"/>
    <w:rsid w:val="00977BCB"/>
    <w:rsid w:val="00980645"/>
    <w:rsid w:val="00982491"/>
    <w:rsid w:val="00983758"/>
    <w:rsid w:val="00987532"/>
    <w:rsid w:val="00992E2A"/>
    <w:rsid w:val="00992E3A"/>
    <w:rsid w:val="009941BA"/>
    <w:rsid w:val="00996CD0"/>
    <w:rsid w:val="009A0A17"/>
    <w:rsid w:val="009A1084"/>
    <w:rsid w:val="009A1436"/>
    <w:rsid w:val="009A5D54"/>
    <w:rsid w:val="009B0BD1"/>
    <w:rsid w:val="009B2752"/>
    <w:rsid w:val="009C4AF7"/>
    <w:rsid w:val="009D33F6"/>
    <w:rsid w:val="009D79D5"/>
    <w:rsid w:val="009E199F"/>
    <w:rsid w:val="009E4E77"/>
    <w:rsid w:val="00A0069F"/>
    <w:rsid w:val="00A00C04"/>
    <w:rsid w:val="00A01F5F"/>
    <w:rsid w:val="00A029CB"/>
    <w:rsid w:val="00A0698A"/>
    <w:rsid w:val="00A10BF7"/>
    <w:rsid w:val="00A10C9D"/>
    <w:rsid w:val="00A1473A"/>
    <w:rsid w:val="00A175F6"/>
    <w:rsid w:val="00A20C22"/>
    <w:rsid w:val="00A23DB2"/>
    <w:rsid w:val="00A260A1"/>
    <w:rsid w:val="00A33DAC"/>
    <w:rsid w:val="00A4548F"/>
    <w:rsid w:val="00A45A33"/>
    <w:rsid w:val="00A517F3"/>
    <w:rsid w:val="00A54A1F"/>
    <w:rsid w:val="00A57030"/>
    <w:rsid w:val="00A62F01"/>
    <w:rsid w:val="00A7404C"/>
    <w:rsid w:val="00A740E1"/>
    <w:rsid w:val="00A7617E"/>
    <w:rsid w:val="00A77BE8"/>
    <w:rsid w:val="00AA31C3"/>
    <w:rsid w:val="00AD0691"/>
    <w:rsid w:val="00AD27E5"/>
    <w:rsid w:val="00AD290B"/>
    <w:rsid w:val="00AD5516"/>
    <w:rsid w:val="00AE04F0"/>
    <w:rsid w:val="00AE186D"/>
    <w:rsid w:val="00AE2BAE"/>
    <w:rsid w:val="00AE41E8"/>
    <w:rsid w:val="00AE559C"/>
    <w:rsid w:val="00AF1719"/>
    <w:rsid w:val="00AF1876"/>
    <w:rsid w:val="00AF1C08"/>
    <w:rsid w:val="00B0005E"/>
    <w:rsid w:val="00B01547"/>
    <w:rsid w:val="00B01855"/>
    <w:rsid w:val="00B05547"/>
    <w:rsid w:val="00B15F0C"/>
    <w:rsid w:val="00B17530"/>
    <w:rsid w:val="00B314F4"/>
    <w:rsid w:val="00B337F3"/>
    <w:rsid w:val="00B358A4"/>
    <w:rsid w:val="00B4077B"/>
    <w:rsid w:val="00B444EE"/>
    <w:rsid w:val="00B46E23"/>
    <w:rsid w:val="00B53726"/>
    <w:rsid w:val="00B55417"/>
    <w:rsid w:val="00B64099"/>
    <w:rsid w:val="00B67019"/>
    <w:rsid w:val="00B71C68"/>
    <w:rsid w:val="00B72C33"/>
    <w:rsid w:val="00B81ED8"/>
    <w:rsid w:val="00B8376C"/>
    <w:rsid w:val="00B86E9C"/>
    <w:rsid w:val="00B97A4F"/>
    <w:rsid w:val="00BB1572"/>
    <w:rsid w:val="00BC0113"/>
    <w:rsid w:val="00BC031A"/>
    <w:rsid w:val="00BC6885"/>
    <w:rsid w:val="00BD0E1C"/>
    <w:rsid w:val="00BD21C8"/>
    <w:rsid w:val="00BD3FAA"/>
    <w:rsid w:val="00BD6C4C"/>
    <w:rsid w:val="00BE150C"/>
    <w:rsid w:val="00BE614C"/>
    <w:rsid w:val="00BF283E"/>
    <w:rsid w:val="00BF764A"/>
    <w:rsid w:val="00C07331"/>
    <w:rsid w:val="00C14374"/>
    <w:rsid w:val="00C14E09"/>
    <w:rsid w:val="00C155E8"/>
    <w:rsid w:val="00C17578"/>
    <w:rsid w:val="00C24719"/>
    <w:rsid w:val="00C249CE"/>
    <w:rsid w:val="00C26A96"/>
    <w:rsid w:val="00C350C6"/>
    <w:rsid w:val="00C355BF"/>
    <w:rsid w:val="00C366E7"/>
    <w:rsid w:val="00C37497"/>
    <w:rsid w:val="00C52A40"/>
    <w:rsid w:val="00C53546"/>
    <w:rsid w:val="00C546C6"/>
    <w:rsid w:val="00C5715B"/>
    <w:rsid w:val="00C61466"/>
    <w:rsid w:val="00C6199C"/>
    <w:rsid w:val="00C64B09"/>
    <w:rsid w:val="00C6702A"/>
    <w:rsid w:val="00C72981"/>
    <w:rsid w:val="00C7575C"/>
    <w:rsid w:val="00C75A13"/>
    <w:rsid w:val="00C75A45"/>
    <w:rsid w:val="00C768BA"/>
    <w:rsid w:val="00C77CAE"/>
    <w:rsid w:val="00C819F9"/>
    <w:rsid w:val="00C850D5"/>
    <w:rsid w:val="00C850F5"/>
    <w:rsid w:val="00C91DEC"/>
    <w:rsid w:val="00C9253F"/>
    <w:rsid w:val="00C92715"/>
    <w:rsid w:val="00C92CFA"/>
    <w:rsid w:val="00CA0696"/>
    <w:rsid w:val="00CA4179"/>
    <w:rsid w:val="00CA4D90"/>
    <w:rsid w:val="00CA57BF"/>
    <w:rsid w:val="00CA5916"/>
    <w:rsid w:val="00CA7622"/>
    <w:rsid w:val="00CB3703"/>
    <w:rsid w:val="00CB6D8D"/>
    <w:rsid w:val="00CC15E8"/>
    <w:rsid w:val="00CC5B09"/>
    <w:rsid w:val="00CC686A"/>
    <w:rsid w:val="00CD3C06"/>
    <w:rsid w:val="00CD67BA"/>
    <w:rsid w:val="00CE14B3"/>
    <w:rsid w:val="00CE1D7F"/>
    <w:rsid w:val="00CE576D"/>
    <w:rsid w:val="00D0138B"/>
    <w:rsid w:val="00D035D8"/>
    <w:rsid w:val="00D108E7"/>
    <w:rsid w:val="00D10D52"/>
    <w:rsid w:val="00D13C51"/>
    <w:rsid w:val="00D1659D"/>
    <w:rsid w:val="00D16F14"/>
    <w:rsid w:val="00D21535"/>
    <w:rsid w:val="00D23BBE"/>
    <w:rsid w:val="00D308E6"/>
    <w:rsid w:val="00D32603"/>
    <w:rsid w:val="00D42A90"/>
    <w:rsid w:val="00D44763"/>
    <w:rsid w:val="00D46DC8"/>
    <w:rsid w:val="00D5478E"/>
    <w:rsid w:val="00D568F1"/>
    <w:rsid w:val="00D6278F"/>
    <w:rsid w:val="00D64D3C"/>
    <w:rsid w:val="00D66CAF"/>
    <w:rsid w:val="00D709A5"/>
    <w:rsid w:val="00D7121C"/>
    <w:rsid w:val="00D71641"/>
    <w:rsid w:val="00D732F4"/>
    <w:rsid w:val="00D744ED"/>
    <w:rsid w:val="00D81442"/>
    <w:rsid w:val="00D86685"/>
    <w:rsid w:val="00D90949"/>
    <w:rsid w:val="00DA1C81"/>
    <w:rsid w:val="00DA3376"/>
    <w:rsid w:val="00DA51E6"/>
    <w:rsid w:val="00DB07FF"/>
    <w:rsid w:val="00DB2B6D"/>
    <w:rsid w:val="00DB3A77"/>
    <w:rsid w:val="00DC1066"/>
    <w:rsid w:val="00DC41DF"/>
    <w:rsid w:val="00DD014F"/>
    <w:rsid w:val="00DD3154"/>
    <w:rsid w:val="00DD45F5"/>
    <w:rsid w:val="00DD5AA8"/>
    <w:rsid w:val="00DE044F"/>
    <w:rsid w:val="00DE1990"/>
    <w:rsid w:val="00DF3774"/>
    <w:rsid w:val="00E04621"/>
    <w:rsid w:val="00E04729"/>
    <w:rsid w:val="00E05BC5"/>
    <w:rsid w:val="00E12E1A"/>
    <w:rsid w:val="00E147F1"/>
    <w:rsid w:val="00E16662"/>
    <w:rsid w:val="00E2323E"/>
    <w:rsid w:val="00E2407E"/>
    <w:rsid w:val="00E242AD"/>
    <w:rsid w:val="00E372CD"/>
    <w:rsid w:val="00E4009F"/>
    <w:rsid w:val="00E43B65"/>
    <w:rsid w:val="00E5102A"/>
    <w:rsid w:val="00E604F2"/>
    <w:rsid w:val="00E64F2F"/>
    <w:rsid w:val="00E66895"/>
    <w:rsid w:val="00E73A9F"/>
    <w:rsid w:val="00E754DE"/>
    <w:rsid w:val="00E91CC5"/>
    <w:rsid w:val="00E926DA"/>
    <w:rsid w:val="00E953F4"/>
    <w:rsid w:val="00EA0D75"/>
    <w:rsid w:val="00EA3DEF"/>
    <w:rsid w:val="00EA53DC"/>
    <w:rsid w:val="00EB02EF"/>
    <w:rsid w:val="00EB1653"/>
    <w:rsid w:val="00EB2A0B"/>
    <w:rsid w:val="00EB3908"/>
    <w:rsid w:val="00EB66F5"/>
    <w:rsid w:val="00EC01EC"/>
    <w:rsid w:val="00EC507F"/>
    <w:rsid w:val="00ED5FD9"/>
    <w:rsid w:val="00EE4696"/>
    <w:rsid w:val="00EF116B"/>
    <w:rsid w:val="00EF2846"/>
    <w:rsid w:val="00EF2E4A"/>
    <w:rsid w:val="00EF7056"/>
    <w:rsid w:val="00EF776E"/>
    <w:rsid w:val="00F1511B"/>
    <w:rsid w:val="00F17E80"/>
    <w:rsid w:val="00F20305"/>
    <w:rsid w:val="00F21B40"/>
    <w:rsid w:val="00F22229"/>
    <w:rsid w:val="00F261F4"/>
    <w:rsid w:val="00F2635D"/>
    <w:rsid w:val="00F32228"/>
    <w:rsid w:val="00F3532E"/>
    <w:rsid w:val="00F47457"/>
    <w:rsid w:val="00F4765C"/>
    <w:rsid w:val="00F5046C"/>
    <w:rsid w:val="00F57D17"/>
    <w:rsid w:val="00F62DAE"/>
    <w:rsid w:val="00F65920"/>
    <w:rsid w:val="00F73A73"/>
    <w:rsid w:val="00F8297E"/>
    <w:rsid w:val="00F8645C"/>
    <w:rsid w:val="00F86E1A"/>
    <w:rsid w:val="00FA0233"/>
    <w:rsid w:val="00FA24A4"/>
    <w:rsid w:val="00FA3B6D"/>
    <w:rsid w:val="00FA4A37"/>
    <w:rsid w:val="00FA5678"/>
    <w:rsid w:val="00FB33DD"/>
    <w:rsid w:val="00FB7E8C"/>
    <w:rsid w:val="00FC12A6"/>
    <w:rsid w:val="00FC28B4"/>
    <w:rsid w:val="00FC390B"/>
    <w:rsid w:val="00FD5DA8"/>
    <w:rsid w:val="00FE32FF"/>
    <w:rsid w:val="00FE451E"/>
    <w:rsid w:val="00FE52DE"/>
    <w:rsid w:val="00FE6131"/>
    <w:rsid w:val="00FF0A40"/>
    <w:rsid w:val="00FF0E57"/>
    <w:rsid w:val="00FF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MSearchTable">
    <w:name w:val="WM Search Table"/>
    <w:basedOn w:val="Normal"/>
    <w:rsid w:val="004B1379"/>
    <w:pPr>
      <w:spacing w:before="120" w:line="280" w:lineRule="exact"/>
    </w:pPr>
    <w:rPr>
      <w:rFonts w:ascii="Arial" w:eastAsia="Times New Roman" w:hAnsi="Arial" w:cs="Arial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B13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379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65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83C"/>
  </w:style>
  <w:style w:type="paragraph" w:styleId="Footer">
    <w:name w:val="footer"/>
    <w:basedOn w:val="Normal"/>
    <w:link w:val="FooterChar"/>
    <w:uiPriority w:val="99"/>
    <w:unhideWhenUsed/>
    <w:rsid w:val="00365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83C"/>
  </w:style>
  <w:style w:type="character" w:customStyle="1" w:styleId="UnresolvedMention1">
    <w:name w:val="Unresolved Mention1"/>
    <w:basedOn w:val="DefaultParagraphFont"/>
    <w:uiPriority w:val="99"/>
    <w:rsid w:val="001A38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7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047B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jordanau@yahoo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gjorda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4CF1-1384-40D0-AA19-C5EDAB9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Manager/>
  <Company/>
  <LinksUpToDate>false</LinksUpToDate>
  <CharactersWithSpaces>111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ira Heeley</dc:creator>
  <cp:keywords/>
  <dc:description/>
  <cp:lastModifiedBy>Windows User</cp:lastModifiedBy>
  <cp:revision>2</cp:revision>
  <cp:lastPrinted>2019-07-22T15:30:00Z</cp:lastPrinted>
  <dcterms:created xsi:type="dcterms:W3CDTF">2019-08-15T14:41:00Z</dcterms:created>
  <dcterms:modified xsi:type="dcterms:W3CDTF">2019-08-15T14:41:00Z</dcterms:modified>
  <cp:category/>
</cp:coreProperties>
</file>